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19" w:rsidRPr="001B4247" w:rsidRDefault="00140019" w:rsidP="001B4247">
      <w:pPr>
        <w:pStyle w:val="2"/>
        <w:jc w:val="center"/>
        <w:rPr>
          <w:color w:val="auto"/>
        </w:rPr>
      </w:pPr>
      <w:r w:rsidRPr="001B4247">
        <w:rPr>
          <w:color w:val="auto"/>
        </w:rPr>
        <w:t xml:space="preserve">Техническое задание на создание и обработку заявок от клиентов </w:t>
      </w:r>
      <w:proofErr w:type="gramStart"/>
      <w:r w:rsidRPr="001B4247">
        <w:rPr>
          <w:color w:val="auto"/>
        </w:rPr>
        <w:t>интернет-магазина</w:t>
      </w:r>
      <w:proofErr w:type="gramEnd"/>
    </w:p>
    <w:p w:rsidR="00140019" w:rsidRPr="001B4247" w:rsidRDefault="00140019" w:rsidP="00140019">
      <w:pPr>
        <w:pStyle w:val="a4"/>
        <w:rPr>
          <w:rFonts w:ascii="Book Antiqua" w:hAnsi="Book Antiqua" w:cs="Times New Roman"/>
          <w:sz w:val="24"/>
          <w:szCs w:val="24"/>
        </w:rPr>
      </w:pPr>
    </w:p>
    <w:p w:rsidR="00762786" w:rsidRPr="00524DFB" w:rsidRDefault="00762786" w:rsidP="00B12932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524DFB">
        <w:rPr>
          <w:rFonts w:ascii="Book Antiqua" w:hAnsi="Book Antiqua" w:cs="Times New Roman"/>
          <w:b/>
          <w:sz w:val="24"/>
          <w:szCs w:val="24"/>
        </w:rPr>
        <w:t>Перечень ИО по процессу Интернет-магазин.</w:t>
      </w:r>
    </w:p>
    <w:p w:rsidR="00762786" w:rsidRPr="00B12932" w:rsidRDefault="00B12932" w:rsidP="00524DFB">
      <w:pPr>
        <w:pStyle w:val="a3"/>
        <w:numPr>
          <w:ilvl w:val="0"/>
          <w:numId w:val="16"/>
        </w:numPr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ИО </w:t>
      </w:r>
      <w:r w:rsidR="00762786" w:rsidRPr="00B12932">
        <w:rPr>
          <w:rFonts w:ascii="Book Antiqua" w:hAnsi="Book Antiqua"/>
          <w:sz w:val="24"/>
          <w:szCs w:val="24"/>
        </w:rPr>
        <w:t>Магазин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4961"/>
      </w:tblGrid>
      <w:tr w:rsidR="00762786" w:rsidRPr="00FC513E" w:rsidTr="00CE5C3C">
        <w:trPr>
          <w:trHeight w:val="300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4D0C8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4D0C8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Описание</w:t>
            </w:r>
          </w:p>
        </w:tc>
      </w:tr>
      <w:tr w:rsidR="00762786" w:rsidRPr="00FC513E" w:rsidTr="00CE5C3C">
        <w:trPr>
          <w:trHeight w:val="300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Филиа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Филиал расположения магазина</w:t>
            </w:r>
          </w:p>
        </w:tc>
      </w:tr>
      <w:tr w:rsidR="00762786" w:rsidRPr="00FC513E" w:rsidTr="00CE5C3C">
        <w:trPr>
          <w:trHeight w:val="300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</w:p>
        </w:tc>
      </w:tr>
      <w:tr w:rsidR="00762786" w:rsidRPr="00FC513E" w:rsidTr="00CE5C3C">
        <w:trPr>
          <w:trHeight w:val="300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Процент скидки для продавц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Величина скидки от стоимости услуг для магазина</w:t>
            </w:r>
            <w:proofErr w:type="gramStart"/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br/>
              <w:t>У</w:t>
            </w:r>
            <w:proofErr w:type="gramEnd"/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 xml:space="preserve">читывается при формировании составов счетов </w:t>
            </w:r>
          </w:p>
        </w:tc>
      </w:tr>
      <w:tr w:rsidR="00762786" w:rsidRPr="00FC513E" w:rsidTr="00CE5C3C">
        <w:trPr>
          <w:trHeight w:val="300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Ответственный менеджер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Сотрудник</w:t>
            </w:r>
          </w:p>
        </w:tc>
      </w:tr>
      <w:tr w:rsidR="00762786" w:rsidRPr="00FC513E" w:rsidTr="00CE5C3C">
        <w:trPr>
          <w:trHeight w:val="300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Финансовый источ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</w:p>
        </w:tc>
      </w:tr>
      <w:tr w:rsidR="00762786" w:rsidRPr="00FC513E" w:rsidTr="00CE5C3C">
        <w:trPr>
          <w:trHeight w:val="300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</w:p>
        </w:tc>
      </w:tr>
      <w:tr w:rsidR="00762786" w:rsidRPr="00FC513E" w:rsidTr="00CE5C3C">
        <w:trPr>
          <w:trHeight w:val="300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Юр. лицо магазин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</w:p>
        </w:tc>
      </w:tr>
      <w:tr w:rsidR="00762786" w:rsidRPr="00FC513E" w:rsidTr="00CE5C3C">
        <w:trPr>
          <w:trHeight w:val="300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Исполнитель услуг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Для каждого филиала</w:t>
            </w:r>
          </w:p>
        </w:tc>
      </w:tr>
    </w:tbl>
    <w:p w:rsidR="00762786" w:rsidRPr="00FC513E" w:rsidRDefault="00762786" w:rsidP="00762786">
      <w:pPr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762786" w:rsidRPr="00B12932" w:rsidRDefault="00B12932" w:rsidP="00524DFB">
      <w:pPr>
        <w:pStyle w:val="a3"/>
        <w:numPr>
          <w:ilvl w:val="0"/>
          <w:numId w:val="16"/>
        </w:numPr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ИО </w:t>
      </w:r>
      <w:r w:rsidR="00762786" w:rsidRPr="00B12932">
        <w:rPr>
          <w:rFonts w:ascii="Book Antiqua" w:hAnsi="Book Antiqua"/>
          <w:sz w:val="24"/>
          <w:szCs w:val="24"/>
        </w:rPr>
        <w:t>Исполнитель для магазин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4961"/>
      </w:tblGrid>
      <w:tr w:rsidR="00762786" w:rsidRPr="00FC513E" w:rsidTr="00CE5C3C">
        <w:trPr>
          <w:trHeight w:val="300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4D0C8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4D0C8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Описание</w:t>
            </w:r>
          </w:p>
        </w:tc>
      </w:tr>
      <w:tr w:rsidR="00762786" w:rsidRPr="00FC513E" w:rsidTr="00CE5C3C">
        <w:trPr>
          <w:trHeight w:val="300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Филиа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Филиал ВС</w:t>
            </w:r>
          </w:p>
        </w:tc>
      </w:tr>
      <w:tr w:rsidR="00762786" w:rsidRPr="00FC513E" w:rsidTr="00CE5C3C">
        <w:trPr>
          <w:trHeight w:val="300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Юр. лицо магазина для филиал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Юр. лицо магазина в филиале</w:t>
            </w:r>
          </w:p>
        </w:tc>
      </w:tr>
      <w:tr w:rsidR="00762786" w:rsidRPr="00FC513E" w:rsidTr="00CE5C3C">
        <w:trPr>
          <w:trHeight w:val="300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Ответственный менеджер исполнител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2786" w:rsidRPr="00FC513E" w:rsidRDefault="00762786" w:rsidP="0076278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MS Sans Serif"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 w:cs="MS Sans Serif"/>
                <w:color w:val="000000"/>
                <w:sz w:val="24"/>
                <w:szCs w:val="24"/>
              </w:rPr>
              <w:t>Сотрудник</w:t>
            </w:r>
          </w:p>
        </w:tc>
      </w:tr>
    </w:tbl>
    <w:p w:rsidR="00524DFB" w:rsidRDefault="00524DFB" w:rsidP="00524DFB">
      <w:pPr>
        <w:pStyle w:val="a3"/>
        <w:spacing w:line="276" w:lineRule="auto"/>
        <w:ind w:left="1080"/>
        <w:rPr>
          <w:rFonts w:ascii="Book Antiqua" w:hAnsi="Book Antiqua" w:cs="Times New Roman"/>
          <w:sz w:val="24"/>
          <w:szCs w:val="24"/>
        </w:rPr>
      </w:pPr>
    </w:p>
    <w:p w:rsidR="00B12932" w:rsidRPr="00FC513E" w:rsidRDefault="00B12932" w:rsidP="00B12932">
      <w:pPr>
        <w:pStyle w:val="a3"/>
        <w:numPr>
          <w:ilvl w:val="1"/>
          <w:numId w:val="16"/>
        </w:numPr>
        <w:spacing w:line="276" w:lineRule="auto"/>
        <w:rPr>
          <w:rFonts w:ascii="Book Antiqua" w:hAnsi="Book Antiqua" w:cs="Times New Roman"/>
          <w:sz w:val="24"/>
          <w:szCs w:val="24"/>
        </w:rPr>
      </w:pPr>
      <w:r w:rsidRPr="00FC513E">
        <w:rPr>
          <w:rFonts w:ascii="Book Antiqua" w:hAnsi="Book Antiqua" w:cs="Times New Roman"/>
          <w:sz w:val="24"/>
          <w:szCs w:val="24"/>
        </w:rPr>
        <w:t>В Заявку для магазина добавлена ссылка на новый объект Исполнитель для магазина (APPLY_SHOP_EXECUTER).</w:t>
      </w:r>
    </w:p>
    <w:p w:rsidR="00B12932" w:rsidRPr="00FC513E" w:rsidRDefault="00B12932" w:rsidP="00B12932">
      <w:pPr>
        <w:pStyle w:val="a3"/>
        <w:numPr>
          <w:ilvl w:val="1"/>
          <w:numId w:val="16"/>
        </w:numPr>
        <w:spacing w:line="276" w:lineRule="auto"/>
        <w:rPr>
          <w:rFonts w:ascii="Book Antiqua" w:hAnsi="Book Antiqua" w:cs="Times New Roman"/>
          <w:sz w:val="24"/>
          <w:szCs w:val="24"/>
        </w:rPr>
      </w:pPr>
      <w:r w:rsidRPr="00FC513E">
        <w:rPr>
          <w:rFonts w:ascii="Book Antiqua" w:hAnsi="Book Antiqua" w:cs="Times New Roman"/>
          <w:sz w:val="24"/>
          <w:szCs w:val="24"/>
        </w:rPr>
        <w:t xml:space="preserve">В APPLY_SHOP_EXECUTER  указано юр. лицо ИП Глушковой в зависимости от филиала (в каждом филиале - свое </w:t>
      </w:r>
      <w:proofErr w:type="spellStart"/>
      <w:r w:rsidRPr="00FC513E">
        <w:rPr>
          <w:rFonts w:ascii="Book Antiqua" w:hAnsi="Book Antiqua" w:cs="Times New Roman"/>
          <w:sz w:val="24"/>
          <w:szCs w:val="24"/>
        </w:rPr>
        <w:t>юр</w:t>
      </w:r>
      <w:proofErr w:type="gramStart"/>
      <w:r w:rsidRPr="00FC513E">
        <w:rPr>
          <w:rFonts w:ascii="Book Antiqua" w:hAnsi="Book Antiqua" w:cs="Times New Roman"/>
          <w:sz w:val="24"/>
          <w:szCs w:val="24"/>
        </w:rPr>
        <w:t>.л</w:t>
      </w:r>
      <w:proofErr w:type="gramEnd"/>
      <w:r w:rsidRPr="00FC513E">
        <w:rPr>
          <w:rFonts w:ascii="Book Antiqua" w:hAnsi="Book Antiqua" w:cs="Times New Roman"/>
          <w:sz w:val="24"/>
          <w:szCs w:val="24"/>
        </w:rPr>
        <w:t>ицо</w:t>
      </w:r>
      <w:proofErr w:type="spellEnd"/>
      <w:r w:rsidRPr="00FC513E">
        <w:rPr>
          <w:rFonts w:ascii="Book Antiqua" w:hAnsi="Book Antiqua" w:cs="Times New Roman"/>
          <w:sz w:val="24"/>
          <w:szCs w:val="24"/>
        </w:rPr>
        <w:t>).</w:t>
      </w:r>
    </w:p>
    <w:p w:rsidR="00B12932" w:rsidRPr="00FC513E" w:rsidRDefault="00B12932" w:rsidP="00B12932">
      <w:pPr>
        <w:pStyle w:val="a3"/>
        <w:numPr>
          <w:ilvl w:val="1"/>
          <w:numId w:val="16"/>
        </w:numPr>
        <w:spacing w:line="276" w:lineRule="auto"/>
        <w:rPr>
          <w:rFonts w:ascii="Book Antiqua" w:hAnsi="Book Antiqua" w:cs="Times New Roman"/>
          <w:sz w:val="24"/>
          <w:szCs w:val="24"/>
        </w:rPr>
      </w:pPr>
      <w:r w:rsidRPr="00FC513E">
        <w:rPr>
          <w:rFonts w:ascii="Book Antiqua" w:hAnsi="Book Antiqua" w:cs="Times New Roman"/>
          <w:sz w:val="24"/>
          <w:szCs w:val="24"/>
        </w:rPr>
        <w:t>При создании ЗМ будет выбираться исполнитель ЗК (представитель от Глушковой для покупателя) в зависимости от филиала покупателя.</w:t>
      </w:r>
    </w:p>
    <w:p w:rsidR="00B12932" w:rsidRPr="00FC513E" w:rsidRDefault="00B12932" w:rsidP="00B12932">
      <w:pPr>
        <w:pStyle w:val="a3"/>
        <w:numPr>
          <w:ilvl w:val="1"/>
          <w:numId w:val="16"/>
        </w:numPr>
        <w:spacing w:line="276" w:lineRule="auto"/>
        <w:rPr>
          <w:rFonts w:ascii="Book Antiqua" w:hAnsi="Book Antiqua" w:cs="Times New Roman"/>
          <w:sz w:val="24"/>
          <w:szCs w:val="24"/>
        </w:rPr>
      </w:pPr>
      <w:r w:rsidRPr="00FC513E">
        <w:rPr>
          <w:rFonts w:ascii="Book Antiqua" w:hAnsi="Book Antiqua" w:cs="Times New Roman"/>
          <w:sz w:val="24"/>
          <w:szCs w:val="24"/>
        </w:rPr>
        <w:t xml:space="preserve">Таким </w:t>
      </w:r>
      <w:proofErr w:type="gramStart"/>
      <w:r w:rsidRPr="00FC513E">
        <w:rPr>
          <w:rFonts w:ascii="Book Antiqua" w:hAnsi="Book Antiqua" w:cs="Times New Roman"/>
          <w:sz w:val="24"/>
          <w:szCs w:val="24"/>
        </w:rPr>
        <w:t>образом</w:t>
      </w:r>
      <w:proofErr w:type="gramEnd"/>
      <w:r w:rsidRPr="00FC513E">
        <w:rPr>
          <w:rFonts w:ascii="Book Antiqua" w:hAnsi="Book Antiqua" w:cs="Times New Roman"/>
          <w:sz w:val="24"/>
          <w:szCs w:val="24"/>
        </w:rPr>
        <w:t xml:space="preserve"> из нового объекта Исполнитель в ЗМ для созданной ЗК будут заполняться следующие поля:</w:t>
      </w:r>
    </w:p>
    <w:p w:rsidR="00B12932" w:rsidRPr="00FC513E" w:rsidRDefault="00B12932" w:rsidP="00B12932">
      <w:pPr>
        <w:pStyle w:val="a3"/>
        <w:numPr>
          <w:ilvl w:val="0"/>
          <w:numId w:val="2"/>
        </w:numPr>
        <w:spacing w:line="276" w:lineRule="auto"/>
        <w:rPr>
          <w:rFonts w:ascii="Book Antiqua" w:hAnsi="Book Antiqua" w:cs="Times New Roman"/>
          <w:sz w:val="24"/>
          <w:szCs w:val="24"/>
        </w:rPr>
      </w:pPr>
      <w:r w:rsidRPr="00FC513E">
        <w:rPr>
          <w:rFonts w:ascii="Book Antiqua" w:hAnsi="Book Antiqua" w:cs="Times New Roman"/>
          <w:sz w:val="24"/>
          <w:szCs w:val="24"/>
        </w:rPr>
        <w:t>Юр. лицо заказчика (объект ЗК) = Юр. лицо магазина для филиала (объект Исполнитель для магазина)</w:t>
      </w:r>
    </w:p>
    <w:p w:rsidR="00B12932" w:rsidRPr="00FC513E" w:rsidRDefault="00B12932" w:rsidP="00B12932">
      <w:pPr>
        <w:pStyle w:val="a3"/>
        <w:numPr>
          <w:ilvl w:val="0"/>
          <w:numId w:val="2"/>
        </w:numPr>
        <w:spacing w:line="276" w:lineRule="auto"/>
        <w:rPr>
          <w:rFonts w:ascii="Book Antiqua" w:hAnsi="Book Antiqua" w:cs="Times New Roman"/>
          <w:sz w:val="24"/>
          <w:szCs w:val="24"/>
        </w:rPr>
      </w:pPr>
      <w:r w:rsidRPr="00FC513E">
        <w:rPr>
          <w:rFonts w:ascii="Book Antiqua" w:hAnsi="Book Antiqua" w:cs="Times New Roman"/>
          <w:sz w:val="24"/>
          <w:szCs w:val="24"/>
        </w:rPr>
        <w:t>Филиал исполнителя (ЗК) = Филиал (Исполнитель для магазина)</w:t>
      </w:r>
    </w:p>
    <w:p w:rsidR="00B12932" w:rsidRDefault="00B12932" w:rsidP="00762786">
      <w:pPr>
        <w:rPr>
          <w:rFonts w:ascii="Book Antiqua" w:hAnsi="Book Antiqua" w:cs="Times New Roman"/>
          <w:b/>
          <w:sz w:val="24"/>
          <w:szCs w:val="24"/>
        </w:rPr>
      </w:pPr>
    </w:p>
    <w:p w:rsidR="00524DFB" w:rsidRPr="00FC513E" w:rsidRDefault="00524DFB" w:rsidP="00762786">
      <w:pPr>
        <w:rPr>
          <w:rFonts w:ascii="Book Antiqua" w:hAnsi="Book Antiqua" w:cs="Times New Roman"/>
          <w:b/>
          <w:sz w:val="24"/>
          <w:szCs w:val="24"/>
        </w:rPr>
      </w:pPr>
    </w:p>
    <w:p w:rsidR="00762786" w:rsidRPr="00B12932" w:rsidRDefault="00B12932" w:rsidP="00C20857">
      <w:pPr>
        <w:pStyle w:val="a3"/>
        <w:numPr>
          <w:ilvl w:val="0"/>
          <w:numId w:val="16"/>
        </w:numPr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ИО </w:t>
      </w:r>
      <w:r w:rsidR="00762786" w:rsidRPr="00B12932">
        <w:rPr>
          <w:rFonts w:ascii="Book Antiqua" w:hAnsi="Book Antiqua"/>
          <w:sz w:val="24"/>
          <w:szCs w:val="24"/>
        </w:rPr>
        <w:t>Покупатель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3559"/>
        <w:gridCol w:w="4961"/>
      </w:tblGrid>
      <w:tr w:rsidR="00762786" w:rsidRPr="00FC513E" w:rsidTr="00CE5C3C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</w:tr>
      <w:tr w:rsidR="00762786" w:rsidRPr="00FC513E" w:rsidTr="00CE5C3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Значение из словаря "PATTERN_OF_OWNERSHIP"</w:t>
            </w:r>
          </w:p>
        </w:tc>
      </w:tr>
      <w:tr w:rsidR="00762786" w:rsidRPr="00FC513E" w:rsidTr="00CE5C3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762786" w:rsidRPr="00FC513E" w:rsidTr="00CE5C3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762786" w:rsidRPr="00FC513E" w:rsidTr="00CE5C3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762786" w:rsidRPr="00FC513E" w:rsidTr="00CE5C3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762786" w:rsidRPr="00FC513E" w:rsidTr="00CE5C3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Значение из словаря "</w:t>
            </w:r>
            <w:proofErr w:type="spellStart"/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Contakt_Pol</w:t>
            </w:r>
            <w:proofErr w:type="spellEnd"/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762786" w:rsidRPr="00FC513E" w:rsidTr="00CE5C3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Ссылочный</w:t>
            </w:r>
          </w:p>
        </w:tc>
      </w:tr>
      <w:tr w:rsidR="00762786" w:rsidRPr="00FC513E" w:rsidTr="00CE5C3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ицо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Ссылочный</w:t>
            </w:r>
          </w:p>
        </w:tc>
      </w:tr>
      <w:tr w:rsidR="00762786" w:rsidRPr="00FC513E" w:rsidTr="00CE5C3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Ссылочный</w:t>
            </w:r>
          </w:p>
        </w:tc>
      </w:tr>
      <w:tr w:rsidR="00762786" w:rsidRPr="00FC513E" w:rsidTr="00CE5C3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Адреса достав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Ссылочный [</w:t>
            </w:r>
            <w:proofErr w:type="spellStart"/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множ</w:t>
            </w:r>
            <w:proofErr w:type="spellEnd"/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.]</w:t>
            </w:r>
          </w:p>
        </w:tc>
      </w:tr>
      <w:tr w:rsidR="00762786" w:rsidRPr="00FC513E" w:rsidTr="00CE5C3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Ссылочный</w:t>
            </w:r>
          </w:p>
        </w:tc>
      </w:tr>
      <w:tr w:rsidR="00762786" w:rsidRPr="00FC513E" w:rsidTr="00CE5C3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Время работы (часы доставки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 xml:space="preserve">Временной интервал времени (с </w:t>
            </w:r>
            <w:proofErr w:type="spellStart"/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час</w:t>
            </w:r>
            <w:proofErr w:type="gramStart"/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:м</w:t>
            </w:r>
            <w:proofErr w:type="gramEnd"/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ин</w:t>
            </w:r>
            <w:proofErr w:type="spellEnd"/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час:мин</w:t>
            </w:r>
            <w:proofErr w:type="spellEnd"/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62786" w:rsidRPr="00FC513E" w:rsidTr="00CE5C3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Стандартная запись числа</w:t>
            </w:r>
          </w:p>
        </w:tc>
      </w:tr>
      <w:tr w:rsidR="00762786" w:rsidRPr="00FC513E" w:rsidTr="00CE5C3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Стандартная запись числа</w:t>
            </w:r>
          </w:p>
        </w:tc>
      </w:tr>
      <w:tr w:rsidR="00762786" w:rsidRPr="00FC513E" w:rsidTr="00CE5C3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</w:tr>
      <w:tr w:rsidR="00762786" w:rsidRPr="00FC513E" w:rsidTr="00CE5C3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762786" w:rsidRPr="00FC513E" w:rsidTr="00CE5C3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Заявки для магази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2786" w:rsidRPr="00FC513E" w:rsidRDefault="00762786" w:rsidP="00762786">
            <w:pPr>
              <w:spacing w:after="0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</w:pPr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Обратная ссылка [</w:t>
            </w:r>
            <w:proofErr w:type="spellStart"/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множ</w:t>
            </w:r>
            <w:proofErr w:type="spellEnd"/>
            <w:r w:rsidRPr="00FC513E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ru-RU"/>
              </w:rPr>
              <w:t>.]</w:t>
            </w:r>
          </w:p>
        </w:tc>
      </w:tr>
    </w:tbl>
    <w:p w:rsidR="00762786" w:rsidRPr="00FC513E" w:rsidRDefault="00762786" w:rsidP="00762786">
      <w:pPr>
        <w:rPr>
          <w:rFonts w:ascii="Book Antiqua" w:hAnsi="Book Antiqua" w:cs="Times New Roman"/>
          <w:b/>
          <w:sz w:val="24"/>
          <w:szCs w:val="24"/>
        </w:rPr>
      </w:pPr>
    </w:p>
    <w:p w:rsidR="00762786" w:rsidRPr="00FC513E" w:rsidRDefault="00762786" w:rsidP="00762786">
      <w:pPr>
        <w:rPr>
          <w:rFonts w:ascii="Book Antiqua" w:hAnsi="Book Antiqua" w:cs="Times New Roman"/>
          <w:b/>
          <w:sz w:val="24"/>
          <w:szCs w:val="24"/>
        </w:rPr>
      </w:pPr>
      <w:r w:rsidRPr="00FC513E">
        <w:rPr>
          <w:rFonts w:ascii="Book Antiqua" w:hAnsi="Book Antiqua" w:cs="Times New Roman"/>
          <w:b/>
          <w:sz w:val="24"/>
          <w:szCs w:val="24"/>
        </w:rPr>
        <w:t>Заявка для магазина</w:t>
      </w:r>
    </w:p>
    <w:p w:rsidR="00762786" w:rsidRPr="00FC513E" w:rsidRDefault="00762786" w:rsidP="00762786">
      <w:pPr>
        <w:rPr>
          <w:rFonts w:ascii="Book Antiqua" w:hAnsi="Book Antiqua" w:cs="Times New Roman"/>
          <w:b/>
          <w:sz w:val="24"/>
          <w:szCs w:val="24"/>
        </w:rPr>
      </w:pPr>
      <w:r w:rsidRPr="00FC513E">
        <w:rPr>
          <w:rFonts w:ascii="Book Antiqua" w:hAnsi="Book Antiqua" w:cs="Times New Roman"/>
          <w:b/>
          <w:sz w:val="24"/>
          <w:szCs w:val="24"/>
        </w:rPr>
        <w:t>Состав заявки для магазина</w:t>
      </w:r>
    </w:p>
    <w:p w:rsidR="00762786" w:rsidRPr="00FC513E" w:rsidRDefault="00762786" w:rsidP="00762786">
      <w:pPr>
        <w:rPr>
          <w:rFonts w:ascii="Book Antiqua" w:hAnsi="Book Antiqua" w:cs="Times New Roman"/>
          <w:b/>
          <w:sz w:val="24"/>
          <w:szCs w:val="24"/>
        </w:rPr>
      </w:pPr>
      <w:r w:rsidRPr="00FC513E">
        <w:rPr>
          <w:rFonts w:ascii="Book Antiqua" w:hAnsi="Book Antiqua" w:cs="Times New Roman"/>
          <w:b/>
          <w:sz w:val="24"/>
          <w:szCs w:val="24"/>
        </w:rPr>
        <w:t>Типы услуг</w:t>
      </w:r>
    </w:p>
    <w:p w:rsidR="00B12932" w:rsidRDefault="00B12932" w:rsidP="00762786">
      <w:p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Вые</w:t>
      </w:r>
      <w:proofErr w:type="gramStart"/>
      <w:r>
        <w:rPr>
          <w:rFonts w:ascii="Book Antiqua" w:hAnsi="Book Antiqua" w:cs="Times New Roman"/>
          <w:b/>
          <w:sz w:val="24"/>
          <w:szCs w:val="24"/>
        </w:rPr>
        <w:t>зд к кл</w:t>
      </w:r>
      <w:proofErr w:type="gramEnd"/>
      <w:r>
        <w:rPr>
          <w:rFonts w:ascii="Book Antiqua" w:hAnsi="Book Antiqua" w:cs="Times New Roman"/>
          <w:b/>
          <w:sz w:val="24"/>
          <w:szCs w:val="24"/>
        </w:rPr>
        <w:t>иенту</w:t>
      </w:r>
    </w:p>
    <w:p w:rsidR="00762786" w:rsidRPr="00FC513E" w:rsidRDefault="00762786" w:rsidP="00762786">
      <w:pPr>
        <w:rPr>
          <w:rFonts w:ascii="Book Antiqua" w:hAnsi="Book Antiqua" w:cs="Times New Roman"/>
          <w:b/>
          <w:sz w:val="24"/>
          <w:szCs w:val="24"/>
        </w:rPr>
      </w:pPr>
      <w:r w:rsidRPr="00FC513E">
        <w:rPr>
          <w:rFonts w:ascii="Book Antiqua" w:hAnsi="Book Antiqua" w:cs="Times New Roman"/>
          <w:b/>
          <w:sz w:val="24"/>
          <w:szCs w:val="24"/>
        </w:rPr>
        <w:t>Доставка</w:t>
      </w:r>
    </w:p>
    <w:p w:rsidR="00762786" w:rsidRPr="00FC513E" w:rsidRDefault="00762786" w:rsidP="00762786">
      <w:pPr>
        <w:rPr>
          <w:rFonts w:ascii="Book Antiqua" w:hAnsi="Book Antiqua" w:cs="Times New Roman"/>
          <w:b/>
          <w:sz w:val="24"/>
          <w:szCs w:val="24"/>
        </w:rPr>
      </w:pPr>
    </w:p>
    <w:p w:rsidR="00762786" w:rsidRPr="00FC513E" w:rsidRDefault="00762786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</w:rPr>
      </w:pPr>
    </w:p>
    <w:p w:rsidR="00762786" w:rsidRDefault="00762786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</w:rPr>
      </w:pPr>
    </w:p>
    <w:p w:rsidR="00140019" w:rsidRDefault="00140019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</w:rPr>
      </w:pPr>
    </w:p>
    <w:p w:rsidR="00140019" w:rsidRDefault="00140019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</w:rPr>
      </w:pPr>
    </w:p>
    <w:p w:rsidR="00140019" w:rsidRDefault="00140019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</w:rPr>
      </w:pPr>
    </w:p>
    <w:p w:rsidR="00140019" w:rsidRDefault="00140019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</w:rPr>
      </w:pPr>
    </w:p>
    <w:p w:rsidR="00524DFB" w:rsidRDefault="00524DFB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</w:rPr>
      </w:pPr>
    </w:p>
    <w:p w:rsidR="00524DFB" w:rsidRDefault="00524DFB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</w:rPr>
      </w:pPr>
    </w:p>
    <w:p w:rsidR="00524DFB" w:rsidRDefault="00524DFB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</w:rPr>
      </w:pPr>
    </w:p>
    <w:p w:rsidR="00140019" w:rsidRPr="00FC513E" w:rsidRDefault="00140019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</w:rPr>
      </w:pPr>
    </w:p>
    <w:p w:rsidR="00762786" w:rsidRPr="00DA718A" w:rsidRDefault="00762786" w:rsidP="00762786">
      <w:pPr>
        <w:pStyle w:val="a3"/>
        <w:spacing w:line="276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DA718A">
        <w:rPr>
          <w:rFonts w:ascii="Book Antiqua" w:hAnsi="Book Antiqua" w:cs="Times New Roman"/>
          <w:b/>
          <w:sz w:val="28"/>
          <w:szCs w:val="28"/>
        </w:rPr>
        <w:lastRenderedPageBreak/>
        <w:t>Процесс формирования Заяв</w:t>
      </w:r>
      <w:r w:rsidR="00E95D9F" w:rsidRPr="00DA718A">
        <w:rPr>
          <w:rFonts w:ascii="Book Antiqua" w:hAnsi="Book Antiqua" w:cs="Times New Roman"/>
          <w:b/>
          <w:sz w:val="28"/>
          <w:szCs w:val="28"/>
        </w:rPr>
        <w:t>ки</w:t>
      </w:r>
      <w:r w:rsidRPr="00DA718A">
        <w:rPr>
          <w:rFonts w:ascii="Book Antiqua" w:hAnsi="Book Antiqua" w:cs="Times New Roman"/>
          <w:b/>
          <w:sz w:val="28"/>
          <w:szCs w:val="28"/>
        </w:rPr>
        <w:t xml:space="preserve"> для интернет-магазина</w:t>
      </w:r>
      <w:r w:rsidR="00EC1E33">
        <w:rPr>
          <w:rFonts w:ascii="Book Antiqua" w:hAnsi="Book Antiqua" w:cs="Times New Roman"/>
          <w:b/>
          <w:sz w:val="28"/>
          <w:szCs w:val="28"/>
        </w:rPr>
        <w:t xml:space="preserve"> и перевода</w:t>
      </w:r>
      <w:proofErr w:type="gramStart"/>
      <w:r w:rsidR="00EC1E33">
        <w:rPr>
          <w:rFonts w:ascii="Book Antiqua" w:hAnsi="Book Antiqua" w:cs="Times New Roman"/>
          <w:b/>
          <w:sz w:val="28"/>
          <w:szCs w:val="28"/>
        </w:rPr>
        <w:t xml:space="preserve"> В</w:t>
      </w:r>
      <w:proofErr w:type="gramEnd"/>
      <w:r w:rsidR="00EC1E33">
        <w:rPr>
          <w:rFonts w:ascii="Book Antiqua" w:hAnsi="Book Antiqua" w:cs="Times New Roman"/>
          <w:b/>
          <w:sz w:val="28"/>
          <w:szCs w:val="28"/>
        </w:rPr>
        <w:t xml:space="preserve"> работу исполнителю</w:t>
      </w:r>
    </w:p>
    <w:p w:rsidR="00762786" w:rsidRPr="00FC513E" w:rsidRDefault="00762786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</w:rPr>
      </w:pPr>
    </w:p>
    <w:p w:rsidR="00762786" w:rsidRPr="00DA718A" w:rsidRDefault="00762786" w:rsidP="00DA718A">
      <w:pPr>
        <w:pStyle w:val="a3"/>
        <w:numPr>
          <w:ilvl w:val="0"/>
          <w:numId w:val="3"/>
        </w:numPr>
        <w:spacing w:line="276" w:lineRule="auto"/>
        <w:jc w:val="center"/>
        <w:rPr>
          <w:rFonts w:ascii="Book Antiqua" w:hAnsi="Book Antiqua" w:cs="Times New Roman"/>
          <w:sz w:val="28"/>
          <w:szCs w:val="28"/>
        </w:rPr>
      </w:pPr>
      <w:r w:rsidRPr="00DA718A">
        <w:rPr>
          <w:rFonts w:ascii="Book Antiqua" w:hAnsi="Book Antiqua" w:cs="Times New Roman"/>
          <w:sz w:val="28"/>
          <w:szCs w:val="28"/>
        </w:rPr>
        <w:t>Создание ЗМ.</w:t>
      </w:r>
    </w:p>
    <w:p w:rsidR="00DA718A" w:rsidRDefault="00DA718A" w:rsidP="00762786">
      <w:pPr>
        <w:pStyle w:val="a3"/>
        <w:spacing w:line="276" w:lineRule="auto"/>
        <w:ind w:left="720"/>
        <w:rPr>
          <w:rFonts w:ascii="Book Antiqua" w:hAnsi="Book Antiqua" w:cs="Times New Roman"/>
          <w:sz w:val="24"/>
          <w:szCs w:val="24"/>
          <w:lang w:val="en-US"/>
        </w:rPr>
      </w:pPr>
    </w:p>
    <w:p w:rsidR="00762786" w:rsidRPr="00FC513E" w:rsidRDefault="00762786" w:rsidP="00DA718A">
      <w:pPr>
        <w:pStyle w:val="a3"/>
        <w:spacing w:line="276" w:lineRule="auto"/>
        <w:rPr>
          <w:rFonts w:ascii="Book Antiqua" w:hAnsi="Book Antiqua" w:cs="Times New Roman"/>
          <w:sz w:val="24"/>
          <w:szCs w:val="24"/>
        </w:rPr>
      </w:pPr>
      <w:r w:rsidRPr="00FC513E">
        <w:rPr>
          <w:rFonts w:ascii="Book Antiqua" w:hAnsi="Book Antiqua" w:cs="Times New Roman"/>
          <w:sz w:val="24"/>
          <w:szCs w:val="24"/>
        </w:rPr>
        <w:t xml:space="preserve">На создание происходит </w:t>
      </w:r>
      <w:proofErr w:type="spellStart"/>
      <w:r w:rsidRPr="00FC513E">
        <w:rPr>
          <w:rFonts w:ascii="Book Antiqua" w:hAnsi="Book Antiqua" w:cs="Times New Roman"/>
          <w:sz w:val="24"/>
          <w:szCs w:val="24"/>
        </w:rPr>
        <w:t>автозаполнение</w:t>
      </w:r>
      <w:proofErr w:type="spellEnd"/>
      <w:r w:rsidRPr="00FC513E">
        <w:rPr>
          <w:rFonts w:ascii="Book Antiqua" w:hAnsi="Book Antiqua" w:cs="Times New Roman"/>
          <w:sz w:val="24"/>
          <w:szCs w:val="24"/>
        </w:rPr>
        <w:t xml:space="preserve"> пол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3935"/>
        <w:gridCol w:w="2409"/>
      </w:tblGrid>
      <w:tr w:rsidR="00762786" w:rsidRPr="00DA718A" w:rsidTr="00CE5C3C">
        <w:tc>
          <w:tcPr>
            <w:tcW w:w="3227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APPLY_SHOP</w:t>
            </w:r>
          </w:p>
        </w:tc>
        <w:tc>
          <w:tcPr>
            <w:tcW w:w="3935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Поле/Ссылка</w:t>
            </w:r>
          </w:p>
        </w:tc>
        <w:tc>
          <w:tcPr>
            <w:tcW w:w="2409" w:type="dxa"/>
          </w:tcPr>
          <w:p w:rsidR="00762786" w:rsidRPr="00DA718A" w:rsidRDefault="00762786" w:rsidP="00762786">
            <w:pPr>
              <w:pStyle w:val="a4"/>
              <w:spacing w:after="240" w:line="276" w:lineRule="auto"/>
              <w:ind w:left="0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ИО для поля</w:t>
            </w:r>
          </w:p>
        </w:tc>
      </w:tr>
      <w:tr w:rsidR="00762786" w:rsidRPr="00DA718A" w:rsidTr="00CE5C3C">
        <w:tc>
          <w:tcPr>
            <w:tcW w:w="3227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Дата заявки </w:t>
            </w:r>
          </w:p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DATE</w:t>
            </w:r>
          </w:p>
        </w:tc>
        <w:tc>
          <w:tcPr>
            <w:tcW w:w="3935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Дата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заявки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</w:p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_SHOP. DATE</w:t>
            </w:r>
          </w:p>
        </w:tc>
        <w:tc>
          <w:tcPr>
            <w:tcW w:w="2409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Заявка для магазина</w:t>
            </w:r>
          </w:p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762786" w:rsidRPr="00DA718A" w:rsidTr="00CE5C3C">
        <w:tc>
          <w:tcPr>
            <w:tcW w:w="3227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Ответственный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</w:p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_SHOP-REF-EMPLOYEE</w:t>
            </w:r>
          </w:p>
        </w:tc>
        <w:tc>
          <w:tcPr>
            <w:tcW w:w="3935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Менеджер, создавший документ</w:t>
            </w:r>
          </w:p>
        </w:tc>
        <w:tc>
          <w:tcPr>
            <w:tcW w:w="2409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Сотрудник</w:t>
            </w:r>
          </w:p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762786" w:rsidRPr="00DA718A" w:rsidTr="00CE5C3C">
        <w:tc>
          <w:tcPr>
            <w:tcW w:w="3227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Магазин</w:t>
            </w:r>
          </w:p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_SHOP-REF-E_SHOP</w:t>
            </w:r>
          </w:p>
        </w:tc>
        <w:tc>
          <w:tcPr>
            <w:tcW w:w="3935" w:type="dxa"/>
          </w:tcPr>
          <w:p w:rsidR="00762786" w:rsidRPr="00DA718A" w:rsidRDefault="00762786" w:rsidP="00762786">
            <w:pPr>
              <w:spacing w:line="276" w:lineRule="auto"/>
              <w:rPr>
                <w:rFonts w:ascii="Book Antiqua" w:eastAsia="Times New Roman" w:hAnsi="Book Antiqua" w:cs="Times New Roman"/>
              </w:rPr>
            </w:pPr>
            <w:r w:rsidRPr="00DA718A">
              <w:rPr>
                <w:rFonts w:ascii="Book Antiqua" w:eastAsia="Times New Roman" w:hAnsi="Book Antiqua" w:cs="Times New Roman"/>
                <w:color w:val="000000"/>
              </w:rPr>
              <w:t>По умолчанию</w:t>
            </w:r>
            <w:r w:rsidRPr="00DA718A">
              <w:rPr>
                <w:rFonts w:ascii="Book Antiqua" w:eastAsia="Times New Roman" w:hAnsi="Book Antiqua" w:cs="Times New Roman"/>
                <w:color w:val="000000"/>
              </w:rPr>
              <w:br/>
              <w:t>ИП Глушкова</w:t>
            </w:r>
          </w:p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  <w:tc>
          <w:tcPr>
            <w:tcW w:w="2409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Магазин</w:t>
            </w:r>
          </w:p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762786" w:rsidRPr="00DA718A" w:rsidTr="00CE5C3C">
        <w:tc>
          <w:tcPr>
            <w:tcW w:w="3227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Исполнитель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заявки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</w:p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_SHOP-REF-APPLY_SHOP_EXECUTER</w:t>
            </w:r>
          </w:p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</w:p>
        </w:tc>
        <w:tc>
          <w:tcPr>
            <w:tcW w:w="3935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Фильтр по исполнителям для выбранного магазина.</w:t>
            </w:r>
          </w:p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По умолчанию ИП Глушкова/СПб, можно поменять согласно филиалу предполагаемого исполнителя ЗК</w:t>
            </w:r>
          </w:p>
        </w:tc>
        <w:tc>
          <w:tcPr>
            <w:tcW w:w="2409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Исполнитель для магазина</w:t>
            </w:r>
          </w:p>
        </w:tc>
      </w:tr>
      <w:tr w:rsidR="00762786" w:rsidRPr="00DA718A" w:rsidTr="00CE5C3C">
        <w:tc>
          <w:tcPr>
            <w:tcW w:w="3227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Способ оплаты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</w:p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PAYMENT_TYPE</w:t>
            </w:r>
          </w:p>
        </w:tc>
        <w:tc>
          <w:tcPr>
            <w:tcW w:w="3935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По умолчанию = Наличный расчёт (1)</w:t>
            </w:r>
          </w:p>
        </w:tc>
        <w:tc>
          <w:tcPr>
            <w:tcW w:w="2409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</w:tbl>
    <w:p w:rsidR="00762786" w:rsidRPr="00FC513E" w:rsidRDefault="00762786" w:rsidP="00762786">
      <w:pPr>
        <w:pStyle w:val="a3"/>
        <w:spacing w:line="276" w:lineRule="auto"/>
        <w:ind w:left="720"/>
        <w:rPr>
          <w:rFonts w:ascii="Book Antiqua" w:hAnsi="Book Antiqua" w:cs="Times New Roman"/>
          <w:sz w:val="24"/>
          <w:szCs w:val="24"/>
        </w:rPr>
      </w:pPr>
    </w:p>
    <w:p w:rsidR="00762786" w:rsidRPr="00FC513E" w:rsidRDefault="00762786" w:rsidP="001B4247">
      <w:pPr>
        <w:pStyle w:val="a3"/>
        <w:spacing w:line="276" w:lineRule="auto"/>
        <w:ind w:left="360"/>
        <w:rPr>
          <w:rFonts w:ascii="Book Antiqua" w:hAnsi="Book Antiqua" w:cs="Times New Roman"/>
          <w:sz w:val="24"/>
          <w:szCs w:val="24"/>
        </w:rPr>
      </w:pPr>
      <w:r w:rsidRPr="00FC513E">
        <w:rPr>
          <w:rFonts w:ascii="Book Antiqua" w:hAnsi="Book Antiqua" w:cs="Times New Roman"/>
          <w:sz w:val="24"/>
          <w:szCs w:val="24"/>
        </w:rPr>
        <w:t>Менеджер заполняет оставшиеся поля З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3935"/>
        <w:gridCol w:w="2409"/>
      </w:tblGrid>
      <w:tr w:rsidR="00762786" w:rsidRPr="00DA718A" w:rsidTr="00CE5C3C">
        <w:tc>
          <w:tcPr>
            <w:tcW w:w="3227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APPLY_SHOP</w:t>
            </w:r>
          </w:p>
        </w:tc>
        <w:tc>
          <w:tcPr>
            <w:tcW w:w="3935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Поле/Ссылка</w:t>
            </w:r>
          </w:p>
        </w:tc>
        <w:tc>
          <w:tcPr>
            <w:tcW w:w="2409" w:type="dxa"/>
          </w:tcPr>
          <w:p w:rsidR="00762786" w:rsidRPr="00DA718A" w:rsidRDefault="00762786" w:rsidP="00762786">
            <w:pPr>
              <w:pStyle w:val="a4"/>
              <w:spacing w:after="240" w:line="276" w:lineRule="auto"/>
              <w:ind w:left="0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ИО для поля</w:t>
            </w:r>
          </w:p>
        </w:tc>
      </w:tr>
      <w:tr w:rsidR="00762786" w:rsidRPr="00DA718A" w:rsidTr="00CE5C3C">
        <w:tc>
          <w:tcPr>
            <w:tcW w:w="3227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Тип заявки</w:t>
            </w:r>
          </w:p>
        </w:tc>
        <w:tc>
          <w:tcPr>
            <w:tcW w:w="3935" w:type="dxa"/>
          </w:tcPr>
          <w:p w:rsidR="00762786" w:rsidRPr="00DA718A" w:rsidRDefault="00762786" w:rsidP="00762786">
            <w:pPr>
              <w:pStyle w:val="a4"/>
              <w:numPr>
                <w:ilvl w:val="0"/>
                <w:numId w:val="4"/>
              </w:num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Рекламация</w:t>
            </w:r>
          </w:p>
          <w:p w:rsidR="00762786" w:rsidRPr="00DA718A" w:rsidRDefault="00762786" w:rsidP="00762786">
            <w:pPr>
              <w:pStyle w:val="a4"/>
              <w:numPr>
                <w:ilvl w:val="0"/>
                <w:numId w:val="4"/>
              </w:num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Услуги</w:t>
            </w:r>
          </w:p>
          <w:p w:rsidR="00762786" w:rsidRPr="00DA718A" w:rsidRDefault="00762786" w:rsidP="00762786">
            <w:pPr>
              <w:pStyle w:val="a4"/>
              <w:numPr>
                <w:ilvl w:val="0"/>
                <w:numId w:val="4"/>
              </w:num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Продажа</w:t>
            </w:r>
          </w:p>
          <w:p w:rsidR="00762786" w:rsidRPr="00DA718A" w:rsidRDefault="00762786" w:rsidP="00762786">
            <w:pPr>
              <w:pStyle w:val="a4"/>
              <w:numPr>
                <w:ilvl w:val="0"/>
                <w:numId w:val="4"/>
              </w:num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Ремонт</w:t>
            </w:r>
          </w:p>
        </w:tc>
        <w:tc>
          <w:tcPr>
            <w:tcW w:w="2409" w:type="dxa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762786" w:rsidRPr="00DA718A" w:rsidTr="00CE5C3C">
        <w:tc>
          <w:tcPr>
            <w:tcW w:w="9571" w:type="dxa"/>
            <w:gridSpan w:val="3"/>
            <w:shd w:val="clear" w:color="auto" w:fill="FFFFFF" w:themeFill="background1"/>
          </w:tcPr>
          <w:p w:rsidR="00762786" w:rsidRPr="00DA718A" w:rsidRDefault="00762786" w:rsidP="00762786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  <w:t>Выбрать Покупателя (</w:t>
            </w:r>
            <w:proofErr w:type="spellStart"/>
            <w:r w:rsidRPr="00DA718A"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  <w:t>автозаполнение</w:t>
            </w:r>
            <w:proofErr w:type="spellEnd"/>
            <w:r w:rsidRPr="00DA718A"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  <w:t xml:space="preserve"> полей при выборе)</w:t>
            </w:r>
          </w:p>
        </w:tc>
      </w:tr>
      <w:tr w:rsidR="00762786" w:rsidRPr="00DA718A" w:rsidTr="00CE5C3C">
        <w:tc>
          <w:tcPr>
            <w:tcW w:w="9571" w:type="dxa"/>
            <w:gridSpan w:val="3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  <w:t>Или если покупатель обратился впервые:</w:t>
            </w:r>
          </w:p>
        </w:tc>
      </w:tr>
      <w:tr w:rsidR="00762786" w:rsidRPr="00DA718A" w:rsidTr="00CE5C3C">
        <w:tc>
          <w:tcPr>
            <w:tcW w:w="3227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lastRenderedPageBreak/>
              <w:t>Фамилия</w:t>
            </w:r>
          </w:p>
        </w:tc>
        <w:tc>
          <w:tcPr>
            <w:tcW w:w="3935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762786" w:rsidRPr="00DA718A" w:rsidTr="00CE5C3C">
        <w:tc>
          <w:tcPr>
            <w:tcW w:w="3227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Имя</w:t>
            </w:r>
          </w:p>
        </w:tc>
        <w:tc>
          <w:tcPr>
            <w:tcW w:w="3935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762786" w:rsidRPr="00DA718A" w:rsidTr="00CE5C3C">
        <w:tc>
          <w:tcPr>
            <w:tcW w:w="3227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Отчество</w:t>
            </w:r>
          </w:p>
        </w:tc>
        <w:tc>
          <w:tcPr>
            <w:tcW w:w="3935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762786" w:rsidRPr="00DA718A" w:rsidTr="00CE5C3C">
        <w:tc>
          <w:tcPr>
            <w:tcW w:w="3227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Пол</w:t>
            </w:r>
          </w:p>
        </w:tc>
        <w:tc>
          <w:tcPr>
            <w:tcW w:w="3935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762786" w:rsidRPr="00DA718A" w:rsidTr="00CE5C3C">
        <w:tc>
          <w:tcPr>
            <w:tcW w:w="3227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Телефон покупателя</w:t>
            </w:r>
          </w:p>
        </w:tc>
        <w:tc>
          <w:tcPr>
            <w:tcW w:w="3935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762786" w:rsidRPr="00DA718A" w:rsidTr="00CE5C3C">
        <w:tc>
          <w:tcPr>
            <w:tcW w:w="3227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EMAIL 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покупателя</w:t>
            </w:r>
          </w:p>
        </w:tc>
        <w:tc>
          <w:tcPr>
            <w:tcW w:w="3935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762786" w:rsidRPr="00DA718A" w:rsidTr="00CE5C3C">
        <w:tc>
          <w:tcPr>
            <w:tcW w:w="3227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Адрес доставки</w:t>
            </w:r>
          </w:p>
        </w:tc>
        <w:tc>
          <w:tcPr>
            <w:tcW w:w="3935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</w:tbl>
    <w:p w:rsidR="00762786" w:rsidRPr="00FC513E" w:rsidRDefault="00762786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</w:rPr>
      </w:pPr>
    </w:p>
    <w:p w:rsidR="00762786" w:rsidRPr="00454F7A" w:rsidRDefault="00762786" w:rsidP="00762786">
      <w:pPr>
        <w:pStyle w:val="a3"/>
        <w:spacing w:line="276" w:lineRule="auto"/>
        <w:rPr>
          <w:rFonts w:ascii="Book Antiqua" w:hAnsi="Book Antiqua" w:cs="Times New Roman"/>
          <w:i/>
          <w:sz w:val="24"/>
          <w:szCs w:val="24"/>
        </w:rPr>
      </w:pPr>
      <w:r w:rsidRPr="00454F7A">
        <w:rPr>
          <w:rFonts w:ascii="Book Antiqua" w:hAnsi="Book Antiqua" w:cs="Times New Roman"/>
          <w:i/>
          <w:sz w:val="24"/>
          <w:szCs w:val="24"/>
        </w:rPr>
        <w:t xml:space="preserve">На сохранение ЗМ создается объект Покупатель в статусе Не задан, с заполненными полями Форма собственности (по умолчанию – </w:t>
      </w:r>
      <w:proofErr w:type="spellStart"/>
      <w:r w:rsidRPr="00454F7A">
        <w:rPr>
          <w:rFonts w:ascii="Book Antiqua" w:hAnsi="Book Antiqua" w:cs="Times New Roman"/>
          <w:i/>
          <w:sz w:val="24"/>
          <w:szCs w:val="24"/>
        </w:rPr>
        <w:t>Физ</w:t>
      </w:r>
      <w:proofErr w:type="gramStart"/>
      <w:r w:rsidRPr="00454F7A">
        <w:rPr>
          <w:rFonts w:ascii="Book Antiqua" w:hAnsi="Book Antiqua" w:cs="Times New Roman"/>
          <w:i/>
          <w:sz w:val="24"/>
          <w:szCs w:val="24"/>
        </w:rPr>
        <w:t>.л</w:t>
      </w:r>
      <w:proofErr w:type="gramEnd"/>
      <w:r w:rsidRPr="00454F7A">
        <w:rPr>
          <w:rFonts w:ascii="Book Antiqua" w:hAnsi="Book Antiqua" w:cs="Times New Roman"/>
          <w:i/>
          <w:sz w:val="24"/>
          <w:szCs w:val="24"/>
        </w:rPr>
        <w:t>ицо</w:t>
      </w:r>
      <w:proofErr w:type="spellEnd"/>
      <w:r w:rsidRPr="00454F7A">
        <w:rPr>
          <w:rFonts w:ascii="Book Antiqua" w:hAnsi="Book Antiqua" w:cs="Times New Roman"/>
          <w:i/>
          <w:sz w:val="24"/>
          <w:szCs w:val="24"/>
        </w:rPr>
        <w:t xml:space="preserve">), ФИО, Фамилия, Имя, Отчество, Пол, Адрес, Телефон, </w:t>
      </w:r>
      <w:r w:rsidRPr="00454F7A">
        <w:rPr>
          <w:rFonts w:ascii="Book Antiqua" w:hAnsi="Book Antiqua" w:cs="Times New Roman"/>
          <w:i/>
          <w:sz w:val="24"/>
          <w:szCs w:val="24"/>
          <w:lang w:val="en-US"/>
        </w:rPr>
        <w:t>EMAIL</w:t>
      </w:r>
      <w:r w:rsidRPr="00454F7A">
        <w:rPr>
          <w:rFonts w:ascii="Book Antiqua" w:hAnsi="Book Antiqua" w:cs="Times New Roman"/>
          <w:i/>
          <w:sz w:val="24"/>
          <w:szCs w:val="24"/>
        </w:rPr>
        <w:t>.</w:t>
      </w:r>
    </w:p>
    <w:p w:rsidR="00762786" w:rsidRPr="00454F7A" w:rsidRDefault="00762786" w:rsidP="00762786">
      <w:pPr>
        <w:pStyle w:val="a3"/>
        <w:spacing w:line="276" w:lineRule="auto"/>
        <w:rPr>
          <w:rFonts w:ascii="Book Antiqua" w:hAnsi="Book Antiqua" w:cs="Times New Roman"/>
          <w:i/>
          <w:sz w:val="24"/>
          <w:szCs w:val="24"/>
        </w:rPr>
      </w:pPr>
      <w:r w:rsidRPr="00454F7A">
        <w:rPr>
          <w:rFonts w:ascii="Book Antiqua" w:hAnsi="Book Antiqua" w:cs="Times New Roman"/>
          <w:i/>
          <w:sz w:val="24"/>
          <w:szCs w:val="24"/>
        </w:rPr>
        <w:t>На перевод в Действующий создается</w:t>
      </w:r>
      <w:proofErr w:type="gramStart"/>
      <w:r w:rsidRPr="00454F7A">
        <w:rPr>
          <w:rFonts w:ascii="Book Antiqua" w:hAnsi="Book Antiqua" w:cs="Times New Roman"/>
          <w:i/>
          <w:sz w:val="24"/>
          <w:szCs w:val="24"/>
        </w:rPr>
        <w:t xml:space="preserve"> Ф</w:t>
      </w:r>
      <w:proofErr w:type="gramEnd"/>
      <w:r w:rsidRPr="00454F7A">
        <w:rPr>
          <w:rFonts w:ascii="Book Antiqua" w:hAnsi="Book Antiqua" w:cs="Times New Roman"/>
          <w:i/>
          <w:sz w:val="24"/>
          <w:szCs w:val="24"/>
        </w:rPr>
        <w:t>из. Лицо.</w:t>
      </w:r>
    </w:p>
    <w:p w:rsidR="00762786" w:rsidRDefault="00762786" w:rsidP="00762786">
      <w:pPr>
        <w:pStyle w:val="a3"/>
        <w:spacing w:line="276" w:lineRule="auto"/>
        <w:rPr>
          <w:rFonts w:ascii="Book Antiqua" w:hAnsi="Book Antiqua" w:cs="Times New Roman"/>
          <w:i/>
          <w:sz w:val="24"/>
          <w:szCs w:val="24"/>
        </w:rPr>
      </w:pPr>
      <w:r w:rsidRPr="00454F7A">
        <w:rPr>
          <w:rFonts w:ascii="Book Antiqua" w:hAnsi="Book Antiqua" w:cs="Times New Roman"/>
          <w:i/>
          <w:sz w:val="24"/>
          <w:szCs w:val="24"/>
        </w:rPr>
        <w:t>Если форма собственности была изменена на ИП, то необходимо заполнить Банковски</w:t>
      </w:r>
      <w:r w:rsidR="00454F7A" w:rsidRPr="00454F7A">
        <w:rPr>
          <w:rFonts w:ascii="Book Antiqua" w:hAnsi="Book Antiqua" w:cs="Times New Roman"/>
          <w:i/>
          <w:sz w:val="24"/>
          <w:szCs w:val="24"/>
        </w:rPr>
        <w:t>е</w:t>
      </w:r>
      <w:r w:rsidRPr="00454F7A">
        <w:rPr>
          <w:rFonts w:ascii="Book Antiqua" w:hAnsi="Book Antiqua" w:cs="Times New Roman"/>
          <w:i/>
          <w:sz w:val="24"/>
          <w:szCs w:val="24"/>
        </w:rPr>
        <w:t xml:space="preserve"> реквизиты, Время работы, ИНН, ОГРПН. На перевод в Действующий создается</w:t>
      </w:r>
      <w:proofErr w:type="gramStart"/>
      <w:r w:rsidRPr="00454F7A">
        <w:rPr>
          <w:rFonts w:ascii="Book Antiqua" w:hAnsi="Book Antiqua" w:cs="Times New Roman"/>
          <w:i/>
          <w:sz w:val="24"/>
          <w:szCs w:val="24"/>
        </w:rPr>
        <w:t xml:space="preserve"> Ф</w:t>
      </w:r>
      <w:proofErr w:type="gramEnd"/>
      <w:r w:rsidRPr="00454F7A">
        <w:rPr>
          <w:rFonts w:ascii="Book Antiqua" w:hAnsi="Book Antiqua" w:cs="Times New Roman"/>
          <w:i/>
          <w:sz w:val="24"/>
          <w:szCs w:val="24"/>
        </w:rPr>
        <w:t>из. Лицо и Юр. лицо.</w:t>
      </w:r>
    </w:p>
    <w:p w:rsidR="00454F7A" w:rsidRPr="00454F7A" w:rsidRDefault="00454F7A" w:rsidP="00762786">
      <w:pPr>
        <w:pStyle w:val="a3"/>
        <w:spacing w:line="276" w:lineRule="auto"/>
        <w:rPr>
          <w:rFonts w:ascii="Book Antiqua" w:hAnsi="Book Antiqua" w:cs="Times New Roman"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47"/>
        <w:gridCol w:w="2206"/>
      </w:tblGrid>
      <w:tr w:rsidR="00454F7A" w:rsidRPr="00DA718A" w:rsidTr="00454F7A">
        <w:tc>
          <w:tcPr>
            <w:tcW w:w="2518" w:type="dxa"/>
          </w:tcPr>
          <w:p w:rsidR="00454F7A" w:rsidRPr="00DA718A" w:rsidRDefault="00454F7A" w:rsidP="00454F7A">
            <w:pPr>
              <w:spacing w:after="240" w:line="276" w:lineRule="auto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APPLY_SHOP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 (продолжение)</w:t>
            </w:r>
          </w:p>
        </w:tc>
        <w:tc>
          <w:tcPr>
            <w:tcW w:w="4847" w:type="dxa"/>
          </w:tcPr>
          <w:p w:rsidR="00454F7A" w:rsidRPr="00DA718A" w:rsidRDefault="00454F7A" w:rsidP="00454F7A">
            <w:pPr>
              <w:spacing w:after="240" w:line="276" w:lineRule="auto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Поле/Ссылка</w:t>
            </w:r>
          </w:p>
        </w:tc>
        <w:tc>
          <w:tcPr>
            <w:tcW w:w="2206" w:type="dxa"/>
          </w:tcPr>
          <w:p w:rsidR="00454F7A" w:rsidRPr="00DA718A" w:rsidRDefault="00454F7A" w:rsidP="00454F7A">
            <w:pPr>
              <w:pStyle w:val="a4"/>
              <w:spacing w:after="240" w:line="276" w:lineRule="auto"/>
              <w:ind w:left="0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ИО для поля</w:t>
            </w:r>
          </w:p>
        </w:tc>
      </w:tr>
      <w:tr w:rsidR="00762786" w:rsidRPr="00DA718A" w:rsidTr="00E30D9C">
        <w:tc>
          <w:tcPr>
            <w:tcW w:w="2518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Состав ЗМ</w:t>
            </w:r>
          </w:p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(для типа Ремонт, Продажа)</w:t>
            </w:r>
          </w:p>
        </w:tc>
        <w:tc>
          <w:tcPr>
            <w:tcW w:w="4847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Для Ремонта – количество составов должно соответствовать количеству при</w:t>
            </w:r>
            <w:r w:rsidR="0066360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н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теров, в каждом составе поле Количество = 1</w:t>
            </w:r>
          </w:p>
          <w:p w:rsidR="00762786" w:rsidRPr="00DA718A" w:rsidRDefault="00762786" w:rsidP="00EC1E33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Для Продажи – </w:t>
            </w:r>
            <w:r w:rsidR="00EC1E33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количество составов должно соответствовать количеству </w:t>
            </w:r>
            <w:r w:rsidR="00EC1E33">
              <w:rPr>
                <w:rFonts w:ascii="Book Antiqua" w:eastAsia="Times New Roman" w:hAnsi="Book Antiqua" w:cs="Times New Roman"/>
                <w:bCs/>
                <w:color w:val="000000"/>
              </w:rPr>
              <w:t>заказываемых номенклатурных позиций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, в поле Количество указать количество единиц требуемого товара</w:t>
            </w:r>
          </w:p>
        </w:tc>
        <w:tc>
          <w:tcPr>
            <w:tcW w:w="2206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762786" w:rsidRPr="00DA718A" w:rsidTr="00E30D9C">
        <w:tc>
          <w:tcPr>
            <w:tcW w:w="2518" w:type="dxa"/>
            <w:shd w:val="clear" w:color="auto" w:fill="FFFFFF" w:themeFill="background1"/>
          </w:tcPr>
          <w:p w:rsidR="00762786" w:rsidRPr="00DA718A" w:rsidRDefault="00E30D9C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Вые</w:t>
            </w:r>
            <w:proofErr w:type="gramStart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зд к кл</w:t>
            </w:r>
            <w:proofErr w:type="gramEnd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иенту</w:t>
            </w:r>
          </w:p>
        </w:tc>
        <w:tc>
          <w:tcPr>
            <w:tcW w:w="4847" w:type="dxa"/>
            <w:shd w:val="clear" w:color="auto" w:fill="FFFFFF" w:themeFill="background1"/>
          </w:tcPr>
          <w:p w:rsidR="00E30D9C" w:rsidRPr="00DA718A" w:rsidRDefault="00E30D9C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Ссылка на объект «Вые</w:t>
            </w:r>
            <w:proofErr w:type="gramStart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зд к кл</w:t>
            </w:r>
            <w:proofErr w:type="gramEnd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иенту»</w:t>
            </w:r>
          </w:p>
          <w:p w:rsidR="00762786" w:rsidRPr="00DA718A" w:rsidRDefault="00E30D9C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Если поле не заполнено или заполнено и тип выезда = </w:t>
            </w:r>
            <w:r w:rsidR="00D42FD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«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Забрать работу</w:t>
            </w:r>
            <w:r w:rsidR="00D42FD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» (7)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</w:t>
            </w:r>
            <w:r w:rsidR="0076278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– формируется </w:t>
            </w:r>
            <w:proofErr w:type="gramStart"/>
            <w:r w:rsidR="0076278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ПН</w:t>
            </w:r>
            <w:proofErr w:type="gramEnd"/>
            <w:r w:rsidR="0076278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на забрать картриджи/принтер.</w:t>
            </w:r>
            <w:r w:rsidR="0076278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br/>
              <w:t>ЗУ/ЗРТ формируются в статусе</w:t>
            </w:r>
            <w:proofErr w:type="gramStart"/>
            <w:r w:rsidR="0076278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З</w:t>
            </w:r>
            <w:proofErr w:type="gramEnd"/>
            <w:r w:rsidR="0076278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абрать.</w:t>
            </w:r>
          </w:p>
          <w:p w:rsidR="00762786" w:rsidRPr="00DA718A" w:rsidRDefault="00E30D9C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Тип выезда = </w:t>
            </w:r>
            <w:r w:rsidR="00D42FD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«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Клиент привезет самостоятельно</w:t>
            </w:r>
            <w:r w:rsidR="00D42FD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» (6)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br/>
            </w:r>
            <w:r w:rsidR="0076278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– покупатель привозит сам.</w:t>
            </w:r>
            <w:r w:rsidR="0076278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br/>
            </w:r>
            <w:r w:rsidR="0076278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lastRenderedPageBreak/>
              <w:t>ЗУ/ЗРТ формируются в статусе Доставлено</w:t>
            </w:r>
          </w:p>
          <w:p w:rsidR="00663606" w:rsidRPr="00DA718A" w:rsidRDefault="00E30D9C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Тип выезда = </w:t>
            </w:r>
            <w:r w:rsidR="00D42FD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«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Выезд специалиста</w:t>
            </w:r>
            <w:r w:rsidR="00D42FD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» (8)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- формируется </w:t>
            </w:r>
            <w:proofErr w:type="gramStart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ПН</w:t>
            </w:r>
            <w:proofErr w:type="gramEnd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на выезд специалиста, </w:t>
            </w:r>
            <w:r w:rsidR="0066360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br/>
              <w:t>ЗРТ в статусе Выезд специалиста</w:t>
            </w:r>
          </w:p>
        </w:tc>
        <w:tc>
          <w:tcPr>
            <w:tcW w:w="2206" w:type="dxa"/>
            <w:shd w:val="clear" w:color="auto" w:fill="FFFFFF" w:themeFill="background1"/>
          </w:tcPr>
          <w:p w:rsidR="00762786" w:rsidRPr="00DA718A" w:rsidRDefault="00E30D9C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lastRenderedPageBreak/>
              <w:t>Вые</w:t>
            </w:r>
            <w:proofErr w:type="gramStart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зд к кл</w:t>
            </w:r>
            <w:proofErr w:type="gramEnd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иенту</w:t>
            </w:r>
          </w:p>
          <w:p w:rsidR="00E30D9C" w:rsidRPr="00DA718A" w:rsidRDefault="00E30D9C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E_DELIVERY_GET</w:t>
            </w:r>
          </w:p>
        </w:tc>
      </w:tr>
      <w:tr w:rsidR="00762786" w:rsidRPr="00DA718A" w:rsidTr="00E30D9C">
        <w:tc>
          <w:tcPr>
            <w:tcW w:w="2518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lastRenderedPageBreak/>
              <w:t xml:space="preserve">Доставка </w:t>
            </w:r>
          </w:p>
        </w:tc>
        <w:tc>
          <w:tcPr>
            <w:tcW w:w="4847" w:type="dxa"/>
            <w:shd w:val="clear" w:color="auto" w:fill="FFFFFF" w:themeFill="background1"/>
          </w:tcPr>
          <w:p w:rsidR="00E30D9C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Ссылка на объект </w:t>
            </w:r>
            <w:r w:rsidR="00E30D9C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«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Доставка</w:t>
            </w:r>
            <w:r w:rsidR="00E30D9C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клиенту»</w:t>
            </w:r>
          </w:p>
          <w:p w:rsidR="00762786" w:rsidRPr="00DA718A" w:rsidRDefault="0066360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Если поле не заполнено или заполнено и </w:t>
            </w:r>
            <w:r w:rsidR="0076278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тип = 1 (Доставка водителем), то при формировании </w:t>
            </w:r>
          </w:p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ЗУ</w:t>
            </w:r>
            <w:r w:rsidR="0066360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-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br/>
              <w:t>Доставка клиенту (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DELIVERY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)=Да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br/>
              <w:t>Отгрузка по выполнению (TYPE_DELIVERY) = Да</w:t>
            </w:r>
          </w:p>
          <w:p w:rsidR="00762786" w:rsidRPr="00DA718A" w:rsidRDefault="00762786" w:rsidP="0066360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ЗРТ </w:t>
            </w:r>
            <w:r w:rsidR="00663606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-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br/>
              <w:t>Доставка клиенту (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DELIVERY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)=Да</w:t>
            </w:r>
          </w:p>
        </w:tc>
        <w:tc>
          <w:tcPr>
            <w:tcW w:w="2206" w:type="dxa"/>
            <w:shd w:val="clear" w:color="auto" w:fill="FFFFFF" w:themeFill="background1"/>
          </w:tcPr>
          <w:p w:rsidR="00E30D9C" w:rsidRPr="00DA718A" w:rsidRDefault="00E30D9C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Доставка клиенту </w:t>
            </w:r>
          </w:p>
          <w:p w:rsidR="00762786" w:rsidRPr="00DA718A" w:rsidRDefault="00E30D9C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E_DELIVERY_GIVE</w:t>
            </w:r>
          </w:p>
        </w:tc>
      </w:tr>
      <w:tr w:rsidR="00762786" w:rsidRPr="00DA718A" w:rsidTr="00E30D9C">
        <w:tc>
          <w:tcPr>
            <w:tcW w:w="2518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Комментарий по заявке</w:t>
            </w:r>
          </w:p>
        </w:tc>
        <w:tc>
          <w:tcPr>
            <w:tcW w:w="4847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762786" w:rsidRPr="00DA718A" w:rsidRDefault="00762786" w:rsidP="00762786">
            <w:pPr>
              <w:spacing w:after="240" w:line="276" w:lineRule="auto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</w:tbl>
    <w:p w:rsidR="00762786" w:rsidRDefault="00762786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DA718A" w:rsidRDefault="00DA718A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1B4247" w:rsidRPr="00DA718A" w:rsidRDefault="001B4247" w:rsidP="00DA718A">
      <w:pPr>
        <w:pStyle w:val="a3"/>
        <w:numPr>
          <w:ilvl w:val="0"/>
          <w:numId w:val="3"/>
        </w:numPr>
        <w:spacing w:line="276" w:lineRule="auto"/>
        <w:jc w:val="center"/>
        <w:rPr>
          <w:rFonts w:ascii="Book Antiqua" w:hAnsi="Book Antiqua" w:cs="Times New Roman"/>
          <w:sz w:val="28"/>
          <w:szCs w:val="28"/>
        </w:rPr>
      </w:pPr>
      <w:r w:rsidRPr="00DA718A">
        <w:rPr>
          <w:rFonts w:ascii="Book Antiqua" w:hAnsi="Book Antiqua" w:cs="Times New Roman"/>
          <w:sz w:val="28"/>
          <w:szCs w:val="28"/>
        </w:rPr>
        <w:lastRenderedPageBreak/>
        <w:t>Обработка ЗМ и автоматическое формирование ЗК.</w:t>
      </w:r>
    </w:p>
    <w:p w:rsidR="001B4247" w:rsidRDefault="001B4247" w:rsidP="001B4247">
      <w:pPr>
        <w:pStyle w:val="a3"/>
        <w:spacing w:line="276" w:lineRule="auto"/>
        <w:ind w:left="360"/>
        <w:rPr>
          <w:rFonts w:ascii="Book Antiqua" w:hAnsi="Book Antiqua" w:cs="Times New Roman"/>
          <w:sz w:val="24"/>
          <w:szCs w:val="24"/>
        </w:rPr>
      </w:pPr>
    </w:p>
    <w:p w:rsidR="001B4247" w:rsidRDefault="0072672F" w:rsidP="004F7064">
      <w:pPr>
        <w:pStyle w:val="a3"/>
        <w:spacing w:line="276" w:lineRule="auto"/>
        <w:rPr>
          <w:rFonts w:ascii="Book Antiqua" w:hAnsi="Book Antiqua" w:cs="Times New Roman"/>
          <w:sz w:val="24"/>
          <w:szCs w:val="24"/>
        </w:rPr>
      </w:pPr>
      <w:r w:rsidRPr="00FC513E">
        <w:rPr>
          <w:rFonts w:ascii="Book Antiqua" w:hAnsi="Book Antiqua" w:cs="Times New Roman"/>
          <w:sz w:val="24"/>
          <w:szCs w:val="24"/>
        </w:rPr>
        <w:t>Менеджер переводит ЗМ в статус</w:t>
      </w:r>
      <w:proofErr w:type="gramStart"/>
      <w:r w:rsidRPr="00FC513E">
        <w:rPr>
          <w:rFonts w:ascii="Book Antiqua" w:hAnsi="Book Antiqua" w:cs="Times New Roman"/>
          <w:sz w:val="24"/>
          <w:szCs w:val="24"/>
        </w:rPr>
        <w:t xml:space="preserve"> В</w:t>
      </w:r>
      <w:proofErr w:type="gramEnd"/>
      <w:r w:rsidRPr="00FC513E">
        <w:rPr>
          <w:rFonts w:ascii="Book Antiqua" w:hAnsi="Book Antiqua" w:cs="Times New Roman"/>
          <w:sz w:val="24"/>
          <w:szCs w:val="24"/>
        </w:rPr>
        <w:t xml:space="preserve"> работу исполнителю. </w:t>
      </w:r>
    </w:p>
    <w:p w:rsidR="0072672F" w:rsidRDefault="00454F7A" w:rsidP="004F7064">
      <w:pPr>
        <w:pStyle w:val="a3"/>
        <w:spacing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Если покупатель – новый,</w:t>
      </w:r>
      <w:r w:rsidR="0072672F" w:rsidRPr="00FC513E">
        <w:rPr>
          <w:rFonts w:ascii="Book Antiqua" w:hAnsi="Book Antiqua" w:cs="Times New Roman"/>
          <w:sz w:val="24"/>
          <w:szCs w:val="24"/>
        </w:rPr>
        <w:t xml:space="preserve"> Покупателе формируется Клиент, </w:t>
      </w:r>
      <w:r w:rsidR="0072672F" w:rsidRPr="0080533C">
        <w:rPr>
          <w:rFonts w:ascii="Book Antiqua" w:hAnsi="Book Antiqua" w:cs="Times New Roman"/>
          <w:b/>
          <w:sz w:val="24"/>
          <w:szCs w:val="24"/>
        </w:rPr>
        <w:t>категория</w:t>
      </w:r>
      <w:proofErr w:type="gramStart"/>
      <w:r w:rsidR="0072672F" w:rsidRPr="0080533C">
        <w:rPr>
          <w:rFonts w:ascii="Book Antiqua" w:hAnsi="Book Antiqua" w:cs="Times New Roman"/>
          <w:b/>
          <w:sz w:val="24"/>
          <w:szCs w:val="24"/>
        </w:rPr>
        <w:t xml:space="preserve"> С</w:t>
      </w:r>
      <w:proofErr w:type="gramEnd"/>
      <w:r w:rsidR="0072672F" w:rsidRPr="0080533C">
        <w:rPr>
          <w:rFonts w:ascii="Book Antiqua" w:hAnsi="Book Antiqua" w:cs="Times New Roman"/>
          <w:b/>
          <w:sz w:val="24"/>
          <w:szCs w:val="24"/>
        </w:rPr>
        <w:t>, статус Потенциальный</w:t>
      </w:r>
      <w:r w:rsidR="0072672F" w:rsidRPr="00FC513E">
        <w:rPr>
          <w:rFonts w:ascii="Book Antiqua" w:hAnsi="Book Antiqua" w:cs="Times New Roman"/>
          <w:sz w:val="24"/>
          <w:szCs w:val="24"/>
        </w:rPr>
        <w:t>.</w:t>
      </w:r>
      <w:r w:rsidR="0072672F" w:rsidRPr="00FC513E">
        <w:rPr>
          <w:rFonts w:ascii="Book Antiqua" w:hAnsi="Book Antiqua" w:cs="Times New Roman"/>
          <w:sz w:val="24"/>
          <w:szCs w:val="24"/>
        </w:rPr>
        <w:br/>
        <w:t xml:space="preserve">Создается ЗК в статусе </w:t>
      </w:r>
      <w:proofErr w:type="gramStart"/>
      <w:r w:rsidR="0072672F" w:rsidRPr="00FC513E">
        <w:rPr>
          <w:rFonts w:ascii="Book Antiqua" w:hAnsi="Book Antiqua" w:cs="Times New Roman"/>
          <w:sz w:val="24"/>
          <w:szCs w:val="24"/>
        </w:rPr>
        <w:t>Оформлен</w:t>
      </w:r>
      <w:proofErr w:type="gramEnd"/>
      <w:r w:rsidR="0072672F" w:rsidRPr="00FC513E">
        <w:rPr>
          <w:rFonts w:ascii="Book Antiqua" w:hAnsi="Book Antiqua" w:cs="Times New Roman"/>
          <w:sz w:val="24"/>
          <w:szCs w:val="24"/>
        </w:rPr>
        <w:t>. Автоматически заполняются поля</w:t>
      </w:r>
      <w:r w:rsidR="001B4247">
        <w:rPr>
          <w:rFonts w:ascii="Book Antiqua" w:hAnsi="Book Antiqua" w:cs="Times New Roman"/>
          <w:sz w:val="24"/>
          <w:szCs w:val="24"/>
        </w:rPr>
        <w:t>:</w:t>
      </w:r>
    </w:p>
    <w:p w:rsidR="001B4247" w:rsidRPr="00FC513E" w:rsidRDefault="001B4247" w:rsidP="001B4247">
      <w:pPr>
        <w:pStyle w:val="a3"/>
        <w:spacing w:line="276" w:lineRule="auto"/>
        <w:rPr>
          <w:rFonts w:ascii="Book Antiqua" w:hAnsi="Book Antiqua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4"/>
        <w:gridCol w:w="3818"/>
        <w:gridCol w:w="2409"/>
      </w:tblGrid>
      <w:tr w:rsidR="0072672F" w:rsidRPr="00DA718A" w:rsidTr="00CE5C3C">
        <w:tc>
          <w:tcPr>
            <w:tcW w:w="3344" w:type="dxa"/>
          </w:tcPr>
          <w:p w:rsidR="00CE5C3C" w:rsidRPr="00DA718A" w:rsidRDefault="00CE5C3C" w:rsidP="00CE5C3C">
            <w:pPr>
              <w:pStyle w:val="a3"/>
              <w:spacing w:line="276" w:lineRule="auto"/>
              <w:rPr>
                <w:rFonts w:ascii="Book Antiqua" w:eastAsia="Times New Roman" w:hAnsi="Book Antiqua"/>
                <w:b/>
              </w:rPr>
            </w:pPr>
            <w:r w:rsidRPr="00DA718A">
              <w:rPr>
                <w:rFonts w:ascii="Book Antiqua" w:eastAsia="Times New Roman" w:hAnsi="Book Antiqua"/>
                <w:b/>
              </w:rPr>
              <w:t>Заявка от клиента</w:t>
            </w:r>
          </w:p>
          <w:p w:rsidR="0072672F" w:rsidRPr="00DA718A" w:rsidRDefault="0072672F" w:rsidP="00CE5C3C">
            <w:pPr>
              <w:pStyle w:val="a3"/>
              <w:spacing w:line="276" w:lineRule="auto"/>
              <w:rPr>
                <w:rFonts w:ascii="Book Antiqua" w:eastAsia="Times New Roman" w:hAnsi="Book Antiqua"/>
                <w:b/>
              </w:rPr>
            </w:pPr>
            <w:r w:rsidRPr="00DA718A">
              <w:rPr>
                <w:rFonts w:ascii="Book Antiqua" w:eastAsia="Times New Roman" w:hAnsi="Book Antiqua"/>
                <w:b/>
              </w:rPr>
              <w:t>APPLY</w:t>
            </w:r>
          </w:p>
        </w:tc>
        <w:tc>
          <w:tcPr>
            <w:tcW w:w="3818" w:type="dxa"/>
          </w:tcPr>
          <w:p w:rsidR="0072672F" w:rsidRPr="00DA718A" w:rsidRDefault="0072672F" w:rsidP="00CE5C3C">
            <w:pPr>
              <w:pStyle w:val="a3"/>
              <w:spacing w:line="276" w:lineRule="auto"/>
              <w:rPr>
                <w:rFonts w:ascii="Book Antiqua" w:eastAsia="Times New Roman" w:hAnsi="Book Antiqua"/>
                <w:b/>
              </w:rPr>
            </w:pPr>
            <w:r w:rsidRPr="00DA718A">
              <w:rPr>
                <w:rFonts w:ascii="Book Antiqua" w:eastAsia="Times New Roman" w:hAnsi="Book Antiqua"/>
                <w:b/>
              </w:rPr>
              <w:t>Поле/Ссылка</w:t>
            </w:r>
          </w:p>
        </w:tc>
        <w:tc>
          <w:tcPr>
            <w:tcW w:w="2409" w:type="dxa"/>
          </w:tcPr>
          <w:p w:rsidR="0072672F" w:rsidRPr="00DA718A" w:rsidRDefault="0072672F" w:rsidP="00CE5C3C">
            <w:pPr>
              <w:pStyle w:val="a3"/>
              <w:spacing w:line="276" w:lineRule="auto"/>
              <w:rPr>
                <w:rFonts w:ascii="Book Antiqua" w:eastAsia="Times New Roman" w:hAnsi="Book Antiqua"/>
                <w:b/>
              </w:rPr>
            </w:pPr>
            <w:r w:rsidRPr="00DA718A">
              <w:rPr>
                <w:rFonts w:ascii="Book Antiqua" w:eastAsia="Times New Roman" w:hAnsi="Book Antiqua"/>
                <w:b/>
              </w:rPr>
              <w:t>ИО для поля</w:t>
            </w:r>
          </w:p>
        </w:tc>
      </w:tr>
      <w:tr w:rsidR="0072672F" w:rsidRPr="00DA718A" w:rsidTr="00CE5C3C">
        <w:tc>
          <w:tcPr>
            <w:tcW w:w="3344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Дата заявки 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DATE</w:t>
            </w:r>
          </w:p>
        </w:tc>
        <w:tc>
          <w:tcPr>
            <w:tcW w:w="3818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Дата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заявки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_SHOP. DATE</w:t>
            </w:r>
          </w:p>
        </w:tc>
        <w:tc>
          <w:tcPr>
            <w:tcW w:w="2409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Заявка для магазина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72672F" w:rsidRPr="00DA718A" w:rsidTr="00CE5C3C">
        <w:tc>
          <w:tcPr>
            <w:tcW w:w="3344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hAnsi="Book Antiqua"/>
              </w:rPr>
              <w:t>Подразделение</w:t>
            </w:r>
          </w:p>
        </w:tc>
        <w:tc>
          <w:tcPr>
            <w:tcW w:w="3818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hAnsi="Book Antiqua"/>
              </w:rPr>
              <w:t>Подразделение ответственного менеджера</w:t>
            </w:r>
          </w:p>
        </w:tc>
        <w:tc>
          <w:tcPr>
            <w:tcW w:w="2409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72672F" w:rsidRPr="00DA718A" w:rsidTr="00CE5C3C">
        <w:tc>
          <w:tcPr>
            <w:tcW w:w="3344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Ответственный 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-REF-EMPLOYEE</w:t>
            </w:r>
          </w:p>
        </w:tc>
        <w:tc>
          <w:tcPr>
            <w:tcW w:w="3818" w:type="dxa"/>
          </w:tcPr>
          <w:p w:rsidR="0072672F" w:rsidRPr="00447F4A" w:rsidRDefault="00447F4A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447F4A">
              <w:rPr>
                <w:rFonts w:ascii="Book Antiqua" w:hAnsi="Book Antiqua"/>
              </w:rPr>
              <w:t>ЗМ/Исполнитель заявки/Ответственный менеджер исполнителя</w:t>
            </w:r>
          </w:p>
        </w:tc>
        <w:tc>
          <w:tcPr>
            <w:tcW w:w="2409" w:type="dxa"/>
          </w:tcPr>
          <w:p w:rsidR="0072672F" w:rsidRPr="00DA718A" w:rsidRDefault="00447F4A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ЗМ/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Исполнитель для магазина </w:t>
            </w:r>
          </w:p>
        </w:tc>
      </w:tr>
      <w:tr w:rsidR="0072672F" w:rsidRPr="00DA718A" w:rsidTr="00CE5C3C">
        <w:tc>
          <w:tcPr>
            <w:tcW w:w="3344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Филиал исполнителя</w:t>
            </w:r>
          </w:p>
        </w:tc>
        <w:tc>
          <w:tcPr>
            <w:tcW w:w="3818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ЗМ / Исполнитель для магазина. Филиал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  <w:tc>
          <w:tcPr>
            <w:tcW w:w="2409" w:type="dxa"/>
          </w:tcPr>
          <w:p w:rsidR="0072672F" w:rsidRPr="00DA718A" w:rsidRDefault="00447F4A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ЗМ/</w:t>
            </w:r>
            <w:r w:rsidR="0072672F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Исполнитель для магазина</w:t>
            </w:r>
          </w:p>
        </w:tc>
      </w:tr>
      <w:tr w:rsidR="0072672F" w:rsidRPr="00DA718A" w:rsidTr="00CE5C3C">
        <w:tc>
          <w:tcPr>
            <w:tcW w:w="3344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Заказчик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-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REF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-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CLIENT</w:t>
            </w:r>
          </w:p>
        </w:tc>
        <w:tc>
          <w:tcPr>
            <w:tcW w:w="3818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Клиент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_SHOP. APPLY_SHOP-REF-BUYER/ BUYER -REF-CLIENT</w:t>
            </w:r>
          </w:p>
        </w:tc>
        <w:tc>
          <w:tcPr>
            <w:tcW w:w="2409" w:type="dxa"/>
          </w:tcPr>
          <w:p w:rsidR="0072672F" w:rsidRPr="00DA718A" w:rsidRDefault="00447F4A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ЗМ/Покупатель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72672F" w:rsidRPr="00DA718A" w:rsidTr="00CE5C3C">
        <w:tc>
          <w:tcPr>
            <w:tcW w:w="3344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Юр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. 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лицо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заказчика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-REF-LEG_PERSON</w:t>
            </w:r>
          </w:p>
        </w:tc>
        <w:tc>
          <w:tcPr>
            <w:tcW w:w="3818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ЗМ/Исполнитель заявки</w:t>
            </w:r>
            <w:proofErr w:type="gramStart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/ Ю</w:t>
            </w:r>
            <w:proofErr w:type="gramEnd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р. лицо магазина для филиала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  <w:tc>
          <w:tcPr>
            <w:tcW w:w="2409" w:type="dxa"/>
          </w:tcPr>
          <w:p w:rsidR="0072672F" w:rsidRPr="00DA718A" w:rsidRDefault="00447F4A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ЗМ/</w:t>
            </w:r>
            <w:r w:rsidR="0072672F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Исполнитель</w:t>
            </w:r>
            <w:r w:rsidR="0072672F"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  <w:r w:rsidR="0072672F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для</w:t>
            </w:r>
            <w:r w:rsidR="0072672F"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  <w:r w:rsidR="0072672F"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магазина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</w:p>
        </w:tc>
      </w:tr>
      <w:tr w:rsidR="0072672F" w:rsidRPr="00DA718A" w:rsidTr="00CE5C3C">
        <w:tc>
          <w:tcPr>
            <w:tcW w:w="3344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Работы по договорам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-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REF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-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DOG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_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PPROD</w:t>
            </w:r>
          </w:p>
        </w:tc>
        <w:tc>
          <w:tcPr>
            <w:tcW w:w="3818" w:type="dxa"/>
          </w:tcPr>
          <w:p w:rsidR="0072672F" w:rsidRPr="00447F4A" w:rsidRDefault="00447F4A" w:rsidP="00447F4A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447F4A">
              <w:rPr>
                <w:rFonts w:ascii="Book Antiqua" w:hAnsi="Book Antiqua"/>
              </w:rPr>
              <w:t>ЗМ/Исполнитель заявки/</w:t>
            </w:r>
            <w:r>
              <w:rPr>
                <w:rFonts w:ascii="Book Antiqua" w:hAnsi="Book Antiqua"/>
              </w:rPr>
              <w:t>Договор</w:t>
            </w:r>
          </w:p>
        </w:tc>
        <w:tc>
          <w:tcPr>
            <w:tcW w:w="2409" w:type="dxa"/>
          </w:tcPr>
          <w:p w:rsidR="0072672F" w:rsidRPr="00DA718A" w:rsidRDefault="00447F4A" w:rsidP="00447F4A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447F4A">
              <w:rPr>
                <w:rFonts w:ascii="Book Antiqua" w:hAnsi="Book Antiqua"/>
              </w:rPr>
              <w:t>ЗМ/Исполнитель заявки</w:t>
            </w:r>
          </w:p>
        </w:tc>
      </w:tr>
      <w:tr w:rsidR="0072672F" w:rsidRPr="00DA718A" w:rsidTr="00CE5C3C">
        <w:tc>
          <w:tcPr>
            <w:tcW w:w="3344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Адрес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отгрузки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-REF-ADRESS</w:t>
            </w:r>
          </w:p>
        </w:tc>
        <w:tc>
          <w:tcPr>
            <w:tcW w:w="3818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Адрес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отгрузки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EC1E33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_SHOP.</w:t>
            </w:r>
            <w:r w:rsidRPr="00EC1E33">
              <w:rPr>
                <w:rFonts w:ascii="Book Antiqua" w:hAnsi="Book Antiqua"/>
                <w:lang w:val="en-US"/>
              </w:rPr>
              <w:t xml:space="preserve"> </w:t>
            </w:r>
            <w:r w:rsidRPr="00EC1E33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_SHOP-REF-BUYER/</w:t>
            </w:r>
            <w:r w:rsidRPr="00EC1E33">
              <w:rPr>
                <w:rFonts w:ascii="Book Antiqua" w:hAnsi="Book Antiqua"/>
                <w:lang w:val="en-US"/>
              </w:rPr>
              <w:t xml:space="preserve"> </w:t>
            </w:r>
            <w:r w:rsidRPr="00EC1E33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BUYER.</w:t>
            </w:r>
            <w:r w:rsidRPr="00EC1E33">
              <w:rPr>
                <w:rFonts w:ascii="Book Antiqua" w:hAnsi="Book Antiqua"/>
                <w:lang w:val="en-US"/>
              </w:rPr>
              <w:t xml:space="preserve"> </w:t>
            </w:r>
            <w:r w:rsidRPr="00EC1E33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BUYER-REF-ADRESS</w:t>
            </w:r>
          </w:p>
        </w:tc>
        <w:tc>
          <w:tcPr>
            <w:tcW w:w="2409" w:type="dxa"/>
          </w:tcPr>
          <w:p w:rsidR="0072672F" w:rsidRPr="00DA718A" w:rsidRDefault="00447F4A" w:rsidP="00EC1E33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ЗМ/Покупатель</w:t>
            </w:r>
          </w:p>
        </w:tc>
      </w:tr>
      <w:tr w:rsidR="0072672F" w:rsidRPr="00DA718A" w:rsidTr="00CE5C3C">
        <w:tc>
          <w:tcPr>
            <w:tcW w:w="3344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Уполномоченное лицо заказчика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-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REF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-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PERSON</w:t>
            </w:r>
          </w:p>
        </w:tc>
        <w:tc>
          <w:tcPr>
            <w:tcW w:w="3818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proofErr w:type="spellStart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Физ</w:t>
            </w:r>
            <w:proofErr w:type="spellEnd"/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. 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Лицо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_SHOP.</w:t>
            </w:r>
            <w:r w:rsidRPr="00DA718A">
              <w:rPr>
                <w:rFonts w:ascii="Book Antiqua" w:hAnsi="Book Antiqua"/>
                <w:lang w:val="en-US"/>
              </w:rPr>
              <w:t xml:space="preserve"> 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_SHOP-REF-BUYER/</w:t>
            </w:r>
            <w:r w:rsidRPr="00DA718A">
              <w:rPr>
                <w:rFonts w:ascii="Book Antiqua" w:hAnsi="Book Antiqua"/>
                <w:lang w:val="en-US"/>
              </w:rPr>
              <w:t xml:space="preserve"> 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BUYER.</w:t>
            </w:r>
            <w:r w:rsidRPr="00DA718A">
              <w:rPr>
                <w:rFonts w:ascii="Book Antiqua" w:hAnsi="Book Antiqua"/>
                <w:lang w:val="en-US"/>
              </w:rPr>
              <w:t xml:space="preserve"> 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BUYER-REF-PERSON</w:t>
            </w:r>
          </w:p>
        </w:tc>
        <w:tc>
          <w:tcPr>
            <w:tcW w:w="2409" w:type="dxa"/>
          </w:tcPr>
          <w:p w:rsidR="0072672F" w:rsidRPr="00DA718A" w:rsidRDefault="00EC1E33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ЗМ/Покупатель</w:t>
            </w:r>
          </w:p>
        </w:tc>
      </w:tr>
      <w:tr w:rsidR="0072672F" w:rsidRPr="00454F7A" w:rsidTr="00CE5C3C">
        <w:tc>
          <w:tcPr>
            <w:tcW w:w="3344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lastRenderedPageBreak/>
              <w:t>Заявка на услугу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APPLY-REF-ORDER_USL</w:t>
            </w:r>
          </w:p>
        </w:tc>
        <w:tc>
          <w:tcPr>
            <w:tcW w:w="3818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i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i/>
                <w:color w:val="000000"/>
              </w:rPr>
              <w:t>Если тип ЗМ = Услуга или Рекламация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Формируется новый ИО (</w:t>
            </w:r>
            <w:proofErr w:type="spellStart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см</w:t>
            </w:r>
            <w:proofErr w:type="gramStart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.н</w:t>
            </w:r>
            <w:proofErr w:type="gramEnd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иже</w:t>
            </w:r>
            <w:proofErr w:type="spellEnd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)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Заявка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на</w:t>
            </w:r>
            <w:proofErr w:type="gramEnd"/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услуга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 .APPLY-REF-ORDER_USL/</w:t>
            </w:r>
            <w:r w:rsidRPr="00DA718A">
              <w:rPr>
                <w:rFonts w:ascii="Book Antiqua" w:hAnsi="Book Antiqua"/>
                <w:lang w:val="en-US"/>
              </w:rPr>
              <w:t xml:space="preserve"> 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ORDER_USL</w:t>
            </w:r>
          </w:p>
        </w:tc>
        <w:tc>
          <w:tcPr>
            <w:tcW w:w="2409" w:type="dxa"/>
          </w:tcPr>
          <w:p w:rsidR="0072672F" w:rsidRPr="00454F7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</w:p>
        </w:tc>
      </w:tr>
      <w:tr w:rsidR="0072672F" w:rsidRPr="00454F7A" w:rsidTr="00CE5C3C">
        <w:tc>
          <w:tcPr>
            <w:tcW w:w="3344" w:type="dxa"/>
          </w:tcPr>
          <w:p w:rsidR="0072672F" w:rsidRPr="00DA718A" w:rsidRDefault="0072672F" w:rsidP="00CE5C3C">
            <w:pPr>
              <w:tabs>
                <w:tab w:val="left" w:pos="1275"/>
              </w:tabs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Заявка на поставку оригинальных картриджей</w:t>
            </w:r>
          </w:p>
          <w:p w:rsidR="0072672F" w:rsidRPr="00DA718A" w:rsidRDefault="0072672F" w:rsidP="00CE5C3C">
            <w:pPr>
              <w:tabs>
                <w:tab w:val="left" w:pos="1275"/>
              </w:tabs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APPLY-REF-POST</w:t>
            </w:r>
          </w:p>
        </w:tc>
        <w:tc>
          <w:tcPr>
            <w:tcW w:w="3818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i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i/>
                <w:color w:val="000000"/>
              </w:rPr>
              <w:t>Если тип ЗМ = Продажа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Формируется </w:t>
            </w:r>
            <w:proofErr w:type="gramStart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новый</w:t>
            </w:r>
            <w:proofErr w:type="gramEnd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ИО (см. ниже)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Заявка на поставку оригинальных картриджей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. 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-REF-POST/</w:t>
            </w:r>
            <w:r w:rsidRPr="00DA718A">
              <w:rPr>
                <w:rFonts w:ascii="Book Antiqua" w:hAnsi="Book Antiqua"/>
                <w:lang w:val="en-US"/>
              </w:rPr>
              <w:t xml:space="preserve"> 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ORDER_POST</w:t>
            </w:r>
          </w:p>
        </w:tc>
        <w:tc>
          <w:tcPr>
            <w:tcW w:w="2409" w:type="dxa"/>
          </w:tcPr>
          <w:p w:rsidR="0072672F" w:rsidRPr="00DA718A" w:rsidRDefault="0072672F" w:rsidP="00EC1E33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</w:p>
        </w:tc>
      </w:tr>
      <w:tr w:rsidR="0072672F" w:rsidRPr="00454F7A" w:rsidTr="00CE5C3C">
        <w:tc>
          <w:tcPr>
            <w:tcW w:w="3344" w:type="dxa"/>
          </w:tcPr>
          <w:p w:rsidR="0072672F" w:rsidRPr="00DA718A" w:rsidRDefault="0072672F" w:rsidP="00CE5C3C">
            <w:pPr>
              <w:tabs>
                <w:tab w:val="left" w:pos="1275"/>
              </w:tabs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Заявка на ремонт и техническое обслуживание</w:t>
            </w:r>
          </w:p>
          <w:p w:rsidR="0072672F" w:rsidRPr="00DA718A" w:rsidRDefault="0072672F" w:rsidP="00CE5C3C">
            <w:pPr>
              <w:tabs>
                <w:tab w:val="left" w:pos="1275"/>
              </w:tabs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ORDER_MASTER</w:t>
            </w:r>
          </w:p>
          <w:p w:rsidR="0072672F" w:rsidRPr="00DA718A" w:rsidRDefault="0072672F" w:rsidP="00CE5C3C">
            <w:pPr>
              <w:tabs>
                <w:tab w:val="left" w:pos="1275"/>
              </w:tabs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  <w:tc>
          <w:tcPr>
            <w:tcW w:w="3818" w:type="dxa"/>
          </w:tcPr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i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i/>
                <w:color w:val="000000"/>
              </w:rPr>
              <w:t>Если тип ЗМ = Ремонт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Формируется </w:t>
            </w:r>
            <w:proofErr w:type="gramStart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>новый</w:t>
            </w:r>
            <w:proofErr w:type="gramEnd"/>
            <w:r w:rsidRPr="00DA718A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ИО (см. ниже)</w:t>
            </w:r>
          </w:p>
          <w:p w:rsidR="0072672F" w:rsidRPr="00DA718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APPLY. APPLY-REF-ORDER_MASTER/</w:t>
            </w:r>
            <w:r w:rsidRPr="00DA718A">
              <w:rPr>
                <w:rFonts w:ascii="Book Antiqua" w:hAnsi="Book Antiqua"/>
                <w:lang w:val="en-US"/>
              </w:rPr>
              <w:t xml:space="preserve"> </w:t>
            </w:r>
            <w:r w:rsidRPr="00DA718A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ORDER_MASTER</w:t>
            </w:r>
          </w:p>
        </w:tc>
        <w:tc>
          <w:tcPr>
            <w:tcW w:w="2409" w:type="dxa"/>
          </w:tcPr>
          <w:p w:rsidR="0072672F" w:rsidRPr="00454F7A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</w:p>
        </w:tc>
      </w:tr>
    </w:tbl>
    <w:p w:rsidR="00762786" w:rsidRPr="00454F7A" w:rsidRDefault="00762786" w:rsidP="00762786">
      <w:pPr>
        <w:pStyle w:val="a3"/>
        <w:spacing w:line="276" w:lineRule="auto"/>
        <w:rPr>
          <w:rFonts w:ascii="Book Antiqua" w:hAnsi="Book Antiqua" w:cs="Times New Roman"/>
          <w:sz w:val="24"/>
          <w:szCs w:val="24"/>
          <w:lang w:val="en-US"/>
        </w:rPr>
      </w:pPr>
    </w:p>
    <w:p w:rsidR="0072672F" w:rsidRPr="00FC513E" w:rsidRDefault="0072672F" w:rsidP="001B4247">
      <w:pPr>
        <w:pStyle w:val="a3"/>
        <w:numPr>
          <w:ilvl w:val="1"/>
          <w:numId w:val="3"/>
        </w:numPr>
        <w:spacing w:line="276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Если в объекте Заявка для магазина </w:t>
      </w: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Тип</w:t>
      </w:r>
      <w:r w:rsidRPr="00FC513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</w:t>
      </w: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= Услуги (2), </w:t>
      </w:r>
    </w:p>
    <w:p w:rsidR="001B4247" w:rsidRPr="00B30C8A" w:rsidRDefault="001B4247" w:rsidP="001B4247">
      <w:pPr>
        <w:pStyle w:val="a3"/>
        <w:numPr>
          <w:ilvl w:val="2"/>
          <w:numId w:val="3"/>
        </w:numPr>
        <w:spacing w:line="276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  <w:r w:rsidRPr="00B30C8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Анализ поля </w:t>
      </w:r>
      <w:r w:rsidR="00E95D9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ЗМ </w:t>
      </w:r>
      <w:r w:rsidRPr="00B30C8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«Вые</w:t>
      </w:r>
      <w:proofErr w:type="gramStart"/>
      <w:r w:rsidRPr="00B30C8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зд к кл</w:t>
      </w:r>
      <w:proofErr w:type="gramEnd"/>
      <w:r w:rsidRPr="00B30C8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иенту»</w:t>
      </w:r>
    </w:p>
    <w:p w:rsidR="0097550F" w:rsidRPr="00FC513E" w:rsidRDefault="0097550F" w:rsidP="001B4247">
      <w:pPr>
        <w:pStyle w:val="a3"/>
        <w:numPr>
          <w:ilvl w:val="0"/>
          <w:numId w:val="17"/>
        </w:numPr>
        <w:spacing w:line="276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поле </w:t>
      </w:r>
      <w:r w:rsidR="003F5E86"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«</w:t>
      </w: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Выезд к клиенту</w:t>
      </w:r>
      <w:r w:rsidR="003F5E86"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»</w:t>
      </w: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не заполнено или заполнено и тип выезда</w:t>
      </w:r>
      <w:proofErr w:type="gramStart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= З</w:t>
      </w:r>
      <w:proofErr w:type="gramEnd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абрать работу (7)</w:t>
      </w:r>
    </w:p>
    <w:p w:rsidR="0097550F" w:rsidRPr="00FC513E" w:rsidRDefault="0097550F" w:rsidP="0097550F">
      <w:pPr>
        <w:pStyle w:val="a4"/>
        <w:spacing w:after="240" w:line="240" w:lineRule="auto"/>
        <w:ind w:left="567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ЗМ при переводе в статус «В работу исполнителю» переходит </w:t>
      </w:r>
      <w:proofErr w:type="gramStart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в</w:t>
      </w:r>
      <w:proofErr w:type="gramEnd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«Забрать у покупателя»,</w:t>
      </w:r>
    </w:p>
    <w:p w:rsidR="0097550F" w:rsidRPr="00FC513E" w:rsidRDefault="0097550F" w:rsidP="0097550F">
      <w:pPr>
        <w:pStyle w:val="a4"/>
        <w:spacing w:after="240" w:line="240" w:lineRule="auto"/>
        <w:ind w:left="567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формируется заявка на услугу ORDER_USL в статусе «забрать» (ORDER_USL_1) , </w:t>
      </w:r>
    </w:p>
    <w:p w:rsidR="0097550F" w:rsidRPr="00FC513E" w:rsidRDefault="0097550F" w:rsidP="0097550F">
      <w:pPr>
        <w:pStyle w:val="a4"/>
        <w:spacing w:after="240" w:line="240" w:lineRule="auto"/>
        <w:ind w:left="567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и </w:t>
      </w:r>
      <w:proofErr w:type="gramStart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ПН</w:t>
      </w:r>
      <w:proofErr w:type="gramEnd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на забрать по адресу клиента-покупателя</w:t>
      </w:r>
    </w:p>
    <w:p w:rsidR="0097550F" w:rsidRPr="00FC513E" w:rsidRDefault="0097550F" w:rsidP="0097550F">
      <w:pPr>
        <w:pStyle w:val="a4"/>
        <w:spacing w:after="240" w:line="240" w:lineRule="auto"/>
        <w:ind w:left="567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</w:p>
    <w:p w:rsidR="0097550F" w:rsidRPr="00FC513E" w:rsidRDefault="0097550F" w:rsidP="001B4247">
      <w:pPr>
        <w:pStyle w:val="a4"/>
        <w:numPr>
          <w:ilvl w:val="0"/>
          <w:numId w:val="17"/>
        </w:numPr>
        <w:spacing w:after="24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если поле заполнено и тип выезда</w:t>
      </w:r>
      <w:proofErr w:type="gramStart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&lt;&gt; З</w:t>
      </w:r>
      <w:proofErr w:type="gramEnd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абрать работу (7)</w:t>
      </w:r>
    </w:p>
    <w:p w:rsidR="0097550F" w:rsidRPr="00FC513E" w:rsidRDefault="0097550F" w:rsidP="0097550F">
      <w:pPr>
        <w:pStyle w:val="a4"/>
        <w:spacing w:after="240" w:line="240" w:lineRule="auto"/>
        <w:ind w:left="567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ЗМ остается в статусе «В работу исполнителю», </w:t>
      </w:r>
    </w:p>
    <w:p w:rsidR="0097550F" w:rsidRPr="00FC513E" w:rsidRDefault="0097550F" w:rsidP="0097550F">
      <w:pPr>
        <w:pStyle w:val="a4"/>
        <w:spacing w:after="240" w:line="240" w:lineRule="auto"/>
        <w:ind w:left="567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формируется заявка на услугу ORDER_USL в статусе «доставлено» (ORDER_USL_6) , </w:t>
      </w:r>
    </w:p>
    <w:p w:rsidR="0072672F" w:rsidRPr="00FC513E" w:rsidRDefault="0097550F" w:rsidP="0097550F">
      <w:pPr>
        <w:pStyle w:val="a4"/>
        <w:spacing w:after="240" w:line="240" w:lineRule="auto"/>
        <w:ind w:left="567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и </w:t>
      </w:r>
      <w:proofErr w:type="gramStart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ПН</w:t>
      </w:r>
      <w:proofErr w:type="gramEnd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не формируется.</w:t>
      </w:r>
    </w:p>
    <w:p w:rsidR="001B4247" w:rsidRPr="00B30C8A" w:rsidRDefault="001B4247" w:rsidP="001B4247">
      <w:pPr>
        <w:pStyle w:val="a3"/>
        <w:numPr>
          <w:ilvl w:val="2"/>
          <w:numId w:val="3"/>
        </w:numPr>
        <w:spacing w:line="276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  <w:r w:rsidRPr="00B30C8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Анализ поля </w:t>
      </w:r>
      <w:r w:rsidR="00E95D9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ЗМ </w:t>
      </w:r>
      <w:r w:rsidRPr="00B30C8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«Доставка клиенту»</w:t>
      </w:r>
    </w:p>
    <w:p w:rsidR="003F5E86" w:rsidRPr="00FC513E" w:rsidRDefault="003F5E86" w:rsidP="001B4247">
      <w:pPr>
        <w:pStyle w:val="a3"/>
        <w:numPr>
          <w:ilvl w:val="0"/>
          <w:numId w:val="17"/>
        </w:numPr>
        <w:spacing w:line="276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поле «Доставка клиенту» не заполнено или заполнено и тип = 1 (Доставка водителем), то при формировании ЗУ</w:t>
      </w: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br/>
        <w:t>Доставка клиенту (</w:t>
      </w: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/>
        </w:rPr>
        <w:t>DELIVERY</w:t>
      </w: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)=Да</w:t>
      </w:r>
    </w:p>
    <w:p w:rsidR="003F5E86" w:rsidRPr="001B4247" w:rsidRDefault="003F5E86" w:rsidP="001B4247">
      <w:pPr>
        <w:pStyle w:val="a4"/>
        <w:numPr>
          <w:ilvl w:val="0"/>
          <w:numId w:val="17"/>
        </w:numPr>
        <w:spacing w:after="240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1B4247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lastRenderedPageBreak/>
        <w:t xml:space="preserve">если поле заполнено и тип выезда &lt;&gt; 1 (Доставка водителем), то при формировании ЗУ </w:t>
      </w:r>
      <w:r w:rsidRPr="001B4247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br/>
        <w:t>Доставка клиенту (</w:t>
      </w:r>
      <w:r w:rsidRPr="001B4247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/>
        </w:rPr>
        <w:t>DELIVERY</w:t>
      </w:r>
      <w:r w:rsidRPr="001B4247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)=Нет</w:t>
      </w:r>
    </w:p>
    <w:p w:rsidR="0072672F" w:rsidRPr="00FC513E" w:rsidRDefault="0072672F" w:rsidP="0072672F">
      <w:pPr>
        <w:pStyle w:val="a4"/>
        <w:spacing w:after="240" w:line="240" w:lineRule="auto"/>
        <w:ind w:left="567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В ЗУ автоматически заполняются поля:</w:t>
      </w:r>
    </w:p>
    <w:p w:rsidR="0072672F" w:rsidRPr="00FC513E" w:rsidRDefault="0072672F" w:rsidP="0072672F">
      <w:pPr>
        <w:pStyle w:val="a4"/>
        <w:spacing w:after="240" w:line="240" w:lineRule="auto"/>
        <w:ind w:left="1440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796"/>
        <w:gridCol w:w="3549"/>
        <w:gridCol w:w="3261"/>
      </w:tblGrid>
      <w:tr w:rsidR="0072672F" w:rsidRPr="00FC513E" w:rsidTr="00CE5C3C">
        <w:tc>
          <w:tcPr>
            <w:tcW w:w="2796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Заявка на услугу</w:t>
            </w:r>
          </w:p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ORDER_USL</w:t>
            </w:r>
          </w:p>
        </w:tc>
        <w:tc>
          <w:tcPr>
            <w:tcW w:w="3549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Поле/Ссылка</w:t>
            </w:r>
          </w:p>
        </w:tc>
        <w:tc>
          <w:tcPr>
            <w:tcW w:w="3261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ИО для поля</w:t>
            </w:r>
          </w:p>
        </w:tc>
      </w:tr>
      <w:tr w:rsidR="0072672F" w:rsidRPr="00FC513E" w:rsidTr="00CE5C3C">
        <w:tc>
          <w:tcPr>
            <w:tcW w:w="2796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en-US"/>
              </w:rPr>
              <w:t>TEST</w:t>
            </w:r>
          </w:p>
        </w:tc>
        <w:tc>
          <w:tcPr>
            <w:tcW w:w="3549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261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72672F" w:rsidRPr="00FC513E" w:rsidTr="00CE5C3C">
        <w:tc>
          <w:tcPr>
            <w:tcW w:w="2796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Рекламация</w:t>
            </w:r>
          </w:p>
        </w:tc>
        <w:tc>
          <w:tcPr>
            <w:tcW w:w="3549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261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72672F" w:rsidRPr="00FC513E" w:rsidTr="00CE5C3C">
        <w:tc>
          <w:tcPr>
            <w:tcW w:w="2796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Доставка клиенту</w:t>
            </w:r>
          </w:p>
        </w:tc>
        <w:tc>
          <w:tcPr>
            <w:tcW w:w="3549" w:type="dxa"/>
          </w:tcPr>
          <w:p w:rsidR="0072672F" w:rsidRPr="00FC513E" w:rsidRDefault="003F5E86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В зависимости от типа объекта</w:t>
            </w:r>
            <w:r w:rsidR="0072672F" w:rsidRPr="00FC513E">
              <w:rPr>
                <w:rFonts w:ascii="Book Antiqua" w:hAnsi="Book Antiqua"/>
                <w:sz w:val="24"/>
                <w:szCs w:val="24"/>
              </w:rPr>
              <w:t xml:space="preserve"> Доставка клиенту</w:t>
            </w:r>
          </w:p>
        </w:tc>
        <w:tc>
          <w:tcPr>
            <w:tcW w:w="3261" w:type="dxa"/>
          </w:tcPr>
          <w:p w:rsidR="0072672F" w:rsidRPr="00FC513E" w:rsidRDefault="00C002AD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Доставка клиенту</w:t>
            </w:r>
          </w:p>
        </w:tc>
      </w:tr>
      <w:tr w:rsidR="0072672F" w:rsidRPr="00FC513E" w:rsidTr="00CE5C3C">
        <w:tc>
          <w:tcPr>
            <w:tcW w:w="2796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Отгрузка по выполнению</w:t>
            </w:r>
          </w:p>
        </w:tc>
        <w:tc>
          <w:tcPr>
            <w:tcW w:w="3549" w:type="dxa"/>
          </w:tcPr>
          <w:p w:rsidR="0072672F" w:rsidRPr="00FC513E" w:rsidRDefault="00A97ACC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72672F" w:rsidRPr="00FC513E" w:rsidTr="00CE5C3C">
        <w:tc>
          <w:tcPr>
            <w:tcW w:w="2796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Дата оформления</w:t>
            </w:r>
          </w:p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en-US"/>
              </w:rPr>
              <w:t>DATE_ACCEPT</w:t>
            </w:r>
          </w:p>
        </w:tc>
        <w:tc>
          <w:tcPr>
            <w:tcW w:w="3549" w:type="dxa"/>
          </w:tcPr>
          <w:p w:rsidR="0072672F" w:rsidRPr="00FC513E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en-US"/>
              </w:rPr>
              <w:t>DATE</w:t>
            </w:r>
          </w:p>
          <w:p w:rsidR="0072672F" w:rsidRPr="00FC513E" w:rsidRDefault="0072672F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 xml:space="preserve">Дата перевода ЗК </w:t>
            </w:r>
            <w:proofErr w:type="gramStart"/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 xml:space="preserve"> оформлено</w:t>
            </w:r>
          </w:p>
        </w:tc>
        <w:tc>
          <w:tcPr>
            <w:tcW w:w="3261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Заявка для магазина</w:t>
            </w:r>
          </w:p>
        </w:tc>
      </w:tr>
      <w:tr w:rsidR="0097550F" w:rsidRPr="00FC513E" w:rsidTr="00CE5C3C">
        <w:tc>
          <w:tcPr>
            <w:tcW w:w="2796" w:type="dxa"/>
          </w:tcPr>
          <w:p w:rsidR="0097550F" w:rsidRPr="00FC513E" w:rsidRDefault="0097550F" w:rsidP="00CE5C3C">
            <w:pPr>
              <w:pStyle w:val="a4"/>
              <w:spacing w:after="240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Дата выполнения пункта на "забрать"</w:t>
            </w:r>
          </w:p>
        </w:tc>
        <w:tc>
          <w:tcPr>
            <w:tcW w:w="3549" w:type="dxa"/>
          </w:tcPr>
          <w:p w:rsidR="0097550F" w:rsidRPr="00FC513E" w:rsidRDefault="0097550F" w:rsidP="00CE5C3C">
            <w:pPr>
              <w:pStyle w:val="a4"/>
              <w:spacing w:after="240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DATE_GET</w:t>
            </w:r>
          </w:p>
          <w:p w:rsidR="0097550F" w:rsidRPr="00FC513E" w:rsidRDefault="0097550F" w:rsidP="00CE5C3C">
            <w:pPr>
              <w:pStyle w:val="a4"/>
              <w:spacing w:after="240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Дата из объекта Вые</w:t>
            </w:r>
            <w:proofErr w:type="gramStart"/>
            <w:r w:rsidRPr="00FC513E">
              <w:rPr>
                <w:rFonts w:ascii="Book Antiqua" w:hAnsi="Book Antiqua"/>
                <w:sz w:val="24"/>
                <w:szCs w:val="24"/>
              </w:rPr>
              <w:t>зд к кл</w:t>
            </w:r>
            <w:proofErr w:type="gramEnd"/>
            <w:r w:rsidRPr="00FC513E">
              <w:rPr>
                <w:rFonts w:ascii="Book Antiqua" w:hAnsi="Book Antiqua"/>
                <w:sz w:val="24"/>
                <w:szCs w:val="24"/>
              </w:rPr>
              <w:t>иенту</w:t>
            </w:r>
            <w:r w:rsidR="003514C8" w:rsidRPr="00FC513E">
              <w:rPr>
                <w:rFonts w:ascii="Book Antiqua" w:hAnsi="Book Antiqua"/>
                <w:sz w:val="24"/>
                <w:szCs w:val="24"/>
              </w:rPr>
              <w:t xml:space="preserve"> (DATE)</w:t>
            </w:r>
          </w:p>
        </w:tc>
        <w:tc>
          <w:tcPr>
            <w:tcW w:w="3261" w:type="dxa"/>
          </w:tcPr>
          <w:p w:rsidR="0097550F" w:rsidRPr="00FC513E" w:rsidRDefault="003514C8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Вые</w:t>
            </w:r>
            <w:proofErr w:type="gramStart"/>
            <w:r w:rsidRPr="00FC513E">
              <w:rPr>
                <w:rFonts w:ascii="Book Antiqua" w:hAnsi="Book Antiqua"/>
                <w:sz w:val="24"/>
                <w:szCs w:val="24"/>
              </w:rPr>
              <w:t>зд к кл</w:t>
            </w:r>
            <w:proofErr w:type="gramEnd"/>
            <w:r w:rsidRPr="00FC513E">
              <w:rPr>
                <w:rFonts w:ascii="Book Antiqua" w:hAnsi="Book Antiqua"/>
                <w:sz w:val="24"/>
                <w:szCs w:val="24"/>
              </w:rPr>
              <w:t>иенту</w:t>
            </w:r>
            <w:r w:rsidRPr="00FC513E">
              <w:rPr>
                <w:rFonts w:ascii="Book Antiqua" w:hAnsi="Book Antiqua"/>
                <w:sz w:val="24"/>
                <w:szCs w:val="24"/>
              </w:rPr>
              <w:br/>
            </w: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E_DELIVERY_GET</w:t>
            </w:r>
          </w:p>
        </w:tc>
      </w:tr>
      <w:tr w:rsidR="0072672F" w:rsidRPr="00FC513E" w:rsidTr="00CE5C3C">
        <w:tc>
          <w:tcPr>
            <w:tcW w:w="2796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Рекламная услуга</w:t>
            </w:r>
          </w:p>
        </w:tc>
        <w:tc>
          <w:tcPr>
            <w:tcW w:w="3549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Нет</w:t>
            </w:r>
          </w:p>
        </w:tc>
        <w:tc>
          <w:tcPr>
            <w:tcW w:w="3261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72672F" w:rsidRPr="00FC513E" w:rsidTr="00CE5C3C">
        <w:tc>
          <w:tcPr>
            <w:tcW w:w="2796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По заявке от клиента</w:t>
            </w:r>
          </w:p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ORDER_USL-BREF-APPLY</w:t>
            </w:r>
          </w:p>
        </w:tc>
        <w:tc>
          <w:tcPr>
            <w:tcW w:w="3549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Заявка от клиента</w:t>
            </w:r>
          </w:p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en-US"/>
              </w:rPr>
              <w:t>APPLY</w:t>
            </w: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_</w:t>
            </w: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en-US"/>
              </w:rPr>
              <w:t>SHOP</w:t>
            </w: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.</w:t>
            </w:r>
            <w:r w:rsidRPr="00FC513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en-US"/>
              </w:rPr>
              <w:t>APPLY_SHOP-REF-APPLY</w:t>
            </w:r>
          </w:p>
        </w:tc>
        <w:tc>
          <w:tcPr>
            <w:tcW w:w="3261" w:type="dxa"/>
          </w:tcPr>
          <w:p w:rsidR="0072672F" w:rsidRPr="00FC513E" w:rsidRDefault="0072672F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Заявка для магазина</w:t>
            </w:r>
          </w:p>
        </w:tc>
      </w:tr>
    </w:tbl>
    <w:p w:rsidR="0072672F" w:rsidRPr="00FC513E" w:rsidRDefault="0072672F" w:rsidP="0072672F">
      <w:pPr>
        <w:pStyle w:val="a3"/>
        <w:spacing w:line="276" w:lineRule="auto"/>
        <w:ind w:left="720"/>
        <w:rPr>
          <w:rFonts w:ascii="Book Antiqua" w:hAnsi="Book Antiqua" w:cs="Times New Roman"/>
          <w:sz w:val="24"/>
          <w:szCs w:val="24"/>
        </w:rPr>
      </w:pPr>
    </w:p>
    <w:p w:rsidR="0056621E" w:rsidRPr="00FC513E" w:rsidRDefault="0056621E" w:rsidP="001B4247">
      <w:pPr>
        <w:pStyle w:val="a3"/>
        <w:numPr>
          <w:ilvl w:val="1"/>
          <w:numId w:val="3"/>
        </w:numPr>
        <w:spacing w:line="276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Если в объекте Заявка для магазина </w:t>
      </w: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Тип</w:t>
      </w:r>
      <w:r w:rsidRPr="00FC513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</w:t>
      </w: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= Рекламация (1), </w:t>
      </w:r>
    </w:p>
    <w:p w:rsidR="00B30C8A" w:rsidRPr="00B30C8A" w:rsidRDefault="00B30C8A" w:rsidP="001B4247">
      <w:pPr>
        <w:pStyle w:val="a3"/>
        <w:numPr>
          <w:ilvl w:val="2"/>
          <w:numId w:val="3"/>
        </w:numPr>
        <w:spacing w:line="276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  <w:r w:rsidRPr="00B30C8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Анализ поля </w:t>
      </w:r>
      <w:r w:rsidR="00E95D9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ЗМ </w:t>
      </w:r>
      <w:r w:rsidRPr="00B30C8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«Вые</w:t>
      </w:r>
      <w:proofErr w:type="gramStart"/>
      <w:r w:rsidRPr="00B30C8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зд к кл</w:t>
      </w:r>
      <w:proofErr w:type="gramEnd"/>
      <w:r w:rsidRPr="00B30C8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иенту»</w:t>
      </w:r>
    </w:p>
    <w:p w:rsidR="00C002AD" w:rsidRPr="00FC513E" w:rsidRDefault="00C002AD" w:rsidP="00B30C8A">
      <w:pPr>
        <w:pStyle w:val="a3"/>
        <w:numPr>
          <w:ilvl w:val="0"/>
          <w:numId w:val="18"/>
        </w:numPr>
        <w:spacing w:line="276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поле «Выезд к клиенту» не заполнено или заполнено и тип выезда</w:t>
      </w:r>
      <w:proofErr w:type="gramStart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= З</w:t>
      </w:r>
      <w:proofErr w:type="gramEnd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абрать работу (7)</w:t>
      </w:r>
    </w:p>
    <w:p w:rsidR="00C002AD" w:rsidRPr="00FC513E" w:rsidRDefault="00C002AD" w:rsidP="00C002AD">
      <w:pPr>
        <w:pStyle w:val="a4"/>
        <w:spacing w:after="240" w:line="240" w:lineRule="auto"/>
        <w:ind w:left="567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ЗМ при переводе в статус «В работу исполнителю» переходит </w:t>
      </w:r>
      <w:proofErr w:type="gramStart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в</w:t>
      </w:r>
      <w:proofErr w:type="gramEnd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«Забрать у покупателя»,</w:t>
      </w:r>
    </w:p>
    <w:p w:rsidR="00C002AD" w:rsidRPr="00FC513E" w:rsidRDefault="00C002AD" w:rsidP="00C002AD">
      <w:pPr>
        <w:pStyle w:val="a4"/>
        <w:spacing w:after="240" w:line="240" w:lineRule="auto"/>
        <w:ind w:left="567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формируется заявка на услугу ORDER_USL в статусе «забрать» (ORDER_USL_1) , </w:t>
      </w:r>
    </w:p>
    <w:p w:rsidR="00C002AD" w:rsidRPr="00FC513E" w:rsidRDefault="00C002AD" w:rsidP="00C002AD">
      <w:pPr>
        <w:pStyle w:val="a4"/>
        <w:spacing w:after="240" w:line="240" w:lineRule="auto"/>
        <w:ind w:left="567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и </w:t>
      </w:r>
      <w:proofErr w:type="gramStart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ПН</w:t>
      </w:r>
      <w:proofErr w:type="gramEnd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на забрать по адресу клиента-покупателя</w:t>
      </w:r>
    </w:p>
    <w:p w:rsidR="00C002AD" w:rsidRPr="00FC513E" w:rsidRDefault="00C002AD" w:rsidP="00C002AD">
      <w:pPr>
        <w:pStyle w:val="a4"/>
        <w:spacing w:after="240" w:line="240" w:lineRule="auto"/>
        <w:ind w:left="567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</w:p>
    <w:p w:rsidR="00C002AD" w:rsidRPr="00FC513E" w:rsidRDefault="00C002AD" w:rsidP="00B30C8A">
      <w:pPr>
        <w:pStyle w:val="a4"/>
        <w:numPr>
          <w:ilvl w:val="0"/>
          <w:numId w:val="18"/>
        </w:numPr>
        <w:spacing w:after="24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если поле заполнено и тип выезда</w:t>
      </w:r>
      <w:proofErr w:type="gramStart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&lt;&gt; З</w:t>
      </w:r>
      <w:proofErr w:type="gramEnd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абрать работу (7)</w:t>
      </w:r>
    </w:p>
    <w:p w:rsidR="00C002AD" w:rsidRPr="00FC513E" w:rsidRDefault="00C002AD" w:rsidP="00C002AD">
      <w:pPr>
        <w:pStyle w:val="a4"/>
        <w:spacing w:after="240" w:line="240" w:lineRule="auto"/>
        <w:ind w:left="567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ЗМ остается в статусе «В работу исполнителю», </w:t>
      </w:r>
    </w:p>
    <w:p w:rsidR="00C002AD" w:rsidRPr="00FC513E" w:rsidRDefault="00C002AD" w:rsidP="00C002AD">
      <w:pPr>
        <w:pStyle w:val="a4"/>
        <w:spacing w:after="240" w:line="240" w:lineRule="auto"/>
        <w:ind w:left="567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формируется заявка на услугу ORDER_USL в статусе «доставлено» (ORDER_USL_6) , </w:t>
      </w:r>
    </w:p>
    <w:p w:rsidR="00C002AD" w:rsidRPr="00FC513E" w:rsidRDefault="00C002AD" w:rsidP="00C002AD">
      <w:pPr>
        <w:pStyle w:val="a4"/>
        <w:spacing w:after="240" w:line="240" w:lineRule="auto"/>
        <w:ind w:left="567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и </w:t>
      </w:r>
      <w:proofErr w:type="gramStart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ПН</w:t>
      </w:r>
      <w:proofErr w:type="gramEnd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не формируется.</w:t>
      </w: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br/>
      </w:r>
    </w:p>
    <w:p w:rsidR="00B30C8A" w:rsidRPr="00B30C8A" w:rsidRDefault="00B30C8A" w:rsidP="001B4247">
      <w:pPr>
        <w:pStyle w:val="a3"/>
        <w:numPr>
          <w:ilvl w:val="2"/>
          <w:numId w:val="3"/>
        </w:numPr>
        <w:spacing w:line="276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  <w:r w:rsidRPr="00B30C8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Анализ поля </w:t>
      </w:r>
      <w:r w:rsidR="00E95D9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ЗМ </w:t>
      </w:r>
      <w:r w:rsidRPr="00B30C8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«Доставка клиенту»</w:t>
      </w:r>
    </w:p>
    <w:p w:rsidR="00C002AD" w:rsidRPr="00FC513E" w:rsidRDefault="00C002AD" w:rsidP="00B30C8A">
      <w:pPr>
        <w:pStyle w:val="a3"/>
        <w:numPr>
          <w:ilvl w:val="0"/>
          <w:numId w:val="18"/>
        </w:numPr>
        <w:spacing w:line="276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lastRenderedPageBreak/>
        <w:t>поле «Доставка клиенту» не заполнено или заполнено и тип = 1 (Доставка водителем), то при формировании ЗУ</w:t>
      </w: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br/>
        <w:t>Доставка клиенту (</w:t>
      </w: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/>
        </w:rPr>
        <w:t>DELIVERY</w:t>
      </w: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)=Да</w:t>
      </w:r>
    </w:p>
    <w:p w:rsidR="00C002AD" w:rsidRPr="00B30C8A" w:rsidRDefault="00C002AD" w:rsidP="00B30C8A">
      <w:pPr>
        <w:pStyle w:val="a4"/>
        <w:numPr>
          <w:ilvl w:val="0"/>
          <w:numId w:val="18"/>
        </w:numPr>
        <w:spacing w:after="240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B30C8A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если поле заполнено и тип выезда &lt;&gt; 1 (Доставка водителем), то при формировании ЗУ </w:t>
      </w:r>
      <w:r w:rsidRPr="00B30C8A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br/>
        <w:t>Доставка клиенту (</w:t>
      </w:r>
      <w:r w:rsidRPr="00B30C8A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/>
        </w:rPr>
        <w:t>DELIVERY</w:t>
      </w:r>
      <w:r w:rsidRPr="00B30C8A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)=Нет</w:t>
      </w:r>
    </w:p>
    <w:p w:rsidR="0056621E" w:rsidRPr="00FC513E" w:rsidRDefault="0056621E" w:rsidP="0056621E">
      <w:pPr>
        <w:pStyle w:val="a4"/>
        <w:spacing w:after="240" w:line="240" w:lineRule="auto"/>
        <w:ind w:left="567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</w:p>
    <w:p w:rsidR="0056621E" w:rsidRPr="00FC513E" w:rsidRDefault="0056621E" w:rsidP="0056621E">
      <w:pPr>
        <w:pStyle w:val="a4"/>
        <w:spacing w:after="240" w:line="240" w:lineRule="auto"/>
        <w:ind w:left="567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В ЗУ автоматически заполняются поля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796"/>
        <w:gridCol w:w="3549"/>
        <w:gridCol w:w="3261"/>
      </w:tblGrid>
      <w:tr w:rsidR="0056621E" w:rsidRPr="00FC513E" w:rsidTr="00CE5C3C">
        <w:tc>
          <w:tcPr>
            <w:tcW w:w="2796" w:type="dxa"/>
          </w:tcPr>
          <w:p w:rsidR="0056621E" w:rsidRPr="00FC513E" w:rsidRDefault="0056621E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Заявка на услугу</w:t>
            </w:r>
          </w:p>
          <w:p w:rsidR="0056621E" w:rsidRPr="00FC513E" w:rsidRDefault="0056621E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ORDER_USL</w:t>
            </w:r>
          </w:p>
        </w:tc>
        <w:tc>
          <w:tcPr>
            <w:tcW w:w="3549" w:type="dxa"/>
          </w:tcPr>
          <w:p w:rsidR="0056621E" w:rsidRPr="00FC513E" w:rsidRDefault="0056621E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Поле/Ссылка</w:t>
            </w:r>
          </w:p>
        </w:tc>
        <w:tc>
          <w:tcPr>
            <w:tcW w:w="3261" w:type="dxa"/>
          </w:tcPr>
          <w:p w:rsidR="0056621E" w:rsidRPr="00FC513E" w:rsidRDefault="0056621E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ИО для поля</w:t>
            </w:r>
          </w:p>
        </w:tc>
      </w:tr>
      <w:tr w:rsidR="0056621E" w:rsidRPr="00FC513E" w:rsidTr="00CE5C3C">
        <w:tc>
          <w:tcPr>
            <w:tcW w:w="2796" w:type="dxa"/>
          </w:tcPr>
          <w:p w:rsidR="0056621E" w:rsidRPr="00FC513E" w:rsidRDefault="0056621E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  <w:p w:rsidR="0056621E" w:rsidRPr="00FC513E" w:rsidRDefault="0056621E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en-US"/>
              </w:rPr>
              <w:t>TEST</w:t>
            </w:r>
          </w:p>
        </w:tc>
        <w:tc>
          <w:tcPr>
            <w:tcW w:w="3549" w:type="dxa"/>
          </w:tcPr>
          <w:p w:rsidR="0056621E" w:rsidRPr="00FC513E" w:rsidRDefault="0056621E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261" w:type="dxa"/>
          </w:tcPr>
          <w:p w:rsidR="0056621E" w:rsidRPr="00FC513E" w:rsidRDefault="0056621E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56621E" w:rsidRPr="00FC513E" w:rsidTr="00CE5C3C">
        <w:tc>
          <w:tcPr>
            <w:tcW w:w="2796" w:type="dxa"/>
          </w:tcPr>
          <w:p w:rsidR="0056621E" w:rsidRPr="00FC513E" w:rsidRDefault="0056621E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Рекламация</w:t>
            </w:r>
          </w:p>
        </w:tc>
        <w:tc>
          <w:tcPr>
            <w:tcW w:w="3549" w:type="dxa"/>
          </w:tcPr>
          <w:p w:rsidR="0056621E" w:rsidRPr="00FC513E" w:rsidRDefault="0056621E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56621E" w:rsidRPr="00FC513E" w:rsidRDefault="0056621E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56621E" w:rsidRPr="00FC513E" w:rsidTr="00CE5C3C">
        <w:tc>
          <w:tcPr>
            <w:tcW w:w="2796" w:type="dxa"/>
          </w:tcPr>
          <w:p w:rsidR="0056621E" w:rsidRPr="00FC513E" w:rsidRDefault="0056621E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Доставка клиенту</w:t>
            </w:r>
          </w:p>
        </w:tc>
        <w:tc>
          <w:tcPr>
            <w:tcW w:w="3549" w:type="dxa"/>
          </w:tcPr>
          <w:p w:rsidR="0056621E" w:rsidRPr="00FC513E" w:rsidRDefault="001215E0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В зависимости от типа объекта Доставка клиенту</w:t>
            </w:r>
          </w:p>
        </w:tc>
        <w:tc>
          <w:tcPr>
            <w:tcW w:w="3261" w:type="dxa"/>
          </w:tcPr>
          <w:p w:rsidR="0056621E" w:rsidRPr="00FC513E" w:rsidRDefault="001215E0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Доставка клиенту</w:t>
            </w:r>
          </w:p>
        </w:tc>
      </w:tr>
      <w:tr w:rsidR="0056621E" w:rsidRPr="00FC513E" w:rsidTr="00CE5C3C">
        <w:tc>
          <w:tcPr>
            <w:tcW w:w="2796" w:type="dxa"/>
          </w:tcPr>
          <w:p w:rsidR="0056621E" w:rsidRPr="00FC513E" w:rsidRDefault="0056621E" w:rsidP="00CE5C3C">
            <w:pPr>
              <w:pStyle w:val="a4"/>
              <w:spacing w:after="240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Отгрузка по выполнению</w:t>
            </w:r>
          </w:p>
        </w:tc>
        <w:tc>
          <w:tcPr>
            <w:tcW w:w="3549" w:type="dxa"/>
          </w:tcPr>
          <w:p w:rsidR="0056621E" w:rsidRPr="00FC513E" w:rsidRDefault="00A97ACC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56621E" w:rsidRPr="00FC513E" w:rsidRDefault="0056621E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56621E" w:rsidRPr="00FC513E" w:rsidTr="00CE5C3C">
        <w:tc>
          <w:tcPr>
            <w:tcW w:w="2796" w:type="dxa"/>
          </w:tcPr>
          <w:p w:rsidR="0056621E" w:rsidRPr="00FC513E" w:rsidRDefault="0056621E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Дата оформления</w:t>
            </w:r>
          </w:p>
          <w:p w:rsidR="0056621E" w:rsidRPr="00FC513E" w:rsidRDefault="0056621E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en-US"/>
              </w:rPr>
              <w:t>DATE_ACCEPT</w:t>
            </w:r>
          </w:p>
        </w:tc>
        <w:tc>
          <w:tcPr>
            <w:tcW w:w="3549" w:type="dxa"/>
          </w:tcPr>
          <w:p w:rsidR="0056621E" w:rsidRPr="00FC513E" w:rsidRDefault="0056621E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en-US"/>
              </w:rPr>
              <w:t>DATE</w:t>
            </w:r>
          </w:p>
          <w:p w:rsidR="0056621E" w:rsidRPr="00FC513E" w:rsidRDefault="0056621E" w:rsidP="00CE5C3C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 xml:space="preserve">Дата перевода ЗК </w:t>
            </w:r>
            <w:proofErr w:type="gramStart"/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 xml:space="preserve"> оформлено</w:t>
            </w:r>
          </w:p>
        </w:tc>
        <w:tc>
          <w:tcPr>
            <w:tcW w:w="3261" w:type="dxa"/>
          </w:tcPr>
          <w:p w:rsidR="0056621E" w:rsidRPr="00FC513E" w:rsidRDefault="0056621E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Заявка для магазина</w:t>
            </w:r>
          </w:p>
        </w:tc>
      </w:tr>
      <w:tr w:rsidR="001215E0" w:rsidRPr="00FC513E" w:rsidTr="00CE5C3C">
        <w:tc>
          <w:tcPr>
            <w:tcW w:w="2796" w:type="dxa"/>
          </w:tcPr>
          <w:p w:rsidR="001215E0" w:rsidRPr="00FC513E" w:rsidRDefault="001215E0" w:rsidP="00CE5C3C">
            <w:pPr>
              <w:pStyle w:val="a4"/>
              <w:spacing w:after="240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Дата выполнения пункта на "забрать"</w:t>
            </w:r>
          </w:p>
        </w:tc>
        <w:tc>
          <w:tcPr>
            <w:tcW w:w="3549" w:type="dxa"/>
          </w:tcPr>
          <w:p w:rsidR="001215E0" w:rsidRPr="00FC513E" w:rsidRDefault="001215E0" w:rsidP="00CE5C3C">
            <w:pPr>
              <w:pStyle w:val="a4"/>
              <w:spacing w:after="240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DATE_GET</w:t>
            </w:r>
          </w:p>
          <w:p w:rsidR="001215E0" w:rsidRPr="00FC513E" w:rsidRDefault="001215E0" w:rsidP="00CE5C3C">
            <w:pPr>
              <w:pStyle w:val="a4"/>
              <w:spacing w:after="240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Дата из объекта Вые</w:t>
            </w:r>
            <w:proofErr w:type="gramStart"/>
            <w:r w:rsidRPr="00FC513E">
              <w:rPr>
                <w:rFonts w:ascii="Book Antiqua" w:hAnsi="Book Antiqua"/>
                <w:sz w:val="24"/>
                <w:szCs w:val="24"/>
              </w:rPr>
              <w:t>зд к кл</w:t>
            </w:r>
            <w:proofErr w:type="gramEnd"/>
            <w:r w:rsidRPr="00FC513E">
              <w:rPr>
                <w:rFonts w:ascii="Book Antiqua" w:hAnsi="Book Antiqua"/>
                <w:sz w:val="24"/>
                <w:szCs w:val="24"/>
              </w:rPr>
              <w:t>иенту (DATE)</w:t>
            </w:r>
          </w:p>
        </w:tc>
        <w:tc>
          <w:tcPr>
            <w:tcW w:w="3261" w:type="dxa"/>
          </w:tcPr>
          <w:p w:rsidR="001215E0" w:rsidRPr="00FC513E" w:rsidRDefault="001215E0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Вые</w:t>
            </w:r>
            <w:proofErr w:type="gramStart"/>
            <w:r w:rsidRPr="00FC513E">
              <w:rPr>
                <w:rFonts w:ascii="Book Antiqua" w:hAnsi="Book Antiqua"/>
                <w:sz w:val="24"/>
                <w:szCs w:val="24"/>
              </w:rPr>
              <w:t>зд к кл</w:t>
            </w:r>
            <w:proofErr w:type="gramEnd"/>
            <w:r w:rsidRPr="00FC513E">
              <w:rPr>
                <w:rFonts w:ascii="Book Antiqua" w:hAnsi="Book Antiqua"/>
                <w:sz w:val="24"/>
                <w:szCs w:val="24"/>
              </w:rPr>
              <w:t>иенту</w:t>
            </w:r>
            <w:r w:rsidRPr="00FC513E">
              <w:rPr>
                <w:rFonts w:ascii="Book Antiqua" w:hAnsi="Book Antiqua"/>
                <w:sz w:val="24"/>
                <w:szCs w:val="24"/>
              </w:rPr>
              <w:br/>
            </w: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E_DELIVERY_GET</w:t>
            </w:r>
          </w:p>
        </w:tc>
      </w:tr>
      <w:tr w:rsidR="001215E0" w:rsidRPr="00FC513E" w:rsidTr="00CE5C3C">
        <w:tc>
          <w:tcPr>
            <w:tcW w:w="2796" w:type="dxa"/>
          </w:tcPr>
          <w:p w:rsidR="001215E0" w:rsidRPr="00FC513E" w:rsidRDefault="001215E0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Рекламная услуга</w:t>
            </w:r>
          </w:p>
        </w:tc>
        <w:tc>
          <w:tcPr>
            <w:tcW w:w="3549" w:type="dxa"/>
          </w:tcPr>
          <w:p w:rsidR="001215E0" w:rsidRPr="00FC513E" w:rsidRDefault="001215E0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hAnsi="Book Antiqua"/>
                <w:sz w:val="24"/>
                <w:szCs w:val="24"/>
              </w:rPr>
              <w:t>Нет</w:t>
            </w:r>
          </w:p>
        </w:tc>
        <w:tc>
          <w:tcPr>
            <w:tcW w:w="3261" w:type="dxa"/>
          </w:tcPr>
          <w:p w:rsidR="001215E0" w:rsidRPr="00FC513E" w:rsidRDefault="001215E0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1215E0" w:rsidRPr="00FC513E" w:rsidTr="00CE5C3C">
        <w:tc>
          <w:tcPr>
            <w:tcW w:w="2796" w:type="dxa"/>
          </w:tcPr>
          <w:p w:rsidR="001215E0" w:rsidRPr="00FC513E" w:rsidRDefault="001215E0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По заявке от клиента</w:t>
            </w:r>
          </w:p>
          <w:p w:rsidR="001215E0" w:rsidRPr="00FC513E" w:rsidRDefault="001215E0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ORDER_USL-BREF-APPLY</w:t>
            </w:r>
          </w:p>
        </w:tc>
        <w:tc>
          <w:tcPr>
            <w:tcW w:w="3549" w:type="dxa"/>
          </w:tcPr>
          <w:p w:rsidR="001215E0" w:rsidRPr="00FC513E" w:rsidRDefault="001215E0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Заявка от клиента</w:t>
            </w:r>
          </w:p>
          <w:p w:rsidR="001215E0" w:rsidRPr="00FC513E" w:rsidRDefault="001215E0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en-US"/>
              </w:rPr>
              <w:t>APPLY</w:t>
            </w: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_</w:t>
            </w: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en-US"/>
              </w:rPr>
              <w:t>SHOP</w:t>
            </w: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.</w:t>
            </w:r>
            <w:r w:rsidRPr="00FC513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en-US"/>
              </w:rPr>
              <w:t>APPLY_SHOP-REF-APPLY</w:t>
            </w:r>
          </w:p>
        </w:tc>
        <w:tc>
          <w:tcPr>
            <w:tcW w:w="3261" w:type="dxa"/>
          </w:tcPr>
          <w:p w:rsidR="001215E0" w:rsidRPr="00FC513E" w:rsidRDefault="001215E0" w:rsidP="00CE5C3C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513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Заявка для магазина</w:t>
            </w:r>
          </w:p>
        </w:tc>
      </w:tr>
    </w:tbl>
    <w:p w:rsidR="00EC26F4" w:rsidRPr="00FC513E" w:rsidRDefault="00EC26F4" w:rsidP="00762786">
      <w:pPr>
        <w:pStyle w:val="a3"/>
        <w:spacing w:line="276" w:lineRule="auto"/>
        <w:rPr>
          <w:rFonts w:ascii="Book Antiqua" w:hAnsi="Book Antiqua"/>
          <w:sz w:val="24"/>
          <w:szCs w:val="24"/>
        </w:rPr>
      </w:pPr>
    </w:p>
    <w:p w:rsidR="00CB285D" w:rsidRDefault="00FC513E" w:rsidP="001B4247">
      <w:pPr>
        <w:pStyle w:val="a3"/>
        <w:numPr>
          <w:ilvl w:val="1"/>
          <w:numId w:val="3"/>
        </w:numPr>
        <w:spacing w:line="276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Если в объекте Заявка для магазина </w:t>
      </w:r>
      <w:r w:rsidRPr="00792B2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Тип заявки  </w:t>
      </w:r>
      <w:r w:rsidRPr="00792B2B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= Продажа (3), </w:t>
      </w:r>
      <w:r w:rsidR="00F602CA" w:rsidRPr="00CB285D">
        <w:rPr>
          <w:rFonts w:ascii="Book Antiqua" w:eastAsia="Times New Roman" w:hAnsi="Book Antiqua" w:cs="Times New Roman"/>
          <w:bCs/>
          <w:color w:val="FF0000"/>
          <w:sz w:val="24"/>
          <w:szCs w:val="24"/>
        </w:rPr>
        <w:t xml:space="preserve">по каждому Составу для магазина </w:t>
      </w:r>
      <w:r w:rsidRPr="00792B2B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формируется заявка на поставку оригинальных картриджей </w:t>
      </w:r>
      <w:r w:rsidRPr="00792B2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ORDER_POST </w:t>
      </w:r>
      <w:r w:rsidR="00CB285D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в статусе «оформлен» (POST_1).</w:t>
      </w:r>
    </w:p>
    <w:p w:rsidR="00686620" w:rsidRPr="00CB285D" w:rsidRDefault="00CB285D" w:rsidP="00CB285D">
      <w:pPr>
        <w:pStyle w:val="a3"/>
        <w:spacing w:line="276" w:lineRule="auto"/>
        <w:ind w:left="792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CB285D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В Составах ЗМ заполняется 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прямая </w:t>
      </w:r>
      <w:r w:rsidRPr="00CB285D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ссылка на </w:t>
      </w:r>
      <w:proofErr w:type="gramStart"/>
      <w:r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соответствующую</w:t>
      </w:r>
      <w:proofErr w:type="gramEnd"/>
      <w:r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285D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ЗПк</w:t>
      </w:r>
      <w:proofErr w:type="spellEnd"/>
      <w:r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(в поле Состав ЗМ/Услуга/)</w:t>
      </w:r>
      <w:r w:rsidRPr="00CB285D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.</w:t>
      </w:r>
      <w:r w:rsidR="00FC513E" w:rsidRPr="00CB285D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</w:t>
      </w:r>
    </w:p>
    <w:p w:rsidR="00A56478" w:rsidRPr="00A56478" w:rsidRDefault="00A56478" w:rsidP="001B4247">
      <w:pPr>
        <w:pStyle w:val="a3"/>
        <w:numPr>
          <w:ilvl w:val="2"/>
          <w:numId w:val="3"/>
        </w:numPr>
        <w:spacing w:line="276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  <w:r w:rsidRPr="00A56478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Анализ поля </w:t>
      </w:r>
      <w:r w:rsidR="00E95D9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ЗМ </w:t>
      </w:r>
      <w:r w:rsidRPr="00A56478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«Доставка клиенту»</w:t>
      </w:r>
    </w:p>
    <w:p w:rsidR="00686620" w:rsidRPr="00792B2B" w:rsidRDefault="00686620" w:rsidP="00A56478">
      <w:pPr>
        <w:pStyle w:val="a3"/>
        <w:numPr>
          <w:ilvl w:val="0"/>
          <w:numId w:val="20"/>
        </w:numPr>
        <w:spacing w:line="276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792B2B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если поле «Доставка клиенту» не заполнено или заполнено и тип = 1 (Доставка водителем), то при формировании заявки </w:t>
      </w:r>
      <w:r w:rsidR="00792B2B" w:rsidRPr="00792B2B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на поставку заполнять поля</w:t>
      </w:r>
      <w:r w:rsidR="00792B2B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:</w:t>
      </w:r>
    </w:p>
    <w:p w:rsidR="00792B2B" w:rsidRDefault="00792B2B" w:rsidP="00FC513E">
      <w:pPr>
        <w:pStyle w:val="a4"/>
        <w:spacing w:after="24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792B2B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Доставка по приходу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(</w:t>
      </w:r>
      <w:r w:rsidRPr="00792B2B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DELIV_PRIH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) = Да</w:t>
      </w:r>
    </w:p>
    <w:p w:rsidR="00A56478" w:rsidRPr="00A56478" w:rsidRDefault="00792B2B" w:rsidP="00A56478">
      <w:pPr>
        <w:pStyle w:val="a4"/>
        <w:spacing w:after="24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792B2B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Доставка клиенту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(</w:t>
      </w:r>
      <w:r w:rsidRPr="00792B2B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DELIV_CLIENT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) = Да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br/>
      </w:r>
    </w:p>
    <w:p w:rsidR="00792B2B" w:rsidRPr="00A56478" w:rsidRDefault="00792B2B" w:rsidP="00A56478">
      <w:pPr>
        <w:pStyle w:val="a4"/>
        <w:numPr>
          <w:ilvl w:val="0"/>
          <w:numId w:val="19"/>
        </w:numPr>
        <w:spacing w:after="24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A56478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lastRenderedPageBreak/>
        <w:t>если поле «Доставка клиенту» заполнено и тип &lt;&gt; 1 (Доставка водителем), то при формировании заявки на поставку заполнять поля:</w:t>
      </w:r>
    </w:p>
    <w:p w:rsidR="00792B2B" w:rsidRPr="00792B2B" w:rsidRDefault="00792B2B" w:rsidP="00792B2B">
      <w:pPr>
        <w:pStyle w:val="a4"/>
        <w:spacing w:after="24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792B2B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Доставка по приходу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(</w:t>
      </w:r>
      <w:r w:rsidRPr="00792B2B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DELIV_PRIH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) = Да</w:t>
      </w:r>
    </w:p>
    <w:p w:rsidR="00792B2B" w:rsidRPr="00792B2B" w:rsidRDefault="00792B2B" w:rsidP="00792B2B">
      <w:pPr>
        <w:pStyle w:val="a4"/>
        <w:spacing w:after="24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792B2B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Доставка клиенту (DELIV_CLIENT) = 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Нет</w:t>
      </w:r>
    </w:p>
    <w:p w:rsidR="00FC513E" w:rsidRDefault="00792B2B" w:rsidP="00B5675F">
      <w:pPr>
        <w:pStyle w:val="a4"/>
        <w:spacing w:after="24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В заявке на поставку </w:t>
      </w:r>
      <w:r w:rsidR="00FC513E"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автоматически заполняются поля:</w:t>
      </w:r>
    </w:p>
    <w:tbl>
      <w:tblPr>
        <w:tblW w:w="9424" w:type="dxa"/>
        <w:jc w:val="center"/>
        <w:tblLook w:val="04A0" w:firstRow="1" w:lastRow="0" w:firstColumn="1" w:lastColumn="0" w:noHBand="0" w:noVBand="1"/>
      </w:tblPr>
      <w:tblGrid>
        <w:gridCol w:w="3794"/>
        <w:gridCol w:w="3128"/>
        <w:gridCol w:w="2502"/>
      </w:tblGrid>
      <w:tr w:rsidR="00B5675F" w:rsidRPr="00B34FCE" w:rsidTr="00B5675F">
        <w:trPr>
          <w:trHeight w:val="300"/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B5675F" w:rsidRPr="00B34FCE" w:rsidRDefault="00B5675F" w:rsidP="00B5675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lang w:eastAsia="ru-RU"/>
              </w:rPr>
            </w:pPr>
            <w:r w:rsidRPr="00B34FCE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Заявка на поставку оригинальных картриджей</w:t>
            </w:r>
            <w:r w:rsidRPr="00B34FCE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</w:t>
            </w:r>
            <w:r w:rsidRPr="00B34FCE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ORDER_POST</w:t>
            </w:r>
          </w:p>
        </w:tc>
        <w:tc>
          <w:tcPr>
            <w:tcW w:w="3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B5675F" w:rsidRPr="00B34FCE" w:rsidRDefault="00B5675F" w:rsidP="00B5675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lang w:eastAsia="ru-RU"/>
              </w:rPr>
            </w:pPr>
            <w:r w:rsidRPr="00B34FCE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Поле/Ссылка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</w:tcPr>
          <w:p w:rsidR="00B5675F" w:rsidRPr="00B34FCE" w:rsidRDefault="00B5675F" w:rsidP="00B5675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lang w:eastAsia="ru-RU"/>
              </w:rPr>
            </w:pPr>
            <w:r w:rsidRPr="00B34FCE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Примечание</w:t>
            </w:r>
          </w:p>
        </w:tc>
      </w:tr>
      <w:tr w:rsidR="00B5675F" w:rsidRPr="00B34FCE" w:rsidTr="00B5675F">
        <w:trPr>
          <w:trHeight w:val="300"/>
          <w:jc w:val="center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34FCE" w:rsidRDefault="00B5675F" w:rsidP="00B5675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ru-RU"/>
              </w:rPr>
            </w:pPr>
            <w:r w:rsidRPr="00B34FCE">
              <w:rPr>
                <w:rFonts w:ascii="Book Antiqua" w:eastAsia="Times New Roman" w:hAnsi="Book Antiqua" w:cs="Arial"/>
                <w:color w:val="000000"/>
                <w:lang w:eastAsia="ru-RU"/>
              </w:rPr>
              <w:t>Порядковый номер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5675F" w:rsidRPr="00B34FCE" w:rsidRDefault="00B5675F" w:rsidP="00B5675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ru-RU"/>
              </w:rPr>
            </w:pPr>
            <w:r w:rsidRPr="00B34FCE">
              <w:rPr>
                <w:rFonts w:ascii="Book Antiqua" w:eastAsia="Times New Roman" w:hAnsi="Book Antiqua" w:cs="Arial"/>
                <w:color w:val="000000"/>
                <w:lang w:eastAsia="ru-RU"/>
              </w:rPr>
              <w:t>Номер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5675F" w:rsidRPr="00B34FCE" w:rsidRDefault="00B5675F" w:rsidP="00B5675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ru-RU"/>
              </w:rPr>
            </w:pPr>
          </w:p>
        </w:tc>
      </w:tr>
      <w:tr w:rsidR="00B5675F" w:rsidRPr="00B34FCE" w:rsidTr="00B5675F">
        <w:trPr>
          <w:trHeight w:val="300"/>
          <w:jc w:val="center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34FCE" w:rsidRDefault="00B5675F" w:rsidP="00B5675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ru-RU"/>
              </w:rPr>
            </w:pPr>
            <w:r w:rsidRPr="00B34FCE">
              <w:rPr>
                <w:rFonts w:ascii="Book Antiqua" w:eastAsia="Times New Roman" w:hAnsi="Book Antiqua" w:cs="Arial"/>
                <w:color w:val="000000"/>
                <w:lang w:eastAsia="ru-RU"/>
              </w:rPr>
              <w:t>Тип заявки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5675F" w:rsidRPr="00B34FCE" w:rsidRDefault="00B5675F" w:rsidP="00B5675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ru-RU"/>
              </w:rPr>
            </w:pPr>
            <w:r w:rsidRPr="00B34FCE">
              <w:rPr>
                <w:rFonts w:ascii="Book Antiqua" w:eastAsia="Times New Roman" w:hAnsi="Book Antiqua" w:cs="Arial"/>
                <w:color w:val="000000"/>
                <w:lang w:eastAsia="ru-RU"/>
              </w:rPr>
              <w:t>TYPE = 1, Для клиента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5675F" w:rsidRPr="00B34FCE" w:rsidRDefault="00B5675F" w:rsidP="00B5675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ru-RU"/>
              </w:rPr>
            </w:pPr>
          </w:p>
        </w:tc>
      </w:tr>
      <w:tr w:rsidR="00B5675F" w:rsidRPr="00B5675F" w:rsidTr="00B5675F">
        <w:trPr>
          <w:trHeight w:val="300"/>
          <w:jc w:val="center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34FCE" w:rsidRDefault="00B5675F" w:rsidP="00B5675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ru-RU"/>
              </w:rPr>
            </w:pPr>
            <w:r w:rsidRPr="00B34FCE">
              <w:rPr>
                <w:rFonts w:ascii="Book Antiqua" w:eastAsia="Times New Roman" w:hAnsi="Book Antiqua" w:cs="Arial"/>
                <w:color w:val="000000"/>
                <w:lang w:eastAsia="ru-RU"/>
              </w:rPr>
              <w:t>По заявке от клиента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5675F" w:rsidRPr="00B5675F" w:rsidRDefault="00B5675F" w:rsidP="00B5675F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</w:rPr>
            </w:pPr>
            <w:proofErr w:type="gramStart"/>
            <w:r>
              <w:rPr>
                <w:rFonts w:ascii="Book Antiqua" w:eastAsia="Times New Roman" w:hAnsi="Book Antiqua" w:cs="Arial"/>
                <w:color w:val="000000"/>
              </w:rPr>
              <w:t>Обратная с</w:t>
            </w:r>
            <w:r w:rsidRPr="00B34FCE">
              <w:rPr>
                <w:rFonts w:ascii="Book Antiqua" w:eastAsia="Times New Roman" w:hAnsi="Book Antiqua" w:cs="Arial"/>
                <w:color w:val="000000"/>
              </w:rPr>
              <w:t>сылка</w:t>
            </w:r>
            <w:r w:rsidRPr="00B5675F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</w:t>
            </w:r>
            <w:r w:rsidRPr="00B34FCE">
              <w:rPr>
                <w:rFonts w:ascii="Book Antiqua" w:eastAsia="Times New Roman" w:hAnsi="Book Antiqua" w:cs="Times New Roman"/>
                <w:bCs/>
                <w:color w:val="000000"/>
              </w:rPr>
              <w:t>на</w:t>
            </w:r>
            <w:r w:rsidRPr="00B5675F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</w:t>
            </w:r>
            <w:r w:rsidRPr="00B34FCE">
              <w:rPr>
                <w:rFonts w:ascii="Book Antiqua" w:eastAsia="Times New Roman" w:hAnsi="Book Antiqua" w:cs="Times New Roman"/>
                <w:bCs/>
                <w:color w:val="000000"/>
              </w:rPr>
              <w:t>ЗК</w:t>
            </w:r>
            <w:r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(по ЗМ</w:t>
            </w:r>
            <w:proofErr w:type="gram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5675F" w:rsidRPr="00B5675F" w:rsidRDefault="00B5675F" w:rsidP="00B5675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ru-RU"/>
              </w:rPr>
            </w:pPr>
          </w:p>
        </w:tc>
      </w:tr>
      <w:tr w:rsidR="00B5675F" w:rsidRPr="00B34FCE" w:rsidTr="00B5675F">
        <w:trPr>
          <w:trHeight w:val="300"/>
          <w:jc w:val="center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675F" w:rsidRPr="00B34FCE" w:rsidRDefault="00B5675F" w:rsidP="00B5675F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34FCE">
              <w:rPr>
                <w:rFonts w:ascii="Book Antiqua" w:hAnsi="Book Antiqua"/>
                <w:sz w:val="24"/>
                <w:szCs w:val="24"/>
              </w:rPr>
              <w:t>Дата оформления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675F" w:rsidRPr="00B34FCE" w:rsidRDefault="00B5675F" w:rsidP="00B5675F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34FCE">
              <w:rPr>
                <w:rFonts w:ascii="Book Antiqua" w:hAnsi="Book Antiqua"/>
                <w:sz w:val="24"/>
                <w:szCs w:val="24"/>
              </w:rPr>
              <w:t>Дата перевода ЗМ в статус «В работу исполнителю»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675F" w:rsidRPr="00B34FCE" w:rsidRDefault="00B5675F" w:rsidP="00B5675F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4FC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Заявка для магазина</w:t>
            </w:r>
          </w:p>
        </w:tc>
      </w:tr>
      <w:tr w:rsidR="00B5675F" w:rsidRPr="00B34FCE" w:rsidTr="00B5675F">
        <w:trPr>
          <w:trHeight w:val="300"/>
          <w:jc w:val="center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675F" w:rsidRPr="00B34FCE" w:rsidRDefault="00B5675F" w:rsidP="00B5675F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34FCE">
              <w:rPr>
                <w:rFonts w:ascii="Book Antiqua" w:hAnsi="Book Antiqua"/>
                <w:sz w:val="24"/>
                <w:szCs w:val="24"/>
              </w:rPr>
              <w:t>Доставка по приходу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675F" w:rsidRPr="00B34FCE" w:rsidRDefault="00B5675F" w:rsidP="00B5675F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34FCE">
              <w:rPr>
                <w:rFonts w:ascii="Book Antiqua" w:hAnsi="Book Antiqua"/>
                <w:sz w:val="24"/>
                <w:szCs w:val="24"/>
              </w:rPr>
              <w:t>Да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675F" w:rsidRPr="00B34FCE" w:rsidRDefault="00B5675F" w:rsidP="00B5675F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675F" w:rsidRPr="00B34FCE" w:rsidTr="00B5675F">
        <w:trPr>
          <w:trHeight w:val="300"/>
          <w:jc w:val="center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675F" w:rsidRPr="00B34FCE" w:rsidRDefault="00B5675F" w:rsidP="00B5675F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34FCE">
              <w:rPr>
                <w:rFonts w:ascii="Book Antiqua" w:hAnsi="Book Antiqua"/>
                <w:sz w:val="24"/>
                <w:szCs w:val="24"/>
              </w:rPr>
              <w:t>Доставка клиенту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675F" w:rsidRPr="00B34FCE" w:rsidRDefault="00B5675F" w:rsidP="00B5675F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34FCE">
              <w:rPr>
                <w:rFonts w:ascii="Book Antiqua" w:hAnsi="Book Antiqua"/>
                <w:sz w:val="24"/>
                <w:szCs w:val="24"/>
              </w:rPr>
              <w:t>В зависимости от типа объекта Доставка клиенту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675F" w:rsidRPr="00B34FCE" w:rsidRDefault="00B5675F" w:rsidP="00B5675F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4FCE">
              <w:rPr>
                <w:rFonts w:ascii="Book Antiqua" w:hAnsi="Book Antiqua"/>
                <w:sz w:val="24"/>
                <w:szCs w:val="24"/>
              </w:rPr>
              <w:t>Доставка клиенту</w:t>
            </w:r>
          </w:p>
        </w:tc>
      </w:tr>
      <w:tr w:rsidR="00B5675F" w:rsidRPr="00B34FCE" w:rsidTr="00B5675F">
        <w:trPr>
          <w:trHeight w:val="300"/>
          <w:jc w:val="center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675F" w:rsidRPr="00B34FCE" w:rsidRDefault="00B5675F" w:rsidP="00B5675F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34FCE">
              <w:rPr>
                <w:rFonts w:ascii="Book Antiqua" w:hAnsi="Book Antiqua"/>
                <w:sz w:val="24"/>
                <w:szCs w:val="24"/>
              </w:rPr>
              <w:t>Примечани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675F" w:rsidRPr="00B34FCE" w:rsidRDefault="00B5675F" w:rsidP="00B5675F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34FCE">
              <w:rPr>
                <w:rFonts w:ascii="Book Antiqua" w:hAnsi="Book Antiqua"/>
                <w:sz w:val="24"/>
                <w:szCs w:val="24"/>
              </w:rPr>
              <w:t>Комментарий из ЗМ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675F" w:rsidRPr="00B34FCE" w:rsidRDefault="00B5675F" w:rsidP="00B5675F">
            <w:pPr>
              <w:pStyle w:val="a4"/>
              <w:spacing w:after="240"/>
              <w:ind w:left="0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34FCE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Заявка для магазина</w:t>
            </w:r>
          </w:p>
        </w:tc>
      </w:tr>
      <w:tr w:rsidR="00B5675F" w:rsidRPr="00B34FCE" w:rsidTr="00B5675F">
        <w:trPr>
          <w:trHeight w:val="300"/>
          <w:jc w:val="center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34FCE" w:rsidRDefault="00B5675F" w:rsidP="00B5675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ru-RU"/>
              </w:rPr>
            </w:pPr>
            <w:r w:rsidRPr="00B34FCE">
              <w:rPr>
                <w:rFonts w:ascii="Book Antiqua" w:eastAsia="Times New Roman" w:hAnsi="Book Antiqua" w:cs="Arial"/>
                <w:color w:val="000000"/>
                <w:lang w:eastAsia="ru-RU"/>
              </w:rPr>
              <w:t>Номенклатурная позиция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5675F" w:rsidRPr="00B34FCE" w:rsidRDefault="00B5675F" w:rsidP="00B5675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ru-RU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ru-RU"/>
              </w:rPr>
              <w:t>Согласно составу ЗМ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5675F" w:rsidRPr="00B34FCE" w:rsidRDefault="00B5675F" w:rsidP="00B5675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val="en-US" w:eastAsia="ru-RU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Состав ЗМ</w:t>
            </w:r>
          </w:p>
        </w:tc>
      </w:tr>
      <w:tr w:rsidR="00B5675F" w:rsidRPr="00B34FCE" w:rsidTr="00B5675F">
        <w:trPr>
          <w:trHeight w:val="300"/>
          <w:jc w:val="center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34FCE" w:rsidRDefault="00B5675F" w:rsidP="00B5675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ru-RU"/>
              </w:rPr>
            </w:pPr>
            <w:r w:rsidRPr="00B34FCE">
              <w:rPr>
                <w:rFonts w:ascii="Book Antiqua" w:eastAsia="Times New Roman" w:hAnsi="Book Antiqua" w:cs="Arial"/>
                <w:color w:val="000000"/>
                <w:lang w:eastAsia="ru-RU"/>
              </w:rPr>
              <w:t>Количество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5675F" w:rsidRPr="00B34FCE" w:rsidRDefault="00B5675F" w:rsidP="00B5675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ru-RU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ru-RU"/>
              </w:rPr>
              <w:t>Согласно составу ЗМ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5675F" w:rsidRPr="00B34FCE" w:rsidRDefault="00B5675F" w:rsidP="00B5675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ru-RU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Состав ЗМ</w:t>
            </w:r>
          </w:p>
        </w:tc>
      </w:tr>
    </w:tbl>
    <w:p w:rsidR="00B5675F" w:rsidRDefault="00B5675F" w:rsidP="00762786">
      <w:pPr>
        <w:pStyle w:val="a3"/>
        <w:spacing w:line="276" w:lineRule="auto"/>
        <w:rPr>
          <w:rFonts w:ascii="Book Antiqua" w:hAnsi="Book Antiqua"/>
          <w:sz w:val="24"/>
          <w:szCs w:val="24"/>
        </w:rPr>
      </w:pPr>
    </w:p>
    <w:p w:rsidR="001E3516" w:rsidRPr="001B4247" w:rsidRDefault="001E3516" w:rsidP="001E3516">
      <w:pPr>
        <w:pStyle w:val="a3"/>
        <w:numPr>
          <w:ilvl w:val="1"/>
          <w:numId w:val="3"/>
        </w:numPr>
        <w:spacing w:line="276" w:lineRule="auto"/>
        <w:rPr>
          <w:rFonts w:ascii="Book Antiqua" w:hAnsi="Book Antiqua"/>
          <w:bCs/>
          <w:sz w:val="24"/>
          <w:szCs w:val="24"/>
        </w:rPr>
      </w:pPr>
      <w:r w:rsidRPr="001E3516">
        <w:rPr>
          <w:rFonts w:ascii="Book Antiqua" w:hAnsi="Book Antiqua"/>
          <w:b/>
          <w:bCs/>
          <w:sz w:val="24"/>
          <w:szCs w:val="24"/>
        </w:rPr>
        <w:t xml:space="preserve">Если в объекте Заявка для магазина </w:t>
      </w:r>
      <w:r w:rsidRPr="001B4247">
        <w:rPr>
          <w:rFonts w:ascii="Book Antiqua" w:hAnsi="Book Antiqua"/>
          <w:b/>
          <w:bCs/>
          <w:sz w:val="24"/>
          <w:szCs w:val="24"/>
        </w:rPr>
        <w:t xml:space="preserve">Тип заявки  </w:t>
      </w:r>
      <w:r w:rsidRPr="001B4247">
        <w:rPr>
          <w:rFonts w:ascii="Book Antiqua" w:hAnsi="Book Antiqua"/>
          <w:bCs/>
          <w:sz w:val="24"/>
          <w:szCs w:val="24"/>
        </w:rPr>
        <w:t xml:space="preserve">= Ремонт (4), </w:t>
      </w:r>
    </w:p>
    <w:p w:rsidR="00A56478" w:rsidRPr="00A56478" w:rsidRDefault="00517575" w:rsidP="001B4247">
      <w:pPr>
        <w:pStyle w:val="a3"/>
        <w:numPr>
          <w:ilvl w:val="2"/>
          <w:numId w:val="3"/>
        </w:numPr>
        <w:spacing w:line="276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</w:t>
      </w:r>
      <w:r w:rsidR="00A56478" w:rsidRPr="00A56478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Анализ поля «Вые</w:t>
      </w:r>
      <w:proofErr w:type="gramStart"/>
      <w:r w:rsidR="00A56478" w:rsidRPr="00A56478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зд к кл</w:t>
      </w:r>
      <w:proofErr w:type="gramEnd"/>
      <w:r w:rsidR="00A56478" w:rsidRPr="00A56478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иенту»</w:t>
      </w:r>
    </w:p>
    <w:p w:rsidR="00517575" w:rsidRPr="00517575" w:rsidRDefault="001A4478" w:rsidP="00A56478">
      <w:pPr>
        <w:pStyle w:val="a3"/>
        <w:numPr>
          <w:ilvl w:val="0"/>
          <w:numId w:val="19"/>
        </w:numPr>
        <w:spacing w:line="276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поле «Выезд к клиенту» не заполнено или заполнено и тип выезда</w:t>
      </w:r>
      <w:proofErr w:type="gramStart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= З</w:t>
      </w:r>
      <w:proofErr w:type="gramEnd"/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абрать работу (7)</w:t>
      </w:r>
      <w:r w:rsidR="00517575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,</w:t>
      </w:r>
    </w:p>
    <w:p w:rsidR="00A56478" w:rsidRDefault="001E3516" w:rsidP="00517575">
      <w:pPr>
        <w:pStyle w:val="a3"/>
        <w:spacing w:line="276" w:lineRule="auto"/>
        <w:ind w:left="792"/>
        <w:rPr>
          <w:rFonts w:ascii="Book Antiqua" w:hAnsi="Book Antiqua"/>
          <w:bCs/>
          <w:sz w:val="24"/>
          <w:szCs w:val="24"/>
        </w:rPr>
      </w:pPr>
      <w:r w:rsidRPr="00517575">
        <w:rPr>
          <w:rFonts w:ascii="Book Antiqua" w:hAnsi="Book Antiqua"/>
          <w:bCs/>
          <w:sz w:val="24"/>
          <w:szCs w:val="24"/>
        </w:rPr>
        <w:t xml:space="preserve">ЗМ при переводе в статус «В работу исполнителю» переходит </w:t>
      </w:r>
      <w:proofErr w:type="gramStart"/>
      <w:r w:rsidRPr="00517575">
        <w:rPr>
          <w:rFonts w:ascii="Book Antiqua" w:hAnsi="Book Antiqua"/>
          <w:bCs/>
          <w:sz w:val="24"/>
          <w:szCs w:val="24"/>
        </w:rPr>
        <w:t>в</w:t>
      </w:r>
      <w:proofErr w:type="gramEnd"/>
      <w:r w:rsidRPr="00517575">
        <w:rPr>
          <w:rFonts w:ascii="Book Antiqua" w:hAnsi="Book Antiqua"/>
          <w:bCs/>
          <w:sz w:val="24"/>
          <w:szCs w:val="24"/>
        </w:rPr>
        <w:t xml:space="preserve"> «Забрать у покупателя»,</w:t>
      </w:r>
      <w:r w:rsidR="00517575">
        <w:rPr>
          <w:rFonts w:ascii="Book Antiqua" w:hAnsi="Book Antiqua"/>
          <w:bCs/>
          <w:sz w:val="24"/>
          <w:szCs w:val="24"/>
        </w:rPr>
        <w:t xml:space="preserve"> </w:t>
      </w:r>
    </w:p>
    <w:p w:rsidR="00A56478" w:rsidRDefault="001E3516" w:rsidP="00517575">
      <w:pPr>
        <w:pStyle w:val="a3"/>
        <w:spacing w:line="276" w:lineRule="auto"/>
        <w:ind w:left="792"/>
        <w:rPr>
          <w:rFonts w:ascii="Book Antiqua" w:hAnsi="Book Antiqua"/>
          <w:bCs/>
          <w:sz w:val="24"/>
          <w:szCs w:val="24"/>
        </w:rPr>
      </w:pPr>
      <w:r w:rsidRPr="001E3516">
        <w:rPr>
          <w:rFonts w:ascii="Book Antiqua" w:hAnsi="Book Antiqua"/>
          <w:bCs/>
          <w:sz w:val="24"/>
          <w:szCs w:val="24"/>
        </w:rPr>
        <w:t xml:space="preserve">формируется </w:t>
      </w:r>
      <w:r w:rsidRPr="001E3516">
        <w:rPr>
          <w:rFonts w:ascii="Book Antiqua" w:hAnsi="Book Antiqua"/>
          <w:sz w:val="24"/>
          <w:szCs w:val="24"/>
        </w:rPr>
        <w:t>Заявка на ремонт и техническое обслуживание</w:t>
      </w:r>
      <w:r w:rsidRPr="001E3516">
        <w:rPr>
          <w:rFonts w:ascii="Book Antiqua" w:hAnsi="Book Antiqua"/>
          <w:b/>
          <w:bCs/>
          <w:sz w:val="24"/>
          <w:szCs w:val="24"/>
        </w:rPr>
        <w:t xml:space="preserve"> ORDER_MASTER </w:t>
      </w:r>
      <w:r w:rsidRPr="001E3516">
        <w:rPr>
          <w:rFonts w:ascii="Book Antiqua" w:hAnsi="Book Antiqua"/>
          <w:bCs/>
          <w:sz w:val="24"/>
          <w:szCs w:val="24"/>
        </w:rPr>
        <w:t>в статусе «забрать» (ORDER_MASTER_4),</w:t>
      </w:r>
      <w:r w:rsidR="00517575">
        <w:rPr>
          <w:rFonts w:ascii="Book Antiqua" w:hAnsi="Book Antiqua"/>
          <w:bCs/>
          <w:sz w:val="24"/>
          <w:szCs w:val="24"/>
        </w:rPr>
        <w:t xml:space="preserve"> </w:t>
      </w:r>
    </w:p>
    <w:p w:rsidR="001E3516" w:rsidRDefault="001E3516" w:rsidP="00517575">
      <w:pPr>
        <w:pStyle w:val="a3"/>
        <w:spacing w:line="276" w:lineRule="auto"/>
        <w:ind w:left="792"/>
        <w:rPr>
          <w:rFonts w:ascii="Book Antiqua" w:hAnsi="Book Antiqua"/>
          <w:bCs/>
          <w:sz w:val="24"/>
          <w:szCs w:val="24"/>
        </w:rPr>
      </w:pPr>
      <w:r w:rsidRPr="001E3516">
        <w:rPr>
          <w:rFonts w:ascii="Book Antiqua" w:hAnsi="Book Antiqua"/>
          <w:bCs/>
          <w:sz w:val="24"/>
          <w:szCs w:val="24"/>
        </w:rPr>
        <w:t xml:space="preserve">и </w:t>
      </w:r>
      <w:proofErr w:type="gramStart"/>
      <w:r w:rsidRPr="001E3516">
        <w:rPr>
          <w:rFonts w:ascii="Book Antiqua" w:hAnsi="Book Antiqua"/>
          <w:bCs/>
          <w:sz w:val="24"/>
          <w:szCs w:val="24"/>
        </w:rPr>
        <w:t>ПН</w:t>
      </w:r>
      <w:proofErr w:type="gramEnd"/>
      <w:r w:rsidRPr="001E3516">
        <w:rPr>
          <w:rFonts w:ascii="Book Antiqua" w:hAnsi="Book Antiqua"/>
          <w:bCs/>
          <w:sz w:val="24"/>
          <w:szCs w:val="24"/>
        </w:rPr>
        <w:t xml:space="preserve"> на забрать по адресу клиента-покупателя.</w:t>
      </w:r>
    </w:p>
    <w:p w:rsidR="00A56478" w:rsidRDefault="00A56478" w:rsidP="00517575">
      <w:pPr>
        <w:pStyle w:val="a3"/>
        <w:spacing w:line="276" w:lineRule="auto"/>
        <w:ind w:left="792"/>
        <w:rPr>
          <w:rFonts w:ascii="Book Antiqua" w:hAnsi="Book Antiqua"/>
          <w:bCs/>
          <w:sz w:val="24"/>
          <w:szCs w:val="24"/>
        </w:rPr>
      </w:pPr>
    </w:p>
    <w:p w:rsidR="00A56478" w:rsidRDefault="00A56478" w:rsidP="00A56478">
      <w:pPr>
        <w:pStyle w:val="a3"/>
        <w:numPr>
          <w:ilvl w:val="0"/>
          <w:numId w:val="19"/>
        </w:numPr>
        <w:spacing w:line="276" w:lineRule="auto"/>
        <w:rPr>
          <w:rFonts w:ascii="Book Antiqua" w:hAnsi="Book Antiqua"/>
          <w:bCs/>
          <w:sz w:val="24"/>
          <w:szCs w:val="24"/>
        </w:rPr>
      </w:pPr>
      <w:r w:rsidRPr="00517575">
        <w:rPr>
          <w:rFonts w:ascii="Book Antiqua" w:hAnsi="Book Antiqua"/>
          <w:bCs/>
          <w:sz w:val="24"/>
          <w:szCs w:val="24"/>
        </w:rPr>
        <w:t>если поле Вые</w:t>
      </w:r>
      <w:proofErr w:type="gramStart"/>
      <w:r w:rsidRPr="00517575">
        <w:rPr>
          <w:rFonts w:ascii="Book Antiqua" w:hAnsi="Book Antiqua"/>
          <w:bCs/>
          <w:sz w:val="24"/>
          <w:szCs w:val="24"/>
        </w:rPr>
        <w:t>зд к кл</w:t>
      </w:r>
      <w:proofErr w:type="gramEnd"/>
      <w:r w:rsidRPr="00517575">
        <w:rPr>
          <w:rFonts w:ascii="Book Antiqua" w:hAnsi="Book Antiqua"/>
          <w:bCs/>
          <w:sz w:val="24"/>
          <w:szCs w:val="24"/>
        </w:rPr>
        <w:t xml:space="preserve">иенту заполнено и тип выезда </w:t>
      </w:r>
      <w:r>
        <w:rPr>
          <w:rFonts w:ascii="Book Antiqua" w:hAnsi="Book Antiqua"/>
          <w:bCs/>
          <w:sz w:val="24"/>
          <w:szCs w:val="24"/>
        </w:rPr>
        <w:t xml:space="preserve">= </w:t>
      </w:r>
      <w:r w:rsidRPr="00517575">
        <w:rPr>
          <w:rFonts w:ascii="Book Antiqua" w:hAnsi="Book Antiqua"/>
          <w:bCs/>
          <w:sz w:val="24"/>
          <w:szCs w:val="24"/>
        </w:rPr>
        <w:t xml:space="preserve">Выезд специалиста </w:t>
      </w:r>
      <w:r>
        <w:rPr>
          <w:rFonts w:ascii="Book Antiqua" w:hAnsi="Book Antiqua"/>
          <w:bCs/>
          <w:sz w:val="24"/>
          <w:szCs w:val="24"/>
        </w:rPr>
        <w:t>(</w:t>
      </w:r>
      <w:r w:rsidRPr="00517575">
        <w:rPr>
          <w:rFonts w:ascii="Book Antiqua" w:hAnsi="Book Antiqua"/>
          <w:bCs/>
          <w:sz w:val="24"/>
          <w:szCs w:val="24"/>
        </w:rPr>
        <w:t>8</w:t>
      </w:r>
      <w:r>
        <w:rPr>
          <w:rFonts w:ascii="Book Antiqua" w:hAnsi="Book Antiqua"/>
          <w:bCs/>
          <w:sz w:val="24"/>
          <w:szCs w:val="24"/>
        </w:rPr>
        <w:t>)</w:t>
      </w:r>
      <w:r w:rsidRPr="00517575">
        <w:rPr>
          <w:rFonts w:ascii="Book Antiqua" w:hAnsi="Book Antiqua"/>
          <w:bCs/>
          <w:sz w:val="24"/>
          <w:szCs w:val="24"/>
        </w:rPr>
        <w:t xml:space="preserve">, </w:t>
      </w:r>
    </w:p>
    <w:p w:rsidR="00A56478" w:rsidRDefault="00A56478" w:rsidP="00A56478">
      <w:pPr>
        <w:pStyle w:val="a3"/>
        <w:spacing w:line="276" w:lineRule="auto"/>
        <w:ind w:left="1080"/>
        <w:rPr>
          <w:rFonts w:ascii="Book Antiqua" w:hAnsi="Book Antiqua"/>
          <w:bCs/>
          <w:sz w:val="24"/>
          <w:szCs w:val="24"/>
        </w:rPr>
      </w:pPr>
      <w:r w:rsidRPr="00517575">
        <w:rPr>
          <w:rFonts w:ascii="Book Antiqua" w:hAnsi="Book Antiqua"/>
          <w:bCs/>
          <w:sz w:val="24"/>
          <w:szCs w:val="24"/>
        </w:rPr>
        <w:t>ЗМ остается в статусе «В работу исполнителю»,</w:t>
      </w:r>
    </w:p>
    <w:p w:rsidR="00A56478" w:rsidRDefault="00A56478" w:rsidP="00A56478">
      <w:pPr>
        <w:pStyle w:val="a3"/>
        <w:spacing w:line="276" w:lineRule="auto"/>
        <w:ind w:left="1080"/>
        <w:rPr>
          <w:rFonts w:ascii="Book Antiqua" w:hAnsi="Book Antiqua"/>
          <w:bCs/>
          <w:sz w:val="24"/>
          <w:szCs w:val="24"/>
        </w:rPr>
      </w:pPr>
      <w:r w:rsidRPr="00517575">
        <w:rPr>
          <w:rFonts w:ascii="Book Antiqua" w:hAnsi="Book Antiqua"/>
          <w:bCs/>
          <w:sz w:val="24"/>
          <w:szCs w:val="24"/>
        </w:rPr>
        <w:t xml:space="preserve">формируется Заявка на ремонт и техническое обслуживание </w:t>
      </w:r>
      <w:r w:rsidRPr="00517575">
        <w:rPr>
          <w:rFonts w:ascii="Book Antiqua" w:hAnsi="Book Antiqua"/>
          <w:bCs/>
          <w:sz w:val="24"/>
          <w:szCs w:val="24"/>
          <w:lang w:val="en-US"/>
        </w:rPr>
        <w:t>ORDER</w:t>
      </w:r>
      <w:r w:rsidRPr="00517575">
        <w:rPr>
          <w:rFonts w:ascii="Book Antiqua" w:hAnsi="Book Antiqua"/>
          <w:bCs/>
          <w:sz w:val="24"/>
          <w:szCs w:val="24"/>
        </w:rPr>
        <w:t>_</w:t>
      </w:r>
      <w:r w:rsidRPr="00517575">
        <w:rPr>
          <w:rFonts w:ascii="Book Antiqua" w:hAnsi="Book Antiqua"/>
          <w:bCs/>
          <w:sz w:val="24"/>
          <w:szCs w:val="24"/>
          <w:lang w:val="en-US"/>
        </w:rPr>
        <w:t>MASTER</w:t>
      </w:r>
      <w:r w:rsidRPr="00517575">
        <w:rPr>
          <w:rFonts w:ascii="Book Antiqua" w:hAnsi="Book Antiqua"/>
          <w:bCs/>
          <w:sz w:val="24"/>
          <w:szCs w:val="24"/>
        </w:rPr>
        <w:t xml:space="preserve"> в статусе «</w:t>
      </w:r>
      <w:r w:rsidR="00454F7A">
        <w:rPr>
          <w:rFonts w:ascii="Book Antiqua" w:hAnsi="Book Antiqua"/>
          <w:bCs/>
          <w:sz w:val="24"/>
          <w:szCs w:val="24"/>
        </w:rPr>
        <w:t>Выезд специалиста</w:t>
      </w:r>
      <w:r w:rsidRPr="00517575">
        <w:rPr>
          <w:rFonts w:ascii="Book Antiqua" w:hAnsi="Book Antiqua"/>
          <w:bCs/>
          <w:sz w:val="24"/>
          <w:szCs w:val="24"/>
        </w:rPr>
        <w:t>» (</w:t>
      </w:r>
      <w:r w:rsidR="00454F7A" w:rsidRPr="00454F7A">
        <w:rPr>
          <w:rFonts w:ascii="Book Antiqua" w:hAnsi="Book Antiqua"/>
          <w:bCs/>
          <w:sz w:val="24"/>
          <w:szCs w:val="24"/>
          <w:lang w:val="en-US"/>
        </w:rPr>
        <w:t>ORDER</w:t>
      </w:r>
      <w:r w:rsidR="00454F7A" w:rsidRPr="00454F7A">
        <w:rPr>
          <w:rFonts w:ascii="Book Antiqua" w:hAnsi="Book Antiqua"/>
          <w:bCs/>
          <w:sz w:val="24"/>
          <w:szCs w:val="24"/>
        </w:rPr>
        <w:t>_</w:t>
      </w:r>
      <w:r w:rsidR="00454F7A" w:rsidRPr="00454F7A">
        <w:rPr>
          <w:rFonts w:ascii="Book Antiqua" w:hAnsi="Book Antiqua"/>
          <w:bCs/>
          <w:sz w:val="24"/>
          <w:szCs w:val="24"/>
          <w:lang w:val="en-US"/>
        </w:rPr>
        <w:t>MASTER</w:t>
      </w:r>
      <w:r w:rsidR="00454F7A" w:rsidRPr="00454F7A">
        <w:rPr>
          <w:rFonts w:ascii="Book Antiqua" w:hAnsi="Book Antiqua"/>
          <w:bCs/>
          <w:sz w:val="24"/>
          <w:szCs w:val="24"/>
        </w:rPr>
        <w:t>_8</w:t>
      </w:r>
      <w:r w:rsidRPr="00517575">
        <w:rPr>
          <w:rFonts w:ascii="Book Antiqua" w:hAnsi="Book Antiqua"/>
          <w:bCs/>
          <w:sz w:val="24"/>
          <w:szCs w:val="24"/>
        </w:rPr>
        <w:t>),</w:t>
      </w:r>
      <w:r>
        <w:rPr>
          <w:rFonts w:ascii="Book Antiqua" w:hAnsi="Book Antiqua"/>
          <w:bCs/>
          <w:sz w:val="24"/>
          <w:szCs w:val="24"/>
        </w:rPr>
        <w:t xml:space="preserve"> </w:t>
      </w:r>
    </w:p>
    <w:p w:rsidR="00A56478" w:rsidRPr="00517575" w:rsidRDefault="00454F7A" w:rsidP="00A56478">
      <w:pPr>
        <w:pStyle w:val="a3"/>
        <w:spacing w:line="276" w:lineRule="auto"/>
        <w:ind w:left="1080"/>
        <w:rPr>
          <w:rFonts w:ascii="Book Antiqua" w:hAnsi="Book Antiqua"/>
          <w:bCs/>
          <w:sz w:val="24"/>
          <w:szCs w:val="24"/>
        </w:rPr>
      </w:pPr>
      <w:r w:rsidRPr="001E3516">
        <w:rPr>
          <w:rFonts w:ascii="Book Antiqua" w:hAnsi="Book Antiqua"/>
          <w:bCs/>
          <w:sz w:val="24"/>
          <w:szCs w:val="24"/>
        </w:rPr>
        <w:lastRenderedPageBreak/>
        <w:t xml:space="preserve">и </w:t>
      </w:r>
      <w:proofErr w:type="gramStart"/>
      <w:r w:rsidRPr="001E3516">
        <w:rPr>
          <w:rFonts w:ascii="Book Antiqua" w:hAnsi="Book Antiqua"/>
          <w:bCs/>
          <w:sz w:val="24"/>
          <w:szCs w:val="24"/>
        </w:rPr>
        <w:t>ПН</w:t>
      </w:r>
      <w:proofErr w:type="gramEnd"/>
      <w:r w:rsidRPr="001E3516">
        <w:rPr>
          <w:rFonts w:ascii="Book Antiqua" w:hAnsi="Book Antiqua"/>
          <w:bCs/>
          <w:sz w:val="24"/>
          <w:szCs w:val="24"/>
        </w:rPr>
        <w:t xml:space="preserve"> на </w:t>
      </w:r>
      <w:r>
        <w:rPr>
          <w:rFonts w:ascii="Book Antiqua" w:hAnsi="Book Antiqua"/>
          <w:bCs/>
          <w:sz w:val="24"/>
          <w:szCs w:val="24"/>
        </w:rPr>
        <w:t>выезд специалиста</w:t>
      </w:r>
      <w:r w:rsidRPr="001E3516">
        <w:rPr>
          <w:rFonts w:ascii="Book Antiqua" w:hAnsi="Book Antiqua"/>
          <w:bCs/>
          <w:sz w:val="24"/>
          <w:szCs w:val="24"/>
        </w:rPr>
        <w:t xml:space="preserve"> по адресу клиента-покупателя</w:t>
      </w:r>
      <w:r w:rsidR="00A56478" w:rsidRPr="00517575">
        <w:rPr>
          <w:rFonts w:ascii="Book Antiqua" w:hAnsi="Book Antiqua"/>
          <w:bCs/>
          <w:sz w:val="24"/>
          <w:szCs w:val="24"/>
        </w:rPr>
        <w:t>.</w:t>
      </w:r>
    </w:p>
    <w:p w:rsidR="00517575" w:rsidRPr="00517575" w:rsidRDefault="00517575" w:rsidP="001E3516">
      <w:pPr>
        <w:pStyle w:val="a3"/>
        <w:spacing w:line="276" w:lineRule="auto"/>
        <w:rPr>
          <w:rFonts w:ascii="Book Antiqua" w:hAnsi="Book Antiqua"/>
          <w:bCs/>
          <w:sz w:val="24"/>
          <w:szCs w:val="24"/>
        </w:rPr>
      </w:pPr>
    </w:p>
    <w:p w:rsidR="00A56478" w:rsidRDefault="00517575" w:rsidP="00A56478">
      <w:pPr>
        <w:pStyle w:val="a3"/>
        <w:numPr>
          <w:ilvl w:val="0"/>
          <w:numId w:val="19"/>
        </w:numPr>
        <w:spacing w:line="276" w:lineRule="auto"/>
        <w:rPr>
          <w:rFonts w:ascii="Book Antiqua" w:hAnsi="Book Antiqua"/>
          <w:bCs/>
          <w:sz w:val="24"/>
          <w:szCs w:val="24"/>
        </w:rPr>
      </w:pPr>
      <w:r w:rsidRPr="00517575">
        <w:rPr>
          <w:rFonts w:ascii="Book Antiqua" w:hAnsi="Book Antiqua"/>
          <w:bCs/>
          <w:sz w:val="24"/>
          <w:szCs w:val="24"/>
        </w:rPr>
        <w:t>если поле Выезд к клиенту заполнено и тип выезда</w:t>
      </w:r>
      <w:proofErr w:type="gramStart"/>
      <w:r w:rsidRPr="00517575">
        <w:rPr>
          <w:rFonts w:ascii="Book Antiqua" w:hAnsi="Book Antiqua"/>
          <w:bCs/>
          <w:sz w:val="24"/>
          <w:szCs w:val="24"/>
        </w:rPr>
        <w:t xml:space="preserve"> &lt;&gt; З</w:t>
      </w:r>
      <w:proofErr w:type="gramEnd"/>
      <w:r w:rsidRPr="00517575">
        <w:rPr>
          <w:rFonts w:ascii="Book Antiqua" w:hAnsi="Book Antiqua"/>
          <w:bCs/>
          <w:sz w:val="24"/>
          <w:szCs w:val="24"/>
        </w:rPr>
        <w:t xml:space="preserve">абрать работу (7) или Выезд специалиста 8, </w:t>
      </w:r>
    </w:p>
    <w:p w:rsidR="00A56478" w:rsidRDefault="00517575" w:rsidP="00A56478">
      <w:pPr>
        <w:pStyle w:val="a3"/>
        <w:spacing w:line="276" w:lineRule="auto"/>
        <w:ind w:left="1080"/>
        <w:rPr>
          <w:rFonts w:ascii="Book Antiqua" w:hAnsi="Book Antiqua"/>
          <w:bCs/>
          <w:sz w:val="24"/>
          <w:szCs w:val="24"/>
        </w:rPr>
      </w:pPr>
      <w:r w:rsidRPr="00517575">
        <w:rPr>
          <w:rFonts w:ascii="Book Antiqua" w:hAnsi="Book Antiqua"/>
          <w:bCs/>
          <w:sz w:val="24"/>
          <w:szCs w:val="24"/>
        </w:rPr>
        <w:t>ЗМ остается в статусе «В работу исполнителю»,</w:t>
      </w:r>
    </w:p>
    <w:p w:rsidR="00A56478" w:rsidRDefault="00517575" w:rsidP="00A56478">
      <w:pPr>
        <w:pStyle w:val="a3"/>
        <w:spacing w:line="276" w:lineRule="auto"/>
        <w:ind w:left="1080"/>
        <w:rPr>
          <w:rFonts w:ascii="Book Antiqua" w:hAnsi="Book Antiqua"/>
          <w:bCs/>
          <w:sz w:val="24"/>
          <w:szCs w:val="24"/>
        </w:rPr>
      </w:pPr>
      <w:r w:rsidRPr="00517575">
        <w:rPr>
          <w:rFonts w:ascii="Book Antiqua" w:hAnsi="Book Antiqua"/>
          <w:bCs/>
          <w:sz w:val="24"/>
          <w:szCs w:val="24"/>
        </w:rPr>
        <w:t xml:space="preserve">формируется Заявка на ремонт и техническое обслуживание </w:t>
      </w:r>
      <w:r w:rsidRPr="00517575">
        <w:rPr>
          <w:rFonts w:ascii="Book Antiqua" w:hAnsi="Book Antiqua"/>
          <w:bCs/>
          <w:sz w:val="24"/>
          <w:szCs w:val="24"/>
          <w:lang w:val="en-US"/>
        </w:rPr>
        <w:t>ORDER</w:t>
      </w:r>
      <w:r w:rsidRPr="00517575">
        <w:rPr>
          <w:rFonts w:ascii="Book Antiqua" w:hAnsi="Book Antiqua"/>
          <w:bCs/>
          <w:sz w:val="24"/>
          <w:szCs w:val="24"/>
        </w:rPr>
        <w:t>_</w:t>
      </w:r>
      <w:r w:rsidRPr="00517575">
        <w:rPr>
          <w:rFonts w:ascii="Book Antiqua" w:hAnsi="Book Antiqua"/>
          <w:bCs/>
          <w:sz w:val="24"/>
          <w:szCs w:val="24"/>
          <w:lang w:val="en-US"/>
        </w:rPr>
        <w:t>MASTER</w:t>
      </w:r>
      <w:r w:rsidRPr="00517575">
        <w:rPr>
          <w:rFonts w:ascii="Book Antiqua" w:hAnsi="Book Antiqua"/>
          <w:bCs/>
          <w:sz w:val="24"/>
          <w:szCs w:val="24"/>
        </w:rPr>
        <w:t xml:space="preserve"> в статусе «Доставлено» (</w:t>
      </w:r>
      <w:r w:rsidRPr="00517575">
        <w:rPr>
          <w:rFonts w:ascii="Book Antiqua" w:hAnsi="Book Antiqua"/>
          <w:bCs/>
          <w:sz w:val="24"/>
          <w:szCs w:val="24"/>
          <w:lang w:val="en-US"/>
        </w:rPr>
        <w:t>ORDER</w:t>
      </w:r>
      <w:r w:rsidRPr="00517575">
        <w:rPr>
          <w:rFonts w:ascii="Book Antiqua" w:hAnsi="Book Antiqua"/>
          <w:bCs/>
          <w:sz w:val="24"/>
          <w:szCs w:val="24"/>
        </w:rPr>
        <w:t>_</w:t>
      </w:r>
      <w:r w:rsidRPr="00517575">
        <w:rPr>
          <w:rFonts w:ascii="Book Antiqua" w:hAnsi="Book Antiqua"/>
          <w:bCs/>
          <w:sz w:val="24"/>
          <w:szCs w:val="24"/>
          <w:lang w:val="en-US"/>
        </w:rPr>
        <w:t>MASTER</w:t>
      </w:r>
      <w:r w:rsidRPr="00517575">
        <w:rPr>
          <w:rFonts w:ascii="Book Antiqua" w:hAnsi="Book Antiqua"/>
          <w:bCs/>
          <w:sz w:val="24"/>
          <w:szCs w:val="24"/>
        </w:rPr>
        <w:t>_5),</w:t>
      </w:r>
      <w:r>
        <w:rPr>
          <w:rFonts w:ascii="Book Antiqua" w:hAnsi="Book Antiqua"/>
          <w:bCs/>
          <w:sz w:val="24"/>
          <w:szCs w:val="24"/>
        </w:rPr>
        <w:t xml:space="preserve"> </w:t>
      </w:r>
    </w:p>
    <w:p w:rsidR="00517575" w:rsidRPr="00517575" w:rsidRDefault="00517575" w:rsidP="00A56478">
      <w:pPr>
        <w:pStyle w:val="a3"/>
        <w:spacing w:line="276" w:lineRule="auto"/>
        <w:ind w:left="1080"/>
        <w:rPr>
          <w:rFonts w:ascii="Book Antiqua" w:hAnsi="Book Antiqua"/>
          <w:bCs/>
          <w:sz w:val="24"/>
          <w:szCs w:val="24"/>
        </w:rPr>
      </w:pPr>
      <w:r w:rsidRPr="00517575">
        <w:rPr>
          <w:rFonts w:ascii="Book Antiqua" w:hAnsi="Book Antiqua"/>
          <w:bCs/>
          <w:sz w:val="24"/>
          <w:szCs w:val="24"/>
        </w:rPr>
        <w:t xml:space="preserve">и </w:t>
      </w:r>
      <w:proofErr w:type="gramStart"/>
      <w:r w:rsidRPr="00517575">
        <w:rPr>
          <w:rFonts w:ascii="Book Antiqua" w:hAnsi="Book Antiqua"/>
          <w:bCs/>
          <w:sz w:val="24"/>
          <w:szCs w:val="24"/>
        </w:rPr>
        <w:t>ПН</w:t>
      </w:r>
      <w:proofErr w:type="gramEnd"/>
      <w:r w:rsidRPr="00517575">
        <w:rPr>
          <w:rFonts w:ascii="Book Antiqua" w:hAnsi="Book Antiqua"/>
          <w:bCs/>
          <w:sz w:val="24"/>
          <w:szCs w:val="24"/>
        </w:rPr>
        <w:t xml:space="preserve"> не формируется.</w:t>
      </w:r>
    </w:p>
    <w:p w:rsidR="00517575" w:rsidRDefault="00517575" w:rsidP="001E3516">
      <w:pPr>
        <w:pStyle w:val="a3"/>
        <w:spacing w:line="276" w:lineRule="auto"/>
        <w:rPr>
          <w:rFonts w:ascii="Book Antiqua" w:hAnsi="Book Antiqua"/>
          <w:bCs/>
          <w:sz w:val="24"/>
          <w:szCs w:val="24"/>
        </w:rPr>
      </w:pPr>
    </w:p>
    <w:p w:rsidR="00A56478" w:rsidRPr="00A56478" w:rsidRDefault="00A56478" w:rsidP="001B4247">
      <w:pPr>
        <w:pStyle w:val="a3"/>
        <w:numPr>
          <w:ilvl w:val="2"/>
          <w:numId w:val="3"/>
        </w:numPr>
        <w:spacing w:line="276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  <w:r w:rsidRPr="00A56478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Анализ поля «Доставка клиенту»</w:t>
      </w:r>
    </w:p>
    <w:p w:rsidR="00517575" w:rsidRDefault="00517575" w:rsidP="00A56478">
      <w:pPr>
        <w:pStyle w:val="a3"/>
        <w:numPr>
          <w:ilvl w:val="0"/>
          <w:numId w:val="19"/>
        </w:numPr>
        <w:spacing w:line="276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поле «Доставка клиенту» не заполнено или заполнено и тип = 1 (Доставка водителем), то при формировании 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ЗРТ</w:t>
      </w: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br/>
        <w:t>Доставка клиенту (</w:t>
      </w: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/>
        </w:rPr>
        <w:t>DELIVERY</w:t>
      </w:r>
      <w:r w:rsidRPr="00FC513E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)=Да</w:t>
      </w:r>
    </w:p>
    <w:p w:rsidR="00517575" w:rsidRDefault="00517575" w:rsidP="00517575">
      <w:pPr>
        <w:pStyle w:val="a3"/>
        <w:spacing w:line="276" w:lineRule="auto"/>
        <w:ind w:left="792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</w:p>
    <w:p w:rsidR="00517575" w:rsidRPr="00517575" w:rsidRDefault="00517575" w:rsidP="00A56478">
      <w:pPr>
        <w:pStyle w:val="a3"/>
        <w:numPr>
          <w:ilvl w:val="0"/>
          <w:numId w:val="19"/>
        </w:numPr>
        <w:spacing w:line="276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517575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если поле заполнено и тип выезда &lt;&gt; 1 (Доставка водителем), то при формировании ЗРТ </w:t>
      </w:r>
      <w:r w:rsidRPr="00517575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br/>
        <w:t>Доставка клиенту (</w:t>
      </w:r>
      <w:r w:rsidRPr="00517575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/>
        </w:rPr>
        <w:t>DELIVERY</w:t>
      </w:r>
      <w:r w:rsidRPr="00517575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>)=Нет</w:t>
      </w:r>
    </w:p>
    <w:p w:rsidR="00517575" w:rsidRDefault="00517575" w:rsidP="001E3516">
      <w:pPr>
        <w:pStyle w:val="a3"/>
        <w:spacing w:line="276" w:lineRule="auto"/>
        <w:rPr>
          <w:rFonts w:ascii="Book Antiqua" w:hAnsi="Book Antiqua"/>
          <w:bCs/>
          <w:sz w:val="24"/>
          <w:szCs w:val="24"/>
        </w:rPr>
      </w:pPr>
    </w:p>
    <w:p w:rsidR="001E3516" w:rsidRPr="001E3516" w:rsidRDefault="001E3516" w:rsidP="001E3516">
      <w:pPr>
        <w:pStyle w:val="a3"/>
        <w:spacing w:line="276" w:lineRule="auto"/>
        <w:rPr>
          <w:rFonts w:ascii="Book Antiqua" w:hAnsi="Book Antiqua"/>
          <w:bCs/>
          <w:sz w:val="24"/>
          <w:szCs w:val="24"/>
        </w:rPr>
      </w:pPr>
      <w:r w:rsidRPr="001E3516">
        <w:rPr>
          <w:rFonts w:ascii="Book Antiqua" w:hAnsi="Book Antiqua"/>
          <w:bCs/>
          <w:sz w:val="24"/>
          <w:szCs w:val="24"/>
        </w:rPr>
        <w:t>В ЗРТ автоматически заполняются поля: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1E3516" w:rsidRPr="001E3516" w:rsidTr="00CE5C3C">
        <w:tc>
          <w:tcPr>
            <w:tcW w:w="3261" w:type="dxa"/>
          </w:tcPr>
          <w:p w:rsidR="001E3516" w:rsidRPr="001E3516" w:rsidRDefault="001E3516" w:rsidP="001E3516">
            <w:pPr>
              <w:pStyle w:val="a3"/>
              <w:spacing w:line="276" w:lineRule="auto"/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</w:pPr>
            <w:r w:rsidRPr="001E3516"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  <w:t>Наименование поля</w:t>
            </w:r>
          </w:p>
        </w:tc>
        <w:tc>
          <w:tcPr>
            <w:tcW w:w="6237" w:type="dxa"/>
          </w:tcPr>
          <w:p w:rsidR="001E3516" w:rsidRPr="001E3516" w:rsidRDefault="001E3516" w:rsidP="001E3516">
            <w:pPr>
              <w:pStyle w:val="a3"/>
              <w:spacing w:line="276" w:lineRule="auto"/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</w:pPr>
            <w:r w:rsidRPr="001E3516"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1E3516" w:rsidRPr="001E3516" w:rsidTr="00CE5C3C">
        <w:tc>
          <w:tcPr>
            <w:tcW w:w="3261" w:type="dxa"/>
          </w:tcPr>
          <w:p w:rsidR="001E3516" w:rsidRPr="001E3516" w:rsidRDefault="001E3516" w:rsidP="001E3516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1E3516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Порядковый номер</w:t>
            </w:r>
          </w:p>
        </w:tc>
        <w:tc>
          <w:tcPr>
            <w:tcW w:w="6237" w:type="dxa"/>
          </w:tcPr>
          <w:p w:rsidR="001E3516" w:rsidRPr="001E3516" w:rsidRDefault="001E3516" w:rsidP="001E3516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1E3516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Номер</w:t>
            </w:r>
          </w:p>
        </w:tc>
      </w:tr>
      <w:tr w:rsidR="001E3516" w:rsidRPr="001E3516" w:rsidTr="00CE5C3C">
        <w:tc>
          <w:tcPr>
            <w:tcW w:w="3261" w:type="dxa"/>
          </w:tcPr>
          <w:p w:rsidR="001E3516" w:rsidRPr="001E3516" w:rsidRDefault="001E3516" w:rsidP="001E3516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1E3516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Требуемая дата выполнения</w:t>
            </w:r>
          </w:p>
        </w:tc>
        <w:tc>
          <w:tcPr>
            <w:tcW w:w="6237" w:type="dxa"/>
          </w:tcPr>
          <w:p w:rsidR="001E3516" w:rsidRPr="001E3516" w:rsidRDefault="001E3516" w:rsidP="001E3516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1E3516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Дата перевода ЗМ в статус «В работу исполнителю»</w:t>
            </w:r>
          </w:p>
        </w:tc>
      </w:tr>
      <w:tr w:rsidR="00517575" w:rsidRPr="001E3516" w:rsidTr="00CE5C3C">
        <w:tc>
          <w:tcPr>
            <w:tcW w:w="3261" w:type="dxa"/>
          </w:tcPr>
          <w:p w:rsidR="00517575" w:rsidRPr="001E3516" w:rsidRDefault="00517575" w:rsidP="001E3516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Доставка</w:t>
            </w:r>
          </w:p>
        </w:tc>
        <w:tc>
          <w:tcPr>
            <w:tcW w:w="6237" w:type="dxa"/>
          </w:tcPr>
          <w:p w:rsidR="00517575" w:rsidRPr="001E3516" w:rsidRDefault="00517575" w:rsidP="001E3516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В зависимости от типа объекта Доставка клиенту</w:t>
            </w:r>
          </w:p>
        </w:tc>
      </w:tr>
      <w:tr w:rsidR="001E3516" w:rsidRPr="001E3516" w:rsidTr="00CE5C3C">
        <w:tc>
          <w:tcPr>
            <w:tcW w:w="3261" w:type="dxa"/>
          </w:tcPr>
          <w:p w:rsidR="001E3516" w:rsidRPr="001E3516" w:rsidRDefault="001E3516" w:rsidP="001E3516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1E3516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Состав работ</w:t>
            </w:r>
          </w:p>
        </w:tc>
        <w:tc>
          <w:tcPr>
            <w:tcW w:w="6237" w:type="dxa"/>
          </w:tcPr>
          <w:p w:rsidR="001E3516" w:rsidRPr="001E3516" w:rsidRDefault="001E3516" w:rsidP="001E3516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1E3516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согласно Составу ЗМ</w:t>
            </w:r>
          </w:p>
        </w:tc>
      </w:tr>
      <w:tr w:rsidR="001E3516" w:rsidRPr="001E3516" w:rsidTr="00CE5C3C">
        <w:tc>
          <w:tcPr>
            <w:tcW w:w="3261" w:type="dxa"/>
          </w:tcPr>
          <w:p w:rsidR="001E3516" w:rsidRPr="001E3516" w:rsidRDefault="001E3516" w:rsidP="001E3516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1E3516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Примечание</w:t>
            </w:r>
          </w:p>
        </w:tc>
        <w:tc>
          <w:tcPr>
            <w:tcW w:w="6237" w:type="dxa"/>
          </w:tcPr>
          <w:p w:rsidR="001E3516" w:rsidRPr="001E3516" w:rsidRDefault="001E3516" w:rsidP="001E3516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1E3516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Комментарий из ЗМ</w:t>
            </w:r>
          </w:p>
        </w:tc>
      </w:tr>
    </w:tbl>
    <w:p w:rsidR="001E3516" w:rsidRDefault="001E3516" w:rsidP="00762786">
      <w:pPr>
        <w:pStyle w:val="a3"/>
        <w:spacing w:line="276" w:lineRule="auto"/>
        <w:rPr>
          <w:rFonts w:ascii="Book Antiqua" w:hAnsi="Book Antiqua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276"/>
        <w:gridCol w:w="6237"/>
      </w:tblGrid>
      <w:tr w:rsidR="00B5675F" w:rsidRPr="00B5675F" w:rsidTr="00B5675F">
        <w:trPr>
          <w:trHeight w:val="30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B5675F">
              <w:rPr>
                <w:rFonts w:ascii="Book Antiqua" w:hAnsi="Book Antiqua"/>
                <w:b/>
                <w:sz w:val="24"/>
                <w:szCs w:val="24"/>
              </w:rPr>
              <w:t>Название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B5675F">
              <w:rPr>
                <w:rFonts w:ascii="Book Antiqua" w:hAnsi="Book Antiqua"/>
                <w:b/>
                <w:sz w:val="24"/>
                <w:szCs w:val="24"/>
              </w:rPr>
              <w:t>Описание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Порядковый номе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E3516">
              <w:rPr>
                <w:rFonts w:ascii="Book Antiqua" w:hAnsi="Book Antiqua"/>
                <w:sz w:val="24"/>
                <w:szCs w:val="24"/>
              </w:rPr>
              <w:t>Номер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По заявке от клиен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ORDER_MASTER-BREF-APPLY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Срочная заявк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EXPRESS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По договору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B5675F">
              <w:rPr>
                <w:rFonts w:ascii="Book Antiqua" w:hAnsi="Book Antiqua"/>
                <w:sz w:val="24"/>
                <w:szCs w:val="24"/>
                <w:lang w:val="en-US"/>
              </w:rPr>
              <w:t>ORDER_MASTER-REF-DOG_PPROD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Требуемая дата выполн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DATE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Доставка клиенту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DELIVERY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Подтвержденная дата выполн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DATE_ACCEPT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Акция ТО в подаро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TO_PRESENT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Примечание из З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V_DESCR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Примечани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PRIM_REM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 xml:space="preserve">Фактическая дата </w:t>
            </w:r>
            <w:r w:rsidRPr="00B5675F">
              <w:rPr>
                <w:rFonts w:ascii="Book Antiqua" w:hAnsi="Book Antiqua"/>
                <w:sz w:val="24"/>
                <w:szCs w:val="24"/>
              </w:rPr>
              <w:lastRenderedPageBreak/>
              <w:t>выполн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lastRenderedPageBreak/>
              <w:t>DATE_FACT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lastRenderedPageBreak/>
              <w:t>Фактическое затраченное врем</w:t>
            </w:r>
            <w:proofErr w:type="gramStart"/>
            <w:r w:rsidRPr="00B5675F">
              <w:rPr>
                <w:rFonts w:ascii="Book Antiqua" w:hAnsi="Book Antiqua"/>
                <w:sz w:val="24"/>
                <w:szCs w:val="24"/>
              </w:rPr>
              <w:t>я(</w:t>
            </w:r>
            <w:proofErr w:type="gramEnd"/>
            <w:r w:rsidRPr="00B5675F">
              <w:rPr>
                <w:rFonts w:ascii="Book Antiqua" w:hAnsi="Book Antiqua"/>
                <w:sz w:val="24"/>
                <w:szCs w:val="24"/>
              </w:rPr>
              <w:t>час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TIME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Стоимость работ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PRICE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 xml:space="preserve">Общая стоимость работ с </w:t>
            </w:r>
            <w:proofErr w:type="spellStart"/>
            <w:r w:rsidRPr="00B5675F">
              <w:rPr>
                <w:rFonts w:ascii="Book Antiqua" w:hAnsi="Book Antiqua"/>
                <w:sz w:val="24"/>
                <w:szCs w:val="24"/>
              </w:rPr>
              <w:t>запч</w:t>
            </w:r>
            <w:proofErr w:type="spellEnd"/>
            <w:r w:rsidRPr="00B5675F">
              <w:rPr>
                <w:rFonts w:ascii="Book Antiqua" w:hAnsi="Book Antiqua"/>
                <w:sz w:val="24"/>
                <w:szCs w:val="24"/>
              </w:rPr>
              <w:t>. для клиен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PRICE_ALL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Выбор оборудования клиен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B5675F">
              <w:rPr>
                <w:rFonts w:ascii="Book Antiqua" w:hAnsi="Book Antiqua"/>
                <w:sz w:val="24"/>
                <w:szCs w:val="24"/>
                <w:lang w:val="en-US"/>
              </w:rPr>
              <w:t>ORDER_MASTER-REF-EQUIP_CLIENT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Нераспределенное оборудовани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B5675F">
              <w:rPr>
                <w:rFonts w:ascii="Book Antiqua" w:hAnsi="Book Antiqua"/>
                <w:sz w:val="24"/>
                <w:szCs w:val="24"/>
                <w:lang w:val="en-US"/>
              </w:rPr>
              <w:t>ORDER_MASTER-REF-EQUIP_CLIENT_1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Состав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B5675F">
              <w:rPr>
                <w:rFonts w:ascii="Book Antiqua" w:hAnsi="Book Antiqua"/>
                <w:sz w:val="24"/>
                <w:szCs w:val="24"/>
                <w:lang w:val="en-US"/>
              </w:rPr>
              <w:t>ORDER_MASTER-REF-ZAKAZ_MASTER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Код клиен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V_CCLIENT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Код адре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V_CCADRESS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Клиен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V_CLIENT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Адре</w:t>
            </w:r>
            <w:proofErr w:type="gramStart"/>
            <w:r w:rsidRPr="00B5675F">
              <w:rPr>
                <w:rFonts w:ascii="Book Antiqua" w:hAnsi="Book Antiqua"/>
                <w:sz w:val="24"/>
                <w:szCs w:val="24"/>
              </w:rPr>
              <w:t>с(</w:t>
            </w:r>
            <w:proofErr w:type="spellStart"/>
            <w:proofErr w:type="gramEnd"/>
            <w:r w:rsidRPr="00B5675F">
              <w:rPr>
                <w:rFonts w:ascii="Book Antiqua" w:hAnsi="Book Antiqua"/>
                <w:sz w:val="24"/>
                <w:szCs w:val="24"/>
              </w:rPr>
              <w:t>отоб</w:t>
            </w:r>
            <w:proofErr w:type="spellEnd"/>
            <w:r w:rsidRPr="00B5675F">
              <w:rPr>
                <w:rFonts w:ascii="Book Antiqua" w:hAnsi="Book Antiqua"/>
                <w:sz w:val="24"/>
                <w:szCs w:val="24"/>
              </w:rPr>
              <w:t>.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V_ADDR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Юр. лицо (</w:t>
            </w:r>
            <w:proofErr w:type="spellStart"/>
            <w:r w:rsidRPr="00B5675F">
              <w:rPr>
                <w:rFonts w:ascii="Book Antiqua" w:hAnsi="Book Antiqua"/>
                <w:sz w:val="24"/>
                <w:szCs w:val="24"/>
              </w:rPr>
              <w:t>отобр</w:t>
            </w:r>
            <w:proofErr w:type="spellEnd"/>
            <w:r w:rsidRPr="00B5675F">
              <w:rPr>
                <w:rFonts w:ascii="Book Antiqua" w:hAnsi="Book Antiqua"/>
                <w:sz w:val="24"/>
                <w:szCs w:val="24"/>
              </w:rPr>
              <w:t>.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V_LEG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.Устройств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B5675F">
              <w:rPr>
                <w:rFonts w:ascii="Book Antiqua" w:hAnsi="Book Antiqua"/>
                <w:sz w:val="24"/>
                <w:szCs w:val="24"/>
                <w:lang w:val="en-US"/>
              </w:rPr>
              <w:t>ORDER_MASTER-REF-NOM_M</w:t>
            </w:r>
          </w:p>
        </w:tc>
      </w:tr>
      <w:tr w:rsidR="00B5675F" w:rsidRPr="00B5675F" w:rsidTr="00B5675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B5675F">
              <w:rPr>
                <w:rFonts w:ascii="Book Antiqua" w:hAnsi="Book Antiqua"/>
                <w:sz w:val="24"/>
                <w:szCs w:val="24"/>
              </w:rPr>
              <w:t>Экспедиц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675F" w:rsidRPr="00B5675F" w:rsidRDefault="00B5675F" w:rsidP="00B5675F">
            <w:pPr>
              <w:pStyle w:val="a3"/>
              <w:spacing w:line="276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B5675F">
              <w:rPr>
                <w:rFonts w:ascii="Book Antiqua" w:hAnsi="Book Antiqua"/>
                <w:sz w:val="24"/>
                <w:szCs w:val="24"/>
                <w:lang w:val="en-US"/>
              </w:rPr>
              <w:t>ORDER_MASTER-BREF-TRACE_CH</w:t>
            </w:r>
          </w:p>
        </w:tc>
      </w:tr>
    </w:tbl>
    <w:p w:rsidR="00E95D9F" w:rsidRDefault="00E95D9F" w:rsidP="00762786">
      <w:pPr>
        <w:pStyle w:val="a3"/>
        <w:spacing w:line="276" w:lineRule="auto"/>
        <w:rPr>
          <w:rFonts w:ascii="Book Antiqua" w:hAnsi="Book Antiqua"/>
          <w:sz w:val="24"/>
          <w:szCs w:val="24"/>
        </w:rPr>
      </w:pPr>
    </w:p>
    <w:p w:rsidR="00E95D9F" w:rsidRPr="00B5675F" w:rsidRDefault="00E95D9F" w:rsidP="00762786">
      <w:pPr>
        <w:pStyle w:val="a3"/>
        <w:spacing w:line="276" w:lineRule="auto"/>
        <w:rPr>
          <w:rFonts w:ascii="Book Antiqua" w:hAnsi="Book Antiqua"/>
          <w:sz w:val="24"/>
          <w:szCs w:val="24"/>
          <w:lang w:val="en-US"/>
        </w:rPr>
      </w:pPr>
    </w:p>
    <w:p w:rsidR="00E95D9F" w:rsidRPr="00B5675F" w:rsidRDefault="00E95D9F" w:rsidP="00762786">
      <w:pPr>
        <w:pStyle w:val="a3"/>
        <w:spacing w:line="276" w:lineRule="auto"/>
        <w:rPr>
          <w:rFonts w:ascii="Book Antiqua" w:hAnsi="Book Antiqua"/>
          <w:sz w:val="24"/>
          <w:szCs w:val="24"/>
          <w:lang w:val="en-US"/>
        </w:rPr>
      </w:pPr>
    </w:p>
    <w:p w:rsidR="00E95D9F" w:rsidRPr="00B5675F" w:rsidRDefault="00E95D9F" w:rsidP="00762786">
      <w:pPr>
        <w:pStyle w:val="a3"/>
        <w:spacing w:line="276" w:lineRule="auto"/>
        <w:rPr>
          <w:rFonts w:ascii="Book Antiqua" w:hAnsi="Book Antiqua"/>
          <w:sz w:val="24"/>
          <w:szCs w:val="24"/>
          <w:lang w:val="en-US"/>
        </w:rPr>
      </w:pPr>
    </w:p>
    <w:p w:rsidR="00E95D9F" w:rsidRPr="00B5675F" w:rsidRDefault="00E95D9F" w:rsidP="00762786">
      <w:pPr>
        <w:pStyle w:val="a3"/>
        <w:spacing w:line="276" w:lineRule="auto"/>
        <w:rPr>
          <w:rFonts w:ascii="Book Antiqua" w:hAnsi="Book Antiqua"/>
          <w:sz w:val="24"/>
          <w:szCs w:val="24"/>
          <w:lang w:val="en-US"/>
        </w:rPr>
      </w:pPr>
    </w:p>
    <w:p w:rsidR="00E95D9F" w:rsidRPr="00B5675F" w:rsidRDefault="00E95D9F" w:rsidP="00762786">
      <w:pPr>
        <w:pStyle w:val="a3"/>
        <w:spacing w:line="276" w:lineRule="auto"/>
        <w:rPr>
          <w:rFonts w:ascii="Book Antiqua" w:hAnsi="Book Antiqua"/>
          <w:sz w:val="24"/>
          <w:szCs w:val="24"/>
          <w:lang w:val="en-US"/>
        </w:rPr>
      </w:pPr>
    </w:p>
    <w:p w:rsidR="00E95D9F" w:rsidRPr="00B5675F" w:rsidRDefault="00E95D9F" w:rsidP="00762786">
      <w:pPr>
        <w:pStyle w:val="a3"/>
        <w:spacing w:line="276" w:lineRule="auto"/>
        <w:rPr>
          <w:rFonts w:ascii="Book Antiqua" w:hAnsi="Book Antiqua"/>
          <w:sz w:val="24"/>
          <w:szCs w:val="24"/>
          <w:lang w:val="en-US"/>
        </w:rPr>
      </w:pPr>
    </w:p>
    <w:p w:rsidR="00E95D9F" w:rsidRPr="00B5675F" w:rsidRDefault="00E95D9F" w:rsidP="00762786">
      <w:pPr>
        <w:pStyle w:val="a3"/>
        <w:spacing w:line="276" w:lineRule="auto"/>
        <w:rPr>
          <w:rFonts w:ascii="Book Antiqua" w:hAnsi="Book Antiqua"/>
          <w:sz w:val="24"/>
          <w:szCs w:val="24"/>
          <w:lang w:val="en-US"/>
        </w:rPr>
      </w:pPr>
    </w:p>
    <w:p w:rsidR="00E95D9F" w:rsidRPr="00B5675F" w:rsidRDefault="00E95D9F" w:rsidP="00762786">
      <w:pPr>
        <w:pStyle w:val="a3"/>
        <w:spacing w:line="276" w:lineRule="auto"/>
        <w:rPr>
          <w:rFonts w:ascii="Book Antiqua" w:hAnsi="Book Antiqua"/>
          <w:sz w:val="24"/>
          <w:szCs w:val="24"/>
          <w:lang w:val="en-US"/>
        </w:rPr>
      </w:pPr>
    </w:p>
    <w:p w:rsidR="00E95D9F" w:rsidRPr="00B5675F" w:rsidRDefault="00E95D9F" w:rsidP="00762786">
      <w:pPr>
        <w:pStyle w:val="a3"/>
        <w:spacing w:line="276" w:lineRule="auto"/>
        <w:rPr>
          <w:rFonts w:ascii="Book Antiqua" w:hAnsi="Book Antiqua"/>
          <w:sz w:val="24"/>
          <w:szCs w:val="24"/>
          <w:lang w:val="en-US"/>
        </w:rPr>
      </w:pPr>
    </w:p>
    <w:p w:rsidR="00E95D9F" w:rsidRPr="00B5675F" w:rsidRDefault="00E95D9F" w:rsidP="00762786">
      <w:pPr>
        <w:pStyle w:val="a3"/>
        <w:spacing w:line="276" w:lineRule="auto"/>
        <w:rPr>
          <w:rFonts w:ascii="Book Antiqua" w:hAnsi="Book Antiqua"/>
          <w:sz w:val="24"/>
          <w:szCs w:val="24"/>
          <w:lang w:val="en-US"/>
        </w:rPr>
      </w:pPr>
    </w:p>
    <w:p w:rsidR="00E95D9F" w:rsidRPr="00B5675F" w:rsidRDefault="00E95D9F" w:rsidP="00762786">
      <w:pPr>
        <w:pStyle w:val="a3"/>
        <w:spacing w:line="276" w:lineRule="auto"/>
        <w:rPr>
          <w:rFonts w:ascii="Book Antiqua" w:hAnsi="Book Antiqua"/>
          <w:sz w:val="24"/>
          <w:szCs w:val="24"/>
          <w:lang w:val="en-US"/>
        </w:rPr>
      </w:pPr>
    </w:p>
    <w:p w:rsidR="00E95D9F" w:rsidRPr="00B5675F" w:rsidRDefault="00E95D9F" w:rsidP="00762786">
      <w:pPr>
        <w:pStyle w:val="a3"/>
        <w:spacing w:line="276" w:lineRule="auto"/>
        <w:rPr>
          <w:rFonts w:ascii="Book Antiqua" w:hAnsi="Book Antiqua"/>
          <w:sz w:val="24"/>
          <w:szCs w:val="24"/>
          <w:lang w:val="en-US"/>
        </w:rPr>
      </w:pPr>
    </w:p>
    <w:p w:rsidR="00E95D9F" w:rsidRPr="00B5675F" w:rsidRDefault="00E95D9F" w:rsidP="00762786">
      <w:pPr>
        <w:pStyle w:val="a3"/>
        <w:spacing w:line="276" w:lineRule="auto"/>
        <w:rPr>
          <w:rFonts w:ascii="Book Antiqua" w:hAnsi="Book Antiqua"/>
          <w:sz w:val="24"/>
          <w:szCs w:val="24"/>
          <w:lang w:val="en-US"/>
        </w:rPr>
      </w:pPr>
      <w:bookmarkStart w:id="0" w:name="_GoBack"/>
      <w:bookmarkEnd w:id="0"/>
    </w:p>
    <w:p w:rsidR="00E95D9F" w:rsidRPr="00B5675F" w:rsidRDefault="00E95D9F" w:rsidP="00762786">
      <w:pPr>
        <w:pStyle w:val="a3"/>
        <w:spacing w:line="276" w:lineRule="auto"/>
        <w:rPr>
          <w:rFonts w:ascii="Book Antiqua" w:hAnsi="Book Antiqua"/>
          <w:sz w:val="24"/>
          <w:szCs w:val="24"/>
          <w:lang w:val="en-US"/>
        </w:rPr>
      </w:pPr>
    </w:p>
    <w:p w:rsidR="00E95D9F" w:rsidRPr="00B5675F" w:rsidRDefault="00E95D9F" w:rsidP="00762786">
      <w:pPr>
        <w:pStyle w:val="a3"/>
        <w:spacing w:line="276" w:lineRule="auto"/>
        <w:rPr>
          <w:rFonts w:ascii="Book Antiqua" w:hAnsi="Book Antiqua"/>
          <w:sz w:val="24"/>
          <w:szCs w:val="24"/>
          <w:lang w:val="en-US"/>
        </w:rPr>
      </w:pPr>
    </w:p>
    <w:p w:rsidR="00E95D9F" w:rsidRPr="00B5675F" w:rsidRDefault="00E95D9F" w:rsidP="00762786">
      <w:pPr>
        <w:pStyle w:val="a3"/>
        <w:spacing w:line="276" w:lineRule="auto"/>
        <w:rPr>
          <w:rFonts w:ascii="Book Antiqua" w:hAnsi="Book Antiqua"/>
          <w:sz w:val="24"/>
          <w:szCs w:val="24"/>
          <w:lang w:val="en-US"/>
        </w:rPr>
      </w:pPr>
    </w:p>
    <w:p w:rsidR="00E95D9F" w:rsidRPr="0080533C" w:rsidRDefault="00E95D9F" w:rsidP="00E95D9F">
      <w:pPr>
        <w:pStyle w:val="a3"/>
        <w:spacing w:line="276" w:lineRule="auto"/>
        <w:jc w:val="center"/>
        <w:rPr>
          <w:rFonts w:ascii="Book Antiqua" w:hAnsi="Book Antiqua"/>
          <w:b/>
          <w:sz w:val="28"/>
          <w:szCs w:val="28"/>
        </w:rPr>
      </w:pPr>
      <w:r w:rsidRPr="0080533C">
        <w:rPr>
          <w:rFonts w:ascii="Book Antiqua" w:hAnsi="Book Antiqua"/>
          <w:b/>
          <w:sz w:val="28"/>
          <w:szCs w:val="28"/>
        </w:rPr>
        <w:t>Процесс обработки ЗК от заявки для магазина</w:t>
      </w:r>
    </w:p>
    <w:p w:rsidR="00E95D9F" w:rsidRDefault="00E95D9F" w:rsidP="00E95D9F">
      <w:pPr>
        <w:pStyle w:val="a3"/>
        <w:spacing w:line="276" w:lineRule="auto"/>
        <w:ind w:left="360"/>
        <w:rPr>
          <w:rFonts w:ascii="Book Antiqua" w:hAnsi="Book Antiqua"/>
          <w:sz w:val="24"/>
          <w:szCs w:val="24"/>
        </w:rPr>
      </w:pPr>
    </w:p>
    <w:p w:rsidR="004E4B9B" w:rsidRDefault="00E95D9F" w:rsidP="004E4B9B">
      <w:pPr>
        <w:pStyle w:val="a3"/>
        <w:numPr>
          <w:ilvl w:val="0"/>
          <w:numId w:val="21"/>
        </w:numPr>
        <w:spacing w:line="276" w:lineRule="auto"/>
        <w:rPr>
          <w:rFonts w:ascii="Book Antiqua" w:hAnsi="Book Antiqua"/>
          <w:b/>
          <w:sz w:val="24"/>
          <w:szCs w:val="24"/>
        </w:rPr>
      </w:pPr>
      <w:r w:rsidRPr="00E95D9F">
        <w:rPr>
          <w:rFonts w:ascii="Book Antiqua" w:hAnsi="Book Antiqua"/>
          <w:b/>
          <w:sz w:val="24"/>
          <w:szCs w:val="24"/>
        </w:rPr>
        <w:t>Заявка от клиента</w:t>
      </w:r>
      <w:r w:rsidR="004E4B9B">
        <w:rPr>
          <w:rFonts w:ascii="Book Antiqua" w:hAnsi="Book Antiqua"/>
          <w:b/>
          <w:sz w:val="24"/>
          <w:szCs w:val="24"/>
        </w:rPr>
        <w:t xml:space="preserve"> (в статусе Оформлена)</w:t>
      </w:r>
      <w:r w:rsidRPr="00E95D9F">
        <w:rPr>
          <w:rFonts w:ascii="Book Antiqua" w:hAnsi="Book Antiqua"/>
          <w:b/>
          <w:sz w:val="24"/>
          <w:szCs w:val="24"/>
        </w:rPr>
        <w:t xml:space="preserve"> + ЗУ</w:t>
      </w:r>
      <w:r w:rsidR="004E4B9B">
        <w:rPr>
          <w:rFonts w:ascii="Book Antiqua" w:hAnsi="Book Antiqua"/>
          <w:b/>
          <w:sz w:val="24"/>
          <w:szCs w:val="24"/>
        </w:rPr>
        <w:t xml:space="preserve"> (в статусах</w:t>
      </w:r>
      <w:proofErr w:type="gramStart"/>
      <w:r w:rsidR="004E4B9B">
        <w:rPr>
          <w:rFonts w:ascii="Book Antiqua" w:hAnsi="Book Antiqua"/>
          <w:b/>
          <w:sz w:val="24"/>
          <w:szCs w:val="24"/>
        </w:rPr>
        <w:t xml:space="preserve"> З</w:t>
      </w:r>
      <w:proofErr w:type="gramEnd"/>
      <w:r w:rsidR="004E4B9B">
        <w:rPr>
          <w:rFonts w:ascii="Book Antiqua" w:hAnsi="Book Antiqua"/>
          <w:b/>
          <w:sz w:val="24"/>
          <w:szCs w:val="24"/>
        </w:rPr>
        <w:t>абрать или Доставлено)</w:t>
      </w:r>
    </w:p>
    <w:p w:rsidR="006276F9" w:rsidRDefault="004E4B9B" w:rsidP="006276F9">
      <w:pPr>
        <w:pStyle w:val="a3"/>
        <w:numPr>
          <w:ilvl w:val="1"/>
          <w:numId w:val="21"/>
        </w:numPr>
        <w:spacing w:line="276" w:lineRule="auto"/>
        <w:rPr>
          <w:rFonts w:ascii="Book Antiqua" w:hAnsi="Book Antiqua"/>
          <w:b/>
          <w:sz w:val="24"/>
          <w:szCs w:val="24"/>
        </w:rPr>
      </w:pPr>
      <w:r w:rsidRPr="004E4B9B">
        <w:rPr>
          <w:rFonts w:ascii="Book Antiqua" w:hAnsi="Book Antiqua"/>
          <w:sz w:val="24"/>
          <w:szCs w:val="24"/>
        </w:rPr>
        <w:t>Если ЗУ в статусе Забрать – сформирован ПН, после его выполнения ЗУ переходит  в статус</w:t>
      </w:r>
      <w:proofErr w:type="gramStart"/>
      <w:r w:rsidRPr="004E4B9B">
        <w:rPr>
          <w:rFonts w:ascii="Book Antiqua" w:hAnsi="Book Antiqua"/>
          <w:sz w:val="24"/>
          <w:szCs w:val="24"/>
        </w:rPr>
        <w:t xml:space="preserve"> П</w:t>
      </w:r>
      <w:proofErr w:type="gramEnd"/>
      <w:r w:rsidRPr="004E4B9B">
        <w:rPr>
          <w:rFonts w:ascii="Book Antiqua" w:hAnsi="Book Antiqua"/>
          <w:sz w:val="24"/>
          <w:szCs w:val="24"/>
        </w:rPr>
        <w:t>ривезли.</w:t>
      </w:r>
    </w:p>
    <w:p w:rsidR="004E4B9B" w:rsidRPr="006276F9" w:rsidRDefault="004E4B9B" w:rsidP="006276F9">
      <w:pPr>
        <w:pStyle w:val="a3"/>
        <w:numPr>
          <w:ilvl w:val="1"/>
          <w:numId w:val="21"/>
        </w:numPr>
        <w:spacing w:line="276" w:lineRule="auto"/>
        <w:rPr>
          <w:rFonts w:ascii="Book Antiqua" w:hAnsi="Book Antiqua"/>
          <w:b/>
          <w:sz w:val="24"/>
          <w:szCs w:val="24"/>
        </w:rPr>
      </w:pPr>
      <w:r w:rsidRPr="006276F9">
        <w:rPr>
          <w:rFonts w:ascii="Book Antiqua" w:hAnsi="Book Antiqua"/>
          <w:sz w:val="24"/>
          <w:szCs w:val="24"/>
        </w:rPr>
        <w:t>На сканер (приемка) поступают ЗУ в статусах Доставлено и</w:t>
      </w:r>
      <w:proofErr w:type="gramStart"/>
      <w:r w:rsidRPr="006276F9">
        <w:rPr>
          <w:rFonts w:ascii="Book Antiqua" w:hAnsi="Book Antiqua"/>
          <w:sz w:val="24"/>
          <w:szCs w:val="24"/>
        </w:rPr>
        <w:t xml:space="preserve"> П</w:t>
      </w:r>
      <w:proofErr w:type="gramEnd"/>
      <w:r w:rsidRPr="006276F9">
        <w:rPr>
          <w:rFonts w:ascii="Book Antiqua" w:hAnsi="Book Antiqua"/>
          <w:sz w:val="24"/>
          <w:szCs w:val="24"/>
        </w:rPr>
        <w:t>ривезли.</w:t>
      </w:r>
    </w:p>
    <w:p w:rsidR="006276F9" w:rsidRDefault="004E4B9B" w:rsidP="006276F9">
      <w:pPr>
        <w:pStyle w:val="a3"/>
        <w:spacing w:line="276" w:lineRule="auto"/>
        <w:ind w:left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Техники ОТ обрабатывают ЗУ, при переводе ЗУ в статус Принят (</w:t>
      </w:r>
      <w:r w:rsidRPr="004E4B9B">
        <w:rPr>
          <w:rFonts w:ascii="Book Antiqua" w:hAnsi="Book Antiqua"/>
          <w:sz w:val="24"/>
          <w:szCs w:val="24"/>
        </w:rPr>
        <w:t>ORDER_USL_2</w:t>
      </w:r>
      <w:r>
        <w:rPr>
          <w:rFonts w:ascii="Book Antiqua" w:hAnsi="Book Antiqua"/>
          <w:sz w:val="24"/>
          <w:szCs w:val="24"/>
        </w:rPr>
        <w:t xml:space="preserve">) ищем ЗМ, которая ссылается на ЗК от этой </w:t>
      </w:r>
      <w:proofErr w:type="gramStart"/>
      <w:r>
        <w:rPr>
          <w:rFonts w:ascii="Book Antiqua" w:hAnsi="Book Antiqua"/>
          <w:sz w:val="24"/>
          <w:szCs w:val="24"/>
        </w:rPr>
        <w:t>ЗУ</w:t>
      </w:r>
      <w:proofErr w:type="gramEnd"/>
      <w:r>
        <w:rPr>
          <w:rFonts w:ascii="Book Antiqua" w:hAnsi="Book Antiqua"/>
          <w:sz w:val="24"/>
          <w:szCs w:val="24"/>
        </w:rPr>
        <w:t xml:space="preserve"> и переводим ЗМ в Принят (</w:t>
      </w:r>
      <w:r w:rsidRPr="004E4B9B">
        <w:rPr>
          <w:rFonts w:ascii="Book Antiqua" w:hAnsi="Book Antiqua"/>
          <w:sz w:val="24"/>
          <w:szCs w:val="24"/>
        </w:rPr>
        <w:t>APPLY_SHOP_ACCEPT</w:t>
      </w:r>
      <w:r>
        <w:rPr>
          <w:rFonts w:ascii="Book Antiqua" w:hAnsi="Book Antiqua"/>
          <w:sz w:val="24"/>
          <w:szCs w:val="24"/>
        </w:rPr>
        <w:t>).</w:t>
      </w:r>
    </w:p>
    <w:p w:rsidR="004E4B9B" w:rsidRDefault="004E4B9B" w:rsidP="006276F9">
      <w:pPr>
        <w:pStyle w:val="a3"/>
        <w:numPr>
          <w:ilvl w:val="1"/>
          <w:numId w:val="21"/>
        </w:num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На сканер (обработка) </w:t>
      </w:r>
      <w:proofErr w:type="gramStart"/>
      <w:r>
        <w:rPr>
          <w:rFonts w:ascii="Book Antiqua" w:hAnsi="Book Antiqua"/>
          <w:sz w:val="24"/>
          <w:szCs w:val="24"/>
        </w:rPr>
        <w:t>поступают ЗУ в статусе Принят</w:t>
      </w:r>
      <w:proofErr w:type="gramEnd"/>
      <w:r>
        <w:rPr>
          <w:rFonts w:ascii="Book Antiqua" w:hAnsi="Book Antiqua"/>
          <w:sz w:val="24"/>
          <w:szCs w:val="24"/>
        </w:rPr>
        <w:t>.</w:t>
      </w:r>
    </w:p>
    <w:p w:rsidR="004E4B9B" w:rsidRDefault="004E4B9B" w:rsidP="006276F9">
      <w:pPr>
        <w:pStyle w:val="a3"/>
        <w:spacing w:line="276" w:lineRule="auto"/>
        <w:ind w:left="360" w:firstLine="34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При переводе </w:t>
      </w:r>
      <w:r w:rsidR="006276F9">
        <w:rPr>
          <w:rFonts w:ascii="Book Antiqua" w:hAnsi="Book Antiqua"/>
          <w:sz w:val="24"/>
          <w:szCs w:val="24"/>
        </w:rPr>
        <w:t>ЗУ в статус Обработан</w:t>
      </w:r>
      <w:r w:rsidR="00673188">
        <w:rPr>
          <w:rFonts w:ascii="Book Antiqua" w:hAnsi="Book Antiqua"/>
          <w:sz w:val="24"/>
          <w:szCs w:val="24"/>
        </w:rPr>
        <w:t>:</w:t>
      </w:r>
    </w:p>
    <w:p w:rsidR="00673188" w:rsidRDefault="00673188" w:rsidP="00673188">
      <w:pPr>
        <w:pStyle w:val="a3"/>
        <w:numPr>
          <w:ilvl w:val="2"/>
          <w:numId w:val="21"/>
        </w:num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Услуги переходят в </w:t>
      </w:r>
      <w:proofErr w:type="gramStart"/>
      <w:r>
        <w:rPr>
          <w:rFonts w:ascii="Book Antiqua" w:hAnsi="Book Antiqua"/>
          <w:sz w:val="24"/>
          <w:szCs w:val="24"/>
        </w:rPr>
        <w:t>Обработан</w:t>
      </w:r>
      <w:proofErr w:type="gramEnd"/>
      <w:r>
        <w:rPr>
          <w:rFonts w:ascii="Book Antiqua" w:hAnsi="Book Antiqua"/>
          <w:sz w:val="24"/>
          <w:szCs w:val="24"/>
        </w:rPr>
        <w:t>.</w:t>
      </w:r>
    </w:p>
    <w:p w:rsidR="006A7610" w:rsidRDefault="006A7610" w:rsidP="00673188">
      <w:pPr>
        <w:pStyle w:val="a3"/>
        <w:numPr>
          <w:ilvl w:val="2"/>
          <w:numId w:val="21"/>
        </w:num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о каждой обработанной услуге формируется состав счета:</w:t>
      </w:r>
    </w:p>
    <w:p w:rsidR="006A7610" w:rsidRPr="006A7610" w:rsidRDefault="00673188" w:rsidP="006A7610">
      <w:pPr>
        <w:pStyle w:val="a3"/>
        <w:numPr>
          <w:ilvl w:val="3"/>
          <w:numId w:val="21"/>
        </w:num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Ищем ЗМ, которая ссылается на ЗК от этой ЗУ</w:t>
      </w:r>
      <w:r w:rsidR="006A7610">
        <w:rPr>
          <w:rFonts w:ascii="Book Antiqua" w:hAnsi="Book Antiqua"/>
          <w:sz w:val="24"/>
          <w:szCs w:val="24"/>
        </w:rPr>
        <w:t xml:space="preserve">, если </w:t>
      </w:r>
      <w:proofErr w:type="gramStart"/>
      <w:r w:rsidR="006A7610">
        <w:rPr>
          <w:rFonts w:ascii="Book Antiqua" w:hAnsi="Book Antiqua"/>
          <w:sz w:val="24"/>
          <w:szCs w:val="24"/>
        </w:rPr>
        <w:t xml:space="preserve">она есть </w:t>
      </w:r>
      <w:r w:rsidR="006A7610" w:rsidRPr="006A7610">
        <w:rPr>
          <w:rFonts w:ascii="Book Antiqua" w:hAnsi="Book Antiqua"/>
          <w:sz w:val="24"/>
          <w:szCs w:val="24"/>
        </w:rPr>
        <w:t>о каждой услуге форм</w:t>
      </w:r>
      <w:r w:rsidR="00C20857">
        <w:rPr>
          <w:rFonts w:ascii="Book Antiqua" w:hAnsi="Book Antiqua"/>
          <w:sz w:val="24"/>
          <w:szCs w:val="24"/>
        </w:rPr>
        <w:t>ируются</w:t>
      </w:r>
      <w:proofErr w:type="gramEnd"/>
      <w:r w:rsidR="00C20857">
        <w:rPr>
          <w:rFonts w:ascii="Book Antiqua" w:hAnsi="Book Antiqua"/>
          <w:sz w:val="24"/>
          <w:szCs w:val="24"/>
        </w:rPr>
        <w:t xml:space="preserve"> 2 состава:</w:t>
      </w:r>
    </w:p>
    <w:p w:rsidR="004E4B9B" w:rsidRDefault="004E4B9B" w:rsidP="00E95D9F">
      <w:pPr>
        <w:pStyle w:val="a3"/>
        <w:spacing w:line="276" w:lineRule="auto"/>
        <w:ind w:left="360"/>
        <w:rPr>
          <w:rFonts w:ascii="Book Antiqua" w:hAnsi="Book Antiqua"/>
          <w:sz w:val="24"/>
          <w:szCs w:val="24"/>
        </w:rPr>
      </w:pPr>
    </w:p>
    <w:p w:rsidR="004E4B9B" w:rsidRDefault="004E4B9B" w:rsidP="00E95D9F">
      <w:pPr>
        <w:pStyle w:val="a3"/>
        <w:spacing w:line="276" w:lineRule="auto"/>
        <w:ind w:left="360"/>
        <w:rPr>
          <w:rFonts w:ascii="Book Antiqua" w:hAnsi="Book Antiqua"/>
          <w:sz w:val="24"/>
          <w:szCs w:val="24"/>
        </w:rPr>
      </w:pPr>
    </w:p>
    <w:p w:rsidR="004E4B9B" w:rsidRDefault="004E4B9B" w:rsidP="00E95D9F">
      <w:pPr>
        <w:pStyle w:val="a3"/>
        <w:spacing w:line="276" w:lineRule="auto"/>
        <w:ind w:left="360"/>
        <w:rPr>
          <w:rFonts w:ascii="Book Antiqua" w:hAnsi="Book Antiqua"/>
          <w:sz w:val="24"/>
          <w:szCs w:val="24"/>
        </w:rPr>
      </w:pPr>
    </w:p>
    <w:p w:rsidR="004E4B9B" w:rsidRDefault="004E4B9B" w:rsidP="00E95D9F">
      <w:pPr>
        <w:pStyle w:val="a3"/>
        <w:spacing w:line="276" w:lineRule="auto"/>
        <w:ind w:left="360"/>
        <w:rPr>
          <w:rFonts w:ascii="Book Antiqua" w:hAnsi="Book Antiqua"/>
          <w:sz w:val="24"/>
          <w:szCs w:val="24"/>
        </w:rPr>
      </w:pPr>
    </w:p>
    <w:p w:rsidR="004E4B9B" w:rsidRDefault="004E4B9B" w:rsidP="00E95D9F">
      <w:pPr>
        <w:pStyle w:val="a3"/>
        <w:spacing w:line="276" w:lineRule="auto"/>
        <w:ind w:left="360"/>
        <w:rPr>
          <w:rFonts w:ascii="Book Antiqua" w:hAnsi="Book Antiqua"/>
          <w:sz w:val="24"/>
          <w:szCs w:val="24"/>
        </w:rPr>
      </w:pPr>
    </w:p>
    <w:p w:rsidR="00831C34" w:rsidRPr="00831C34" w:rsidRDefault="00831C34" w:rsidP="00E95D9F">
      <w:pPr>
        <w:pStyle w:val="a3"/>
        <w:numPr>
          <w:ilvl w:val="0"/>
          <w:numId w:val="21"/>
        </w:numPr>
        <w:spacing w:line="276" w:lineRule="auto"/>
        <w:rPr>
          <w:rFonts w:ascii="Book Antiqua" w:hAnsi="Book Antiqua"/>
          <w:sz w:val="24"/>
          <w:szCs w:val="24"/>
        </w:rPr>
      </w:pPr>
      <w:r w:rsidRPr="00831C34">
        <w:rPr>
          <w:rFonts w:ascii="Book Antiqua" w:hAnsi="Book Antiqua"/>
          <w:sz w:val="24"/>
          <w:szCs w:val="24"/>
        </w:rPr>
        <w:t xml:space="preserve">Обработка ЗУ/ЗРТ/ЗПО согласно основному процессу. </w:t>
      </w:r>
      <w:r w:rsidRPr="00831C34">
        <w:rPr>
          <w:rFonts w:ascii="Book Antiqua" w:hAnsi="Book Antiqua"/>
          <w:sz w:val="24"/>
          <w:szCs w:val="24"/>
        </w:rPr>
        <w:br/>
        <w:t>Клиент – клиент покупатель.</w:t>
      </w:r>
      <w:r w:rsidRPr="00831C34">
        <w:rPr>
          <w:rFonts w:ascii="Book Antiqua" w:hAnsi="Book Antiqua"/>
          <w:sz w:val="24"/>
          <w:szCs w:val="24"/>
        </w:rPr>
        <w:br/>
        <w:t>Юр. лицо клиента – Юр. лицо магазина-исполнителя согласно филиалу.</w:t>
      </w:r>
    </w:p>
    <w:p w:rsidR="00B12932" w:rsidRDefault="00B12932" w:rsidP="00831C34">
      <w:pPr>
        <w:pStyle w:val="a3"/>
        <w:rPr>
          <w:rFonts w:ascii="Book Antiqua" w:hAnsi="Book Antiqua"/>
          <w:sz w:val="24"/>
          <w:szCs w:val="24"/>
        </w:rPr>
      </w:pPr>
    </w:p>
    <w:p w:rsidR="00B12932" w:rsidRDefault="00B12932" w:rsidP="00831C34">
      <w:pPr>
        <w:pStyle w:val="a3"/>
        <w:rPr>
          <w:rFonts w:ascii="Book Antiqua" w:hAnsi="Book Antiqua"/>
          <w:sz w:val="24"/>
          <w:szCs w:val="24"/>
        </w:rPr>
      </w:pPr>
    </w:p>
    <w:p w:rsidR="00B12932" w:rsidRDefault="00B12932" w:rsidP="00831C34">
      <w:pPr>
        <w:pStyle w:val="a3"/>
        <w:rPr>
          <w:rFonts w:ascii="Book Antiqua" w:hAnsi="Book Antiqua"/>
          <w:sz w:val="24"/>
          <w:szCs w:val="24"/>
        </w:rPr>
      </w:pPr>
    </w:p>
    <w:p w:rsidR="00B12932" w:rsidRDefault="00B12932" w:rsidP="00B12932">
      <w:pPr>
        <w:pStyle w:val="a3"/>
        <w:jc w:val="center"/>
        <w:rPr>
          <w:rFonts w:ascii="Book Antiqua" w:hAnsi="Book Antiqua"/>
          <w:b/>
          <w:sz w:val="28"/>
          <w:szCs w:val="28"/>
        </w:rPr>
      </w:pPr>
    </w:p>
    <w:p w:rsidR="00B12932" w:rsidRDefault="00B12932" w:rsidP="00B12932">
      <w:pPr>
        <w:pStyle w:val="a3"/>
        <w:jc w:val="center"/>
        <w:rPr>
          <w:rFonts w:ascii="Book Antiqua" w:hAnsi="Book Antiqua"/>
          <w:b/>
          <w:sz w:val="28"/>
          <w:szCs w:val="28"/>
        </w:rPr>
      </w:pPr>
    </w:p>
    <w:p w:rsidR="00B12932" w:rsidRDefault="00B12932" w:rsidP="00B12932">
      <w:pPr>
        <w:pStyle w:val="a3"/>
        <w:jc w:val="center"/>
        <w:rPr>
          <w:rFonts w:ascii="Book Antiqua" w:hAnsi="Book Antiqua"/>
          <w:b/>
          <w:sz w:val="28"/>
          <w:szCs w:val="28"/>
        </w:rPr>
      </w:pPr>
    </w:p>
    <w:p w:rsidR="00B12932" w:rsidRDefault="00B12932" w:rsidP="00B12932">
      <w:pPr>
        <w:pStyle w:val="a3"/>
        <w:jc w:val="center"/>
        <w:rPr>
          <w:rFonts w:ascii="Book Antiqua" w:hAnsi="Book Antiqua"/>
          <w:b/>
          <w:sz w:val="28"/>
          <w:szCs w:val="28"/>
        </w:rPr>
      </w:pPr>
    </w:p>
    <w:p w:rsidR="00B12932" w:rsidRDefault="00B12932" w:rsidP="00B12932">
      <w:pPr>
        <w:pStyle w:val="a3"/>
        <w:jc w:val="center"/>
        <w:rPr>
          <w:rFonts w:ascii="Book Antiqua" w:hAnsi="Book Antiqua"/>
          <w:b/>
          <w:sz w:val="28"/>
          <w:szCs w:val="28"/>
        </w:rPr>
      </w:pPr>
    </w:p>
    <w:p w:rsidR="00B12932" w:rsidRDefault="00B12932" w:rsidP="00B12932">
      <w:pPr>
        <w:pStyle w:val="a3"/>
        <w:jc w:val="center"/>
        <w:rPr>
          <w:rFonts w:ascii="Book Antiqua" w:hAnsi="Book Antiqua"/>
          <w:b/>
          <w:sz w:val="28"/>
          <w:szCs w:val="28"/>
        </w:rPr>
      </w:pPr>
    </w:p>
    <w:p w:rsidR="00B12932" w:rsidRDefault="00B12932" w:rsidP="00B12932">
      <w:pPr>
        <w:pStyle w:val="a3"/>
        <w:jc w:val="center"/>
        <w:rPr>
          <w:rFonts w:ascii="Book Antiqua" w:hAnsi="Book Antiqua"/>
          <w:b/>
          <w:sz w:val="28"/>
          <w:szCs w:val="28"/>
        </w:rPr>
      </w:pPr>
    </w:p>
    <w:p w:rsidR="00B12932" w:rsidRDefault="00B12932" w:rsidP="00B12932">
      <w:pPr>
        <w:pStyle w:val="a3"/>
        <w:jc w:val="center"/>
        <w:rPr>
          <w:rFonts w:ascii="Book Antiqua" w:hAnsi="Book Antiqua"/>
          <w:b/>
          <w:sz w:val="28"/>
          <w:szCs w:val="28"/>
        </w:rPr>
      </w:pPr>
    </w:p>
    <w:p w:rsidR="00B12932" w:rsidRDefault="00B12932" w:rsidP="00B12932">
      <w:pPr>
        <w:pStyle w:val="a3"/>
        <w:jc w:val="center"/>
        <w:rPr>
          <w:rFonts w:ascii="Book Antiqua" w:hAnsi="Book Antiqua"/>
          <w:b/>
          <w:sz w:val="28"/>
          <w:szCs w:val="28"/>
        </w:rPr>
      </w:pPr>
    </w:p>
    <w:p w:rsidR="00B12932" w:rsidRDefault="00B12932" w:rsidP="00B12932">
      <w:pPr>
        <w:pStyle w:val="a3"/>
        <w:jc w:val="center"/>
        <w:rPr>
          <w:rFonts w:ascii="Book Antiqua" w:hAnsi="Book Antiqua"/>
          <w:b/>
          <w:sz w:val="28"/>
          <w:szCs w:val="28"/>
        </w:rPr>
      </w:pPr>
    </w:p>
    <w:p w:rsidR="00B12932" w:rsidRDefault="00B12932" w:rsidP="00B12932">
      <w:pPr>
        <w:pStyle w:val="a3"/>
        <w:jc w:val="center"/>
        <w:rPr>
          <w:rFonts w:ascii="Book Antiqua" w:hAnsi="Book Antiqua"/>
          <w:b/>
          <w:sz w:val="28"/>
          <w:szCs w:val="28"/>
        </w:rPr>
      </w:pPr>
    </w:p>
    <w:p w:rsidR="00B12932" w:rsidRDefault="00B12932" w:rsidP="00B12932">
      <w:pPr>
        <w:pStyle w:val="a3"/>
        <w:jc w:val="center"/>
        <w:rPr>
          <w:rFonts w:ascii="Book Antiqua" w:hAnsi="Book Antiqua"/>
          <w:b/>
          <w:sz w:val="28"/>
          <w:szCs w:val="28"/>
        </w:rPr>
      </w:pPr>
    </w:p>
    <w:p w:rsidR="00B12932" w:rsidRDefault="00B12932" w:rsidP="00B12932">
      <w:pPr>
        <w:pStyle w:val="a3"/>
        <w:jc w:val="center"/>
        <w:rPr>
          <w:rFonts w:ascii="Book Antiqua" w:hAnsi="Book Antiqua"/>
          <w:b/>
          <w:sz w:val="28"/>
          <w:szCs w:val="28"/>
        </w:rPr>
      </w:pPr>
    </w:p>
    <w:p w:rsidR="00B12932" w:rsidRDefault="00B12932" w:rsidP="00B12932">
      <w:pPr>
        <w:pStyle w:val="a3"/>
        <w:jc w:val="center"/>
        <w:rPr>
          <w:rFonts w:ascii="Book Antiqua" w:hAnsi="Book Antiqua"/>
          <w:b/>
          <w:sz w:val="28"/>
          <w:szCs w:val="28"/>
        </w:rPr>
      </w:pPr>
    </w:p>
    <w:p w:rsidR="00B12932" w:rsidRDefault="00B12932" w:rsidP="00B12932">
      <w:pPr>
        <w:pStyle w:val="a3"/>
        <w:jc w:val="center"/>
        <w:rPr>
          <w:rFonts w:ascii="Book Antiqua" w:hAnsi="Book Antiqua"/>
          <w:b/>
          <w:sz w:val="28"/>
          <w:szCs w:val="28"/>
        </w:rPr>
      </w:pPr>
    </w:p>
    <w:p w:rsidR="00B12932" w:rsidRDefault="00B12932" w:rsidP="00B12932">
      <w:pPr>
        <w:pStyle w:val="a3"/>
        <w:jc w:val="center"/>
        <w:rPr>
          <w:rFonts w:ascii="Book Antiqua" w:hAnsi="Book Antiqua"/>
          <w:b/>
          <w:sz w:val="28"/>
          <w:szCs w:val="28"/>
        </w:rPr>
      </w:pPr>
    </w:p>
    <w:p w:rsidR="00B12932" w:rsidRDefault="00B12932" w:rsidP="00B12932">
      <w:pPr>
        <w:pStyle w:val="a3"/>
        <w:jc w:val="center"/>
        <w:rPr>
          <w:rFonts w:ascii="Book Antiqua" w:hAnsi="Book Antiqua"/>
          <w:b/>
          <w:sz w:val="28"/>
          <w:szCs w:val="28"/>
        </w:rPr>
      </w:pPr>
    </w:p>
    <w:p w:rsidR="00831C34" w:rsidRPr="00B12932" w:rsidRDefault="00831C34" w:rsidP="00B12932">
      <w:pPr>
        <w:pStyle w:val="a3"/>
        <w:jc w:val="center"/>
        <w:rPr>
          <w:rFonts w:ascii="Book Antiqua" w:hAnsi="Book Antiqua"/>
          <w:b/>
          <w:sz w:val="28"/>
          <w:szCs w:val="28"/>
        </w:rPr>
      </w:pPr>
      <w:r w:rsidRPr="00B12932">
        <w:rPr>
          <w:rFonts w:ascii="Book Antiqua" w:hAnsi="Book Antiqua"/>
          <w:b/>
          <w:sz w:val="28"/>
          <w:szCs w:val="28"/>
        </w:rPr>
        <w:t>Синхронизация статусов ЗУ/ЗРТ/ЗПО и ЗМ</w:t>
      </w:r>
    </w:p>
    <w:p w:rsidR="00B12932" w:rsidRDefault="00B12932" w:rsidP="00B12932">
      <w:pPr>
        <w:pStyle w:val="a3"/>
        <w:jc w:val="center"/>
        <w:rPr>
          <w:rFonts w:ascii="Book Antiqua" w:hAnsi="Book Antiqua"/>
          <w:b/>
          <w:sz w:val="24"/>
          <w:szCs w:val="24"/>
        </w:rPr>
      </w:pPr>
    </w:p>
    <w:p w:rsidR="00831C34" w:rsidRPr="00831C34" w:rsidRDefault="00831C34" w:rsidP="00B12932">
      <w:pPr>
        <w:pStyle w:val="a3"/>
        <w:numPr>
          <w:ilvl w:val="0"/>
          <w:numId w:val="15"/>
        </w:numPr>
        <w:spacing w:line="276" w:lineRule="auto"/>
        <w:rPr>
          <w:rFonts w:ascii="Book Antiqua" w:hAnsi="Book Antiqua"/>
          <w:sz w:val="24"/>
          <w:szCs w:val="24"/>
        </w:rPr>
      </w:pPr>
      <w:r w:rsidRPr="00831C34">
        <w:rPr>
          <w:rFonts w:ascii="Book Antiqua" w:hAnsi="Book Antiqua"/>
          <w:sz w:val="24"/>
          <w:szCs w:val="24"/>
        </w:rPr>
        <w:t>ЗУ -</w:t>
      </w:r>
      <w:r w:rsidRPr="00831C34">
        <w:rPr>
          <w:rFonts w:ascii="Book Antiqua" w:hAnsi="Book Antiqua"/>
          <w:sz w:val="24"/>
          <w:szCs w:val="24"/>
          <w:lang w:val="en-US"/>
        </w:rPr>
        <w:t xml:space="preserve">&gt; </w:t>
      </w:r>
      <w:r w:rsidRPr="00831C34">
        <w:rPr>
          <w:rFonts w:ascii="Book Antiqua" w:hAnsi="Book Antiqua"/>
          <w:sz w:val="24"/>
          <w:szCs w:val="24"/>
        </w:rPr>
        <w:t>З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3807"/>
        <w:gridCol w:w="2461"/>
      </w:tblGrid>
      <w:tr w:rsidR="00831C34" w:rsidRPr="00831C34" w:rsidTr="00CE5C3C">
        <w:tc>
          <w:tcPr>
            <w:tcW w:w="3303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  <w:t>Перевод статуса ЗУ</w:t>
            </w:r>
          </w:p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07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  <w:t>Переход статуса ЗМ</w:t>
            </w:r>
          </w:p>
        </w:tc>
        <w:tc>
          <w:tcPr>
            <w:tcW w:w="2461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  <w:t>Действие</w:t>
            </w:r>
          </w:p>
        </w:tc>
      </w:tr>
      <w:tr w:rsidR="00831C34" w:rsidRPr="00831C34" w:rsidTr="00CE5C3C">
        <w:tc>
          <w:tcPr>
            <w:tcW w:w="3303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ORDER_USL_1 (забрать)</w:t>
            </w:r>
          </w:p>
        </w:tc>
        <w:tc>
          <w:tcPr>
            <w:tcW w:w="3807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 xml:space="preserve">APPLY_SHOP_TAKE (забрать у </w:t>
            </w: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lastRenderedPageBreak/>
              <w:t>покупателя)</w:t>
            </w:r>
          </w:p>
        </w:tc>
        <w:tc>
          <w:tcPr>
            <w:tcW w:w="2461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lastRenderedPageBreak/>
              <w:t xml:space="preserve">Формируется </w:t>
            </w:r>
            <w:proofErr w:type="gramStart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ПН</w:t>
            </w:r>
            <w:proofErr w:type="gramEnd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 xml:space="preserve"> </w:t>
            </w: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lastRenderedPageBreak/>
              <w:t>на забрать</w:t>
            </w:r>
          </w:p>
        </w:tc>
      </w:tr>
      <w:tr w:rsidR="00831C34" w:rsidRPr="00831C34" w:rsidTr="00CE5C3C">
        <w:tc>
          <w:tcPr>
            <w:tcW w:w="3303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lastRenderedPageBreak/>
              <w:t>ORDER_USL_2 (</w:t>
            </w:r>
            <w:proofErr w:type="gramStart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принят</w:t>
            </w:r>
            <w:proofErr w:type="gramEnd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07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APPLY_SHOP_ACCEPT (</w:t>
            </w:r>
            <w:proofErr w:type="gramStart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принят</w:t>
            </w:r>
            <w:proofErr w:type="gramEnd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61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</w:tc>
      </w:tr>
      <w:tr w:rsidR="00831C34" w:rsidRPr="00831C34" w:rsidTr="00CE5C3C">
        <w:tc>
          <w:tcPr>
            <w:tcW w:w="3303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ORDER_USL_</w:t>
            </w:r>
            <w:r w:rsidRPr="00831C34">
              <w:rPr>
                <w:rFonts w:ascii="Book Antiqua" w:eastAsiaTheme="minorHAnsi" w:hAnsi="Book Antiqua"/>
                <w:sz w:val="24"/>
                <w:szCs w:val="24"/>
                <w:lang w:val="en-US" w:eastAsia="en-US"/>
              </w:rPr>
              <w:t>7</w:t>
            </w: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 xml:space="preserve"> (счет выставлен)</w:t>
            </w:r>
          </w:p>
        </w:tc>
        <w:tc>
          <w:tcPr>
            <w:tcW w:w="3807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APPLY_SHOP_DONE (обработана)</w:t>
            </w:r>
          </w:p>
        </w:tc>
        <w:tc>
          <w:tcPr>
            <w:tcW w:w="2461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 xml:space="preserve">Услуги переходят в </w:t>
            </w:r>
            <w:proofErr w:type="gramStart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Обработан</w:t>
            </w:r>
            <w:proofErr w:type="gramEnd"/>
          </w:p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 xml:space="preserve">Формируется состав счета исполнителю со скидкой </w:t>
            </w:r>
          </w:p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proofErr w:type="gramStart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Формируется Состав ЗМ в статусе Обработан</w:t>
            </w:r>
            <w:proofErr w:type="gramEnd"/>
          </w:p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</w:tc>
      </w:tr>
      <w:tr w:rsidR="00831C34" w:rsidRPr="00831C34" w:rsidTr="00CE5C3C">
        <w:tc>
          <w:tcPr>
            <w:tcW w:w="3303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</w:tc>
        <w:tc>
          <w:tcPr>
            <w:tcW w:w="3807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</w:tc>
      </w:tr>
    </w:tbl>
    <w:p w:rsidR="00831C34" w:rsidRPr="00831C34" w:rsidRDefault="00831C34" w:rsidP="00831C34">
      <w:pPr>
        <w:pStyle w:val="a3"/>
        <w:rPr>
          <w:rFonts w:ascii="Book Antiqua" w:hAnsi="Book Antiqua"/>
          <w:sz w:val="24"/>
          <w:szCs w:val="24"/>
        </w:rPr>
      </w:pPr>
    </w:p>
    <w:p w:rsidR="00831C34" w:rsidRPr="00831C34" w:rsidRDefault="00831C34" w:rsidP="00831C34">
      <w:pPr>
        <w:pStyle w:val="a3"/>
        <w:spacing w:line="276" w:lineRule="auto"/>
        <w:rPr>
          <w:rFonts w:ascii="Book Antiqua" w:hAnsi="Book Antiqua"/>
          <w:sz w:val="24"/>
          <w:szCs w:val="24"/>
        </w:rPr>
      </w:pPr>
      <w:r w:rsidRPr="00831C34">
        <w:rPr>
          <w:rFonts w:ascii="Book Antiqua" w:hAnsi="Book Antiqua"/>
          <w:sz w:val="24"/>
          <w:szCs w:val="24"/>
        </w:rPr>
        <w:t>ЗРТ -</w:t>
      </w:r>
      <w:r w:rsidRPr="00831C34">
        <w:rPr>
          <w:rFonts w:ascii="Book Antiqua" w:hAnsi="Book Antiqua"/>
          <w:sz w:val="24"/>
          <w:szCs w:val="24"/>
          <w:lang w:val="en-US"/>
        </w:rPr>
        <w:t>&gt;</w:t>
      </w:r>
      <w:r w:rsidRPr="00831C34">
        <w:rPr>
          <w:rFonts w:ascii="Book Antiqua" w:hAnsi="Book Antiqua"/>
          <w:sz w:val="24"/>
          <w:szCs w:val="24"/>
        </w:rPr>
        <w:t xml:space="preserve"> З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03"/>
        <w:gridCol w:w="3748"/>
        <w:gridCol w:w="2320"/>
      </w:tblGrid>
      <w:tr w:rsidR="00831C34" w:rsidRPr="00831C34" w:rsidTr="00CE5C3C">
        <w:tc>
          <w:tcPr>
            <w:tcW w:w="3503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  <w:t>Перевод статуса ЗРТ</w:t>
            </w:r>
          </w:p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8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  <w:t>Переход статуса ЗМ</w:t>
            </w:r>
          </w:p>
        </w:tc>
        <w:tc>
          <w:tcPr>
            <w:tcW w:w="2320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</w:pPr>
          </w:p>
        </w:tc>
      </w:tr>
      <w:tr w:rsidR="00831C34" w:rsidRPr="00831C34" w:rsidTr="00CE5C3C">
        <w:tc>
          <w:tcPr>
            <w:tcW w:w="3503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ORDER_MASTER_4 (забрать)</w:t>
            </w:r>
          </w:p>
        </w:tc>
        <w:tc>
          <w:tcPr>
            <w:tcW w:w="3748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APPLY_SHOP_TAKE (забрать у покупателя)</w:t>
            </w:r>
          </w:p>
        </w:tc>
        <w:tc>
          <w:tcPr>
            <w:tcW w:w="2320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</w:tc>
      </w:tr>
      <w:tr w:rsidR="00831C34" w:rsidRPr="00831C34" w:rsidTr="00CE5C3C">
        <w:tc>
          <w:tcPr>
            <w:tcW w:w="3503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ORDER_MASTER_6 (</w:t>
            </w:r>
            <w:proofErr w:type="gramStart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принят</w:t>
            </w:r>
            <w:proofErr w:type="gramEnd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748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APPLY_SHOP_ACCEPT (</w:t>
            </w:r>
            <w:proofErr w:type="gramStart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принят</w:t>
            </w:r>
            <w:proofErr w:type="gramEnd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20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Формируется Состав ЗМ в статусе</w:t>
            </w:r>
            <w:proofErr w:type="gramStart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 xml:space="preserve"> Н</w:t>
            </w:r>
            <w:proofErr w:type="gramEnd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е задан</w:t>
            </w:r>
          </w:p>
        </w:tc>
      </w:tr>
      <w:tr w:rsidR="00831C34" w:rsidRPr="00831C34" w:rsidTr="00CE5C3C">
        <w:tc>
          <w:tcPr>
            <w:tcW w:w="3503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ORDER_MASTER_2 (выполнено)</w:t>
            </w:r>
          </w:p>
        </w:tc>
        <w:tc>
          <w:tcPr>
            <w:tcW w:w="3748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APPLY_SHOP_DONE (обработана)</w:t>
            </w:r>
          </w:p>
        </w:tc>
        <w:tc>
          <w:tcPr>
            <w:tcW w:w="2320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 xml:space="preserve">1. Состав ЗМ </w:t>
            </w:r>
            <w:proofErr w:type="gramStart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переходит в статус Обработан</w:t>
            </w:r>
            <w:proofErr w:type="gramEnd"/>
          </w:p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 xml:space="preserve">2.Создается </w:t>
            </w:r>
            <w:proofErr w:type="gramStart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ПН</w:t>
            </w:r>
            <w:proofErr w:type="gramEnd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 xml:space="preserve"> на Самовывоз</w:t>
            </w:r>
          </w:p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 xml:space="preserve">3.Формируется состав счета исполнителю со скидкой </w:t>
            </w:r>
          </w:p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</w:tc>
      </w:tr>
      <w:tr w:rsidR="00831C34" w:rsidRPr="00831C34" w:rsidTr="00CE5C3C">
        <w:tc>
          <w:tcPr>
            <w:tcW w:w="3503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</w:tc>
        <w:tc>
          <w:tcPr>
            <w:tcW w:w="3748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</w:tc>
      </w:tr>
    </w:tbl>
    <w:p w:rsidR="00831C34" w:rsidRPr="00831C34" w:rsidRDefault="00831C34" w:rsidP="00831C34">
      <w:pPr>
        <w:pStyle w:val="a3"/>
        <w:rPr>
          <w:rFonts w:ascii="Book Antiqua" w:hAnsi="Book Antiqua"/>
          <w:sz w:val="24"/>
          <w:szCs w:val="24"/>
        </w:rPr>
      </w:pPr>
    </w:p>
    <w:p w:rsidR="00831C34" w:rsidRPr="00831C34" w:rsidRDefault="00831C34" w:rsidP="00831C34">
      <w:pPr>
        <w:pStyle w:val="a3"/>
        <w:spacing w:line="276" w:lineRule="auto"/>
        <w:rPr>
          <w:rFonts w:ascii="Book Antiqua" w:hAnsi="Book Antiqua"/>
          <w:sz w:val="24"/>
          <w:szCs w:val="24"/>
        </w:rPr>
      </w:pPr>
      <w:r w:rsidRPr="00831C34">
        <w:rPr>
          <w:rFonts w:ascii="Book Antiqua" w:hAnsi="Book Antiqua"/>
          <w:sz w:val="24"/>
          <w:szCs w:val="24"/>
        </w:rPr>
        <w:t xml:space="preserve">ЗПО -&gt; ЗМ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714"/>
        <w:gridCol w:w="2648"/>
      </w:tblGrid>
      <w:tr w:rsidR="00831C34" w:rsidRPr="00831C34" w:rsidTr="00CE5C3C">
        <w:tc>
          <w:tcPr>
            <w:tcW w:w="3209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  <w:t xml:space="preserve">Перевод статуса ЗПО </w:t>
            </w:r>
          </w:p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  <w:lastRenderedPageBreak/>
              <w:t>Переход статуса ЗМ</w:t>
            </w:r>
          </w:p>
        </w:tc>
        <w:tc>
          <w:tcPr>
            <w:tcW w:w="2648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b/>
                <w:sz w:val="24"/>
                <w:szCs w:val="24"/>
                <w:lang w:eastAsia="en-US"/>
              </w:rPr>
              <w:t>Условие</w:t>
            </w:r>
          </w:p>
        </w:tc>
      </w:tr>
      <w:tr w:rsidR="00831C34" w:rsidRPr="00831C34" w:rsidTr="00CE5C3C">
        <w:tc>
          <w:tcPr>
            <w:tcW w:w="3209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lastRenderedPageBreak/>
              <w:t>POST_6 (счет выставлен)</w:t>
            </w:r>
          </w:p>
        </w:tc>
        <w:tc>
          <w:tcPr>
            <w:tcW w:w="3714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APPLY_SHOP_DONE (обработана)</w:t>
            </w:r>
          </w:p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 xml:space="preserve">Состав ЗМ переходит </w:t>
            </w:r>
            <w:proofErr w:type="gramStart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в</w:t>
            </w:r>
            <w:proofErr w:type="gramEnd"/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 xml:space="preserve"> Обработан</w:t>
            </w:r>
          </w:p>
        </w:tc>
        <w:tc>
          <w:tcPr>
            <w:tcW w:w="2648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Все ЗПО от ЗК перешли в статус POST_6 (счет выставлен),</w:t>
            </w:r>
          </w:p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  <w:r w:rsidRPr="00831C34">
              <w:rPr>
                <w:rFonts w:ascii="Book Antiqua" w:eastAsiaTheme="minorHAnsi" w:hAnsi="Book Antiqua"/>
                <w:sz w:val="24"/>
                <w:szCs w:val="24"/>
                <w:lang w:eastAsia="en-US"/>
              </w:rPr>
              <w:t>либо хотя бы одна ЗПО перешла в POST_6 (счет выставлен) и другие в POST_7 (аннулирован)</w:t>
            </w:r>
          </w:p>
        </w:tc>
      </w:tr>
      <w:tr w:rsidR="00831C34" w:rsidRPr="00831C34" w:rsidTr="00CE5C3C">
        <w:tc>
          <w:tcPr>
            <w:tcW w:w="3209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831C34" w:rsidRPr="00831C34" w:rsidRDefault="00831C34" w:rsidP="00831C34">
            <w:pPr>
              <w:pStyle w:val="a3"/>
              <w:spacing w:line="276" w:lineRule="auto"/>
              <w:rPr>
                <w:rFonts w:ascii="Book Antiqua" w:eastAsiaTheme="minorHAnsi" w:hAnsi="Book Antiqua"/>
                <w:sz w:val="24"/>
                <w:szCs w:val="24"/>
                <w:lang w:eastAsia="en-US"/>
              </w:rPr>
            </w:pPr>
          </w:p>
        </w:tc>
      </w:tr>
    </w:tbl>
    <w:p w:rsidR="00831C34" w:rsidRPr="00831C34" w:rsidRDefault="00831C34" w:rsidP="00831C34">
      <w:pPr>
        <w:pStyle w:val="a3"/>
        <w:rPr>
          <w:rFonts w:ascii="Book Antiqua" w:hAnsi="Book Antiqua"/>
          <w:sz w:val="24"/>
          <w:szCs w:val="24"/>
        </w:rPr>
      </w:pPr>
    </w:p>
    <w:p w:rsidR="00831C34" w:rsidRPr="00FC513E" w:rsidRDefault="00831C34" w:rsidP="00762786">
      <w:pPr>
        <w:pStyle w:val="a3"/>
        <w:spacing w:line="276" w:lineRule="auto"/>
        <w:rPr>
          <w:rFonts w:ascii="Book Antiqua" w:hAnsi="Book Antiqua"/>
          <w:sz w:val="24"/>
          <w:szCs w:val="24"/>
        </w:rPr>
      </w:pPr>
    </w:p>
    <w:sectPr w:rsidR="00831C34" w:rsidRPr="00FC5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8B4360"/>
    <w:multiLevelType w:val="hybridMultilevel"/>
    <w:tmpl w:val="AE1C1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0B63BA"/>
    <w:multiLevelType w:val="hybridMultilevel"/>
    <w:tmpl w:val="0BBA3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A712BB"/>
    <w:multiLevelType w:val="multilevel"/>
    <w:tmpl w:val="67CA4F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>
    <w:nsid w:val="249F3360"/>
    <w:multiLevelType w:val="hybridMultilevel"/>
    <w:tmpl w:val="4C98B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1F3A73"/>
    <w:multiLevelType w:val="hybridMultilevel"/>
    <w:tmpl w:val="1670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2060D"/>
    <w:multiLevelType w:val="multilevel"/>
    <w:tmpl w:val="6B96F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DC55DF7"/>
    <w:multiLevelType w:val="hybridMultilevel"/>
    <w:tmpl w:val="647A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2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1B335F"/>
    <w:multiLevelType w:val="hybridMultilevel"/>
    <w:tmpl w:val="F4CC01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AD1DC7"/>
    <w:multiLevelType w:val="multilevel"/>
    <w:tmpl w:val="26887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BB75ECA"/>
    <w:multiLevelType w:val="hybridMultilevel"/>
    <w:tmpl w:val="49C0C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F6360"/>
    <w:multiLevelType w:val="hybridMultilevel"/>
    <w:tmpl w:val="10B2C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A84E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663E1C"/>
    <w:multiLevelType w:val="hybridMultilevel"/>
    <w:tmpl w:val="073CC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567D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1E67D97"/>
    <w:multiLevelType w:val="hybridMultilevel"/>
    <w:tmpl w:val="8B6C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D08CF"/>
    <w:multiLevelType w:val="multilevel"/>
    <w:tmpl w:val="3B3A8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867BDA"/>
    <w:multiLevelType w:val="hybridMultilevel"/>
    <w:tmpl w:val="1670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D5E90"/>
    <w:multiLevelType w:val="hybridMultilevel"/>
    <w:tmpl w:val="57DC01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EF10F8"/>
    <w:multiLevelType w:val="hybridMultilevel"/>
    <w:tmpl w:val="1670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10"/>
  </w:num>
  <w:num w:numId="5">
    <w:abstractNumId w:val="20"/>
  </w:num>
  <w:num w:numId="6">
    <w:abstractNumId w:val="5"/>
  </w:num>
  <w:num w:numId="7">
    <w:abstractNumId w:val="12"/>
  </w:num>
  <w:num w:numId="8">
    <w:abstractNumId w:val="18"/>
  </w:num>
  <w:num w:numId="9">
    <w:abstractNumId w:val="3"/>
  </w:num>
  <w:num w:numId="10">
    <w:abstractNumId w:val="13"/>
  </w:num>
  <w:num w:numId="11">
    <w:abstractNumId w:val="0"/>
  </w:num>
  <w:num w:numId="12">
    <w:abstractNumId w:val="8"/>
  </w:num>
  <w:num w:numId="13">
    <w:abstractNumId w:val="16"/>
  </w:num>
  <w:num w:numId="14">
    <w:abstractNumId w:val="7"/>
  </w:num>
  <w:num w:numId="15">
    <w:abstractNumId w:val="11"/>
  </w:num>
  <w:num w:numId="16">
    <w:abstractNumId w:val="6"/>
  </w:num>
  <w:num w:numId="17">
    <w:abstractNumId w:val="14"/>
  </w:num>
  <w:num w:numId="18">
    <w:abstractNumId w:val="9"/>
  </w:num>
  <w:num w:numId="19">
    <w:abstractNumId w:val="1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D3"/>
    <w:rsid w:val="00047D88"/>
    <w:rsid w:val="00117F8E"/>
    <w:rsid w:val="001215E0"/>
    <w:rsid w:val="00140019"/>
    <w:rsid w:val="001A4478"/>
    <w:rsid w:val="001B4247"/>
    <w:rsid w:val="001E3516"/>
    <w:rsid w:val="003514C8"/>
    <w:rsid w:val="003F5E86"/>
    <w:rsid w:val="004447F1"/>
    <w:rsid w:val="00447F4A"/>
    <w:rsid w:val="00454F7A"/>
    <w:rsid w:val="004E4B9B"/>
    <w:rsid w:val="004F7064"/>
    <w:rsid w:val="00517575"/>
    <w:rsid w:val="00524DFB"/>
    <w:rsid w:val="0056621E"/>
    <w:rsid w:val="006276F9"/>
    <w:rsid w:val="00663606"/>
    <w:rsid w:val="00673188"/>
    <w:rsid w:val="00683EC8"/>
    <w:rsid w:val="00686620"/>
    <w:rsid w:val="006A7610"/>
    <w:rsid w:val="0072672F"/>
    <w:rsid w:val="00762786"/>
    <w:rsid w:val="00792B2B"/>
    <w:rsid w:val="0080533C"/>
    <w:rsid w:val="00831C34"/>
    <w:rsid w:val="0097550F"/>
    <w:rsid w:val="00A56478"/>
    <w:rsid w:val="00A97ACC"/>
    <w:rsid w:val="00B12932"/>
    <w:rsid w:val="00B30C8A"/>
    <w:rsid w:val="00B5675F"/>
    <w:rsid w:val="00C002AD"/>
    <w:rsid w:val="00C20857"/>
    <w:rsid w:val="00CB285D"/>
    <w:rsid w:val="00CE5C3C"/>
    <w:rsid w:val="00D42FD6"/>
    <w:rsid w:val="00D505F0"/>
    <w:rsid w:val="00DA718A"/>
    <w:rsid w:val="00DD05D3"/>
    <w:rsid w:val="00E30D9C"/>
    <w:rsid w:val="00E85F9B"/>
    <w:rsid w:val="00E95D9F"/>
    <w:rsid w:val="00EC1E33"/>
    <w:rsid w:val="00EC26F4"/>
    <w:rsid w:val="00F33B13"/>
    <w:rsid w:val="00F602CA"/>
    <w:rsid w:val="00F86BA2"/>
    <w:rsid w:val="00F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4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7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2786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rsid w:val="007627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B4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4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4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7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2786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rsid w:val="007627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B4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4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2119-5258-4B37-A9B8-9F8F44EF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5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support</cp:lastModifiedBy>
  <cp:revision>28</cp:revision>
  <dcterms:created xsi:type="dcterms:W3CDTF">2015-10-07T12:50:00Z</dcterms:created>
  <dcterms:modified xsi:type="dcterms:W3CDTF">2016-03-28T16:01:00Z</dcterms:modified>
</cp:coreProperties>
</file>